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2BE33272" w:rsidR="00A511DC" w:rsidRPr="002855DF" w:rsidRDefault="00CD72FB" w:rsidP="00A67858">
      <w:pPr>
        <w:spacing w:line="276" w:lineRule="auto"/>
        <w:jc w:val="center"/>
        <w:rPr>
          <w:b/>
        </w:rPr>
      </w:pPr>
      <w:r>
        <w:rPr>
          <w:noProof/>
        </w:rPr>
        <w:drawing>
          <wp:inline distT="0" distB="0" distL="0" distR="0" wp14:anchorId="46130B64" wp14:editId="63A8DC35">
            <wp:extent cx="2800424"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09285" cy="3745615"/>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1202A720" w:rsidR="00A511DC" w:rsidRPr="00C329DD"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 xml:space="preserve">enumirea </w:t>
      </w:r>
      <w:r w:rsidRPr="00C329DD">
        <w:rPr>
          <w:rFonts w:eastAsia="Times New Roman"/>
          <w:lang w:val="fr-FR"/>
        </w:rPr>
        <w:t>obiectivului</w:t>
      </w:r>
      <w:r w:rsidRPr="00C329DD">
        <w:rPr>
          <w:rFonts w:eastAsia="Times New Roman"/>
          <w:caps/>
          <w:lang w:val="fr-FR"/>
        </w:rPr>
        <w:t>:</w:t>
      </w:r>
      <w:r w:rsidRPr="00C329DD">
        <w:rPr>
          <w:rFonts w:eastAsia="Times New Roman"/>
          <w:lang w:val="fr-FR"/>
        </w:rPr>
        <w:t xml:space="preserve"> </w:t>
      </w:r>
      <w:r w:rsidRPr="00C329DD">
        <w:rPr>
          <w:rFonts w:eastAsia="Times New Roman"/>
          <w:b/>
          <w:caps/>
          <w:lang w:val="fr-FR"/>
        </w:rPr>
        <w:t>„</w:t>
      </w:r>
      <w:r w:rsidR="005C02DA" w:rsidRPr="00C329DD">
        <w:rPr>
          <w:b/>
          <w:caps/>
          <w:lang w:val="fr-FR"/>
        </w:rPr>
        <w:t xml:space="preserve">LUCRARI DE ABANDONARE AFERENTE SONDEI </w:t>
      </w:r>
      <w:r w:rsidR="00CD72FB">
        <w:rPr>
          <w:b/>
          <w:caps/>
          <w:lang w:val="fr-FR"/>
        </w:rPr>
        <w:t>2613</w:t>
      </w:r>
      <w:r w:rsidR="00C329DD" w:rsidRPr="00C329DD">
        <w:rPr>
          <w:b/>
          <w:caps/>
          <w:lang w:val="fr-FR"/>
        </w:rPr>
        <w:t xml:space="preserve"> S</w:t>
      </w:r>
      <w:r w:rsidR="00A77FAB" w:rsidRPr="00C329DD">
        <w:rPr>
          <w:b/>
          <w:caps/>
          <w:lang w:val="fr-FR"/>
        </w:rPr>
        <w:t>uplacu de Barcau</w:t>
      </w:r>
      <w:r w:rsidRPr="00C329DD">
        <w:rPr>
          <w:rFonts w:eastAsia="Times New Roman"/>
          <w:b/>
          <w:caps/>
          <w:lang w:val="fr-FR"/>
        </w:rPr>
        <w:t xml:space="preserve">” </w:t>
      </w:r>
    </w:p>
    <w:p w14:paraId="28FE91F5" w14:textId="77777777" w:rsidR="00A511DC" w:rsidRPr="00C329DD" w:rsidRDefault="00A511DC" w:rsidP="00A67858">
      <w:pPr>
        <w:spacing w:after="200" w:line="276" w:lineRule="auto"/>
        <w:jc w:val="both"/>
        <w:rPr>
          <w:rFonts w:eastAsia="Times New Roman"/>
        </w:rPr>
      </w:pPr>
      <w:r w:rsidRPr="00C329DD">
        <w:rPr>
          <w:rFonts w:eastAsia="Times New Roman"/>
        </w:rPr>
        <w:t xml:space="preserve">Beneficiar: </w:t>
      </w:r>
      <w:r w:rsidRPr="00C329DD">
        <w:rPr>
          <w:rFonts w:eastAsia="Times New Roman"/>
          <w:b/>
        </w:rPr>
        <w:t xml:space="preserve"> OMV PETROM S.A. - BUCUREȘTI</w:t>
      </w:r>
      <w:r w:rsidRPr="00C329DD">
        <w:rPr>
          <w:rFonts w:eastAsia="Times New Roman"/>
        </w:rPr>
        <w:t xml:space="preserve"> </w:t>
      </w:r>
    </w:p>
    <w:p w14:paraId="49322B1C" w14:textId="77777777" w:rsidR="00A511DC" w:rsidRPr="00C329DD" w:rsidRDefault="00A511DC" w:rsidP="00A67858">
      <w:pPr>
        <w:spacing w:after="200" w:line="276" w:lineRule="auto"/>
        <w:jc w:val="both"/>
        <w:rPr>
          <w:rFonts w:eastAsia="Times New Roman"/>
        </w:rPr>
      </w:pPr>
      <w:r w:rsidRPr="00C329DD">
        <w:rPr>
          <w:rFonts w:eastAsia="Times New Roman"/>
        </w:rPr>
        <w:t xml:space="preserve">Proiectant: </w:t>
      </w:r>
      <w:r w:rsidRPr="00C329DD">
        <w:rPr>
          <w:rFonts w:eastAsia="Times New Roman"/>
          <w:b/>
        </w:rPr>
        <w:t>S.C. IKEN CONSTRUCT MANAGEMENT S.R.L.</w:t>
      </w:r>
    </w:p>
    <w:p w14:paraId="24ACB979" w14:textId="1CDDB87E" w:rsidR="00A511DC" w:rsidRPr="002855DF" w:rsidRDefault="00A511DC" w:rsidP="00A67858">
      <w:pPr>
        <w:spacing w:after="200" w:line="276" w:lineRule="auto"/>
        <w:jc w:val="both"/>
        <w:rPr>
          <w:rFonts w:eastAsia="Times New Roman"/>
          <w:b/>
          <w:caps/>
        </w:rPr>
      </w:pPr>
      <w:r w:rsidRPr="00C329DD">
        <w:rPr>
          <w:rFonts w:eastAsia="Times New Roman"/>
        </w:rPr>
        <w:t>Nr. proiect</w:t>
      </w:r>
      <w:r w:rsidRPr="00C329DD">
        <w:rPr>
          <w:rFonts w:eastAsia="Times New Roman"/>
          <w:caps/>
        </w:rPr>
        <w:t xml:space="preserve">: </w:t>
      </w:r>
      <w:r w:rsidRPr="00C329DD">
        <w:rPr>
          <w:rFonts w:eastAsia="Times New Roman"/>
          <w:b/>
          <w:caps/>
          <w:noProof/>
        </w:rPr>
        <w:t>2</w:t>
      </w:r>
      <w:r w:rsidR="00C17711" w:rsidRPr="00C329DD">
        <w:rPr>
          <w:rFonts w:eastAsia="Times New Roman"/>
          <w:b/>
          <w:caps/>
          <w:noProof/>
        </w:rPr>
        <w:t>45</w:t>
      </w:r>
      <w:r w:rsidRPr="00C329DD">
        <w:rPr>
          <w:rFonts w:eastAsia="Times New Roman"/>
          <w:b/>
          <w:caps/>
          <w:noProof/>
        </w:rPr>
        <w:t>/201</w:t>
      </w:r>
      <w:r w:rsidR="00C17711" w:rsidRPr="00C329DD">
        <w:rPr>
          <w:rFonts w:eastAsia="Times New Roman"/>
          <w:b/>
          <w:caps/>
          <w:noProof/>
        </w:rPr>
        <w:t>8</w:t>
      </w:r>
      <w:r w:rsidR="002D51D1" w:rsidRPr="00C329DD">
        <w:rPr>
          <w:rFonts w:eastAsia="Times New Roman"/>
          <w:b/>
          <w:caps/>
          <w:noProof/>
        </w:rPr>
        <w:t xml:space="preserve"> </w:t>
      </w:r>
      <w:r w:rsidR="00582997" w:rsidRPr="00C329DD">
        <w:rPr>
          <w:rFonts w:eastAsia="Times New Roman"/>
          <w:b/>
          <w:caps/>
          <w:noProof/>
        </w:rPr>
        <w:t>–</w:t>
      </w:r>
      <w:r w:rsidR="0019029B" w:rsidRPr="00C329DD">
        <w:rPr>
          <w:b/>
          <w:caps/>
          <w:noProof/>
        </w:rPr>
        <w:t xml:space="preserve"> L</w:t>
      </w:r>
      <w:r w:rsidR="00582997" w:rsidRPr="00C329DD">
        <w:rPr>
          <w:b/>
          <w:caps/>
          <w:noProof/>
        </w:rPr>
        <w:t>1</w:t>
      </w:r>
      <w:r w:rsidR="0019029B" w:rsidRPr="00C329DD">
        <w:rPr>
          <w:b/>
          <w:caps/>
          <w:noProof/>
        </w:rPr>
        <w:t>CS</w:t>
      </w:r>
      <w:r w:rsidR="00CD72FB">
        <w:rPr>
          <w:b/>
          <w:caps/>
          <w:noProof/>
        </w:rPr>
        <w:t>2</w:t>
      </w:r>
      <w:r w:rsidR="0019029B" w:rsidRPr="00C329DD">
        <w:rPr>
          <w:b/>
          <w:caps/>
          <w:noProof/>
        </w:rPr>
        <w:t>S</w:t>
      </w:r>
      <w:r w:rsidR="00CD72FB">
        <w:rPr>
          <w:b/>
          <w:caps/>
          <w:noProof/>
        </w:rPr>
        <w:t>2613</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1027253"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3F4234CF" w14:textId="57D25A06" w:rsidR="0083277E"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1027253" w:history="1">
            <w:r w:rsidR="0083277E" w:rsidRPr="00EB5543">
              <w:rPr>
                <w:rStyle w:val="Hyperlink"/>
                <w:noProof/>
              </w:rPr>
              <w:t>CUPRINS</w:t>
            </w:r>
            <w:r w:rsidR="0083277E">
              <w:rPr>
                <w:noProof/>
                <w:webHidden/>
              </w:rPr>
              <w:tab/>
            </w:r>
            <w:r w:rsidR="0083277E">
              <w:rPr>
                <w:noProof/>
                <w:webHidden/>
              </w:rPr>
              <w:fldChar w:fldCharType="begin"/>
            </w:r>
            <w:r w:rsidR="0083277E">
              <w:rPr>
                <w:noProof/>
                <w:webHidden/>
              </w:rPr>
              <w:instrText xml:space="preserve"> PAGEREF _Toc41027253 \h </w:instrText>
            </w:r>
            <w:r w:rsidR="0083277E">
              <w:rPr>
                <w:noProof/>
                <w:webHidden/>
              </w:rPr>
            </w:r>
            <w:r w:rsidR="0083277E">
              <w:rPr>
                <w:noProof/>
                <w:webHidden/>
              </w:rPr>
              <w:fldChar w:fldCharType="separate"/>
            </w:r>
            <w:r w:rsidR="00C96748">
              <w:rPr>
                <w:noProof/>
                <w:webHidden/>
              </w:rPr>
              <w:t>2</w:t>
            </w:r>
            <w:r w:rsidR="0083277E">
              <w:rPr>
                <w:noProof/>
                <w:webHidden/>
              </w:rPr>
              <w:fldChar w:fldCharType="end"/>
            </w:r>
          </w:hyperlink>
        </w:p>
        <w:p w14:paraId="69F0BCD1" w14:textId="365F754A" w:rsidR="0083277E" w:rsidRDefault="00AF58DB">
          <w:pPr>
            <w:pStyle w:val="TOC1"/>
            <w:tabs>
              <w:tab w:val="left" w:pos="480"/>
              <w:tab w:val="right" w:leader="dot" w:pos="9628"/>
            </w:tabs>
            <w:rPr>
              <w:rFonts w:cstheme="minorBidi"/>
              <w:noProof/>
            </w:rPr>
          </w:pPr>
          <w:hyperlink w:anchor="_Toc41027254" w:history="1">
            <w:r w:rsidR="0083277E" w:rsidRPr="00EB5543">
              <w:rPr>
                <w:rStyle w:val="Hyperlink"/>
                <w:noProof/>
              </w:rPr>
              <w:t>I.</w:t>
            </w:r>
            <w:r w:rsidR="0083277E">
              <w:rPr>
                <w:rFonts w:cstheme="minorBidi"/>
                <w:noProof/>
              </w:rPr>
              <w:tab/>
            </w:r>
            <w:r w:rsidR="0083277E" w:rsidRPr="00EB5543">
              <w:rPr>
                <w:rStyle w:val="Hyperlink"/>
                <w:noProof/>
              </w:rPr>
              <w:t>DENUMIREA PROIECTULUI:</w:t>
            </w:r>
            <w:r w:rsidR="0083277E">
              <w:rPr>
                <w:noProof/>
                <w:webHidden/>
              </w:rPr>
              <w:tab/>
            </w:r>
            <w:r w:rsidR="0083277E">
              <w:rPr>
                <w:noProof/>
                <w:webHidden/>
              </w:rPr>
              <w:fldChar w:fldCharType="begin"/>
            </w:r>
            <w:r w:rsidR="0083277E">
              <w:rPr>
                <w:noProof/>
                <w:webHidden/>
              </w:rPr>
              <w:instrText xml:space="preserve"> PAGEREF _Toc41027254 \h </w:instrText>
            </w:r>
            <w:r w:rsidR="0083277E">
              <w:rPr>
                <w:noProof/>
                <w:webHidden/>
              </w:rPr>
            </w:r>
            <w:r w:rsidR="0083277E">
              <w:rPr>
                <w:noProof/>
                <w:webHidden/>
              </w:rPr>
              <w:fldChar w:fldCharType="separate"/>
            </w:r>
            <w:r w:rsidR="00C96748">
              <w:rPr>
                <w:noProof/>
                <w:webHidden/>
              </w:rPr>
              <w:t>4</w:t>
            </w:r>
            <w:r w:rsidR="0083277E">
              <w:rPr>
                <w:noProof/>
                <w:webHidden/>
              </w:rPr>
              <w:fldChar w:fldCharType="end"/>
            </w:r>
          </w:hyperlink>
        </w:p>
        <w:p w14:paraId="5388930A" w14:textId="74252B04" w:rsidR="0083277E" w:rsidRDefault="00AF58DB">
          <w:pPr>
            <w:pStyle w:val="TOC1"/>
            <w:tabs>
              <w:tab w:val="left" w:pos="480"/>
              <w:tab w:val="right" w:leader="dot" w:pos="9628"/>
            </w:tabs>
            <w:rPr>
              <w:rFonts w:cstheme="minorBidi"/>
              <w:noProof/>
            </w:rPr>
          </w:pPr>
          <w:hyperlink w:anchor="_Toc41027255" w:history="1">
            <w:r w:rsidR="0083277E" w:rsidRPr="00EB5543">
              <w:rPr>
                <w:rStyle w:val="Hyperlink"/>
                <w:noProof/>
              </w:rPr>
              <w:t>II.</w:t>
            </w:r>
            <w:r w:rsidR="0083277E">
              <w:rPr>
                <w:rFonts w:cstheme="minorBidi"/>
                <w:noProof/>
              </w:rPr>
              <w:tab/>
            </w:r>
            <w:r w:rsidR="0083277E" w:rsidRPr="00EB5543">
              <w:rPr>
                <w:rStyle w:val="Hyperlink"/>
                <w:noProof/>
              </w:rPr>
              <w:t>DATE GENERALE:</w:t>
            </w:r>
            <w:r w:rsidR="0083277E">
              <w:rPr>
                <w:noProof/>
                <w:webHidden/>
              </w:rPr>
              <w:tab/>
            </w:r>
            <w:r w:rsidR="0083277E">
              <w:rPr>
                <w:noProof/>
                <w:webHidden/>
              </w:rPr>
              <w:fldChar w:fldCharType="begin"/>
            </w:r>
            <w:r w:rsidR="0083277E">
              <w:rPr>
                <w:noProof/>
                <w:webHidden/>
              </w:rPr>
              <w:instrText xml:space="preserve"> PAGEREF _Toc41027255 \h </w:instrText>
            </w:r>
            <w:r w:rsidR="0083277E">
              <w:rPr>
                <w:noProof/>
                <w:webHidden/>
              </w:rPr>
            </w:r>
            <w:r w:rsidR="0083277E">
              <w:rPr>
                <w:noProof/>
                <w:webHidden/>
              </w:rPr>
              <w:fldChar w:fldCharType="separate"/>
            </w:r>
            <w:r w:rsidR="00C96748">
              <w:rPr>
                <w:noProof/>
                <w:webHidden/>
              </w:rPr>
              <w:t>4</w:t>
            </w:r>
            <w:r w:rsidR="0083277E">
              <w:rPr>
                <w:noProof/>
                <w:webHidden/>
              </w:rPr>
              <w:fldChar w:fldCharType="end"/>
            </w:r>
          </w:hyperlink>
        </w:p>
        <w:p w14:paraId="397DBCCD" w14:textId="2A139E48" w:rsidR="0083277E" w:rsidRDefault="00AF58DB">
          <w:pPr>
            <w:pStyle w:val="TOC1"/>
            <w:tabs>
              <w:tab w:val="left" w:pos="480"/>
              <w:tab w:val="right" w:leader="dot" w:pos="9628"/>
            </w:tabs>
            <w:rPr>
              <w:rFonts w:cstheme="minorBidi"/>
              <w:noProof/>
            </w:rPr>
          </w:pPr>
          <w:hyperlink w:anchor="_Toc41027256" w:history="1">
            <w:r w:rsidR="0083277E" w:rsidRPr="00EB5543">
              <w:rPr>
                <w:rStyle w:val="Hyperlink"/>
                <w:noProof/>
              </w:rPr>
              <w:t>III.</w:t>
            </w:r>
            <w:r w:rsidR="0083277E">
              <w:rPr>
                <w:rFonts w:cstheme="minorBidi"/>
                <w:noProof/>
              </w:rPr>
              <w:tab/>
            </w:r>
            <w:r w:rsidR="0083277E" w:rsidRPr="00EB5543">
              <w:rPr>
                <w:rStyle w:val="Hyperlink"/>
                <w:noProof/>
              </w:rPr>
              <w:t>DESCRIEREA CARACTERISTICILOR FIZICE ALE INTREGULUI PROIECT:</w:t>
            </w:r>
            <w:r w:rsidR="0083277E">
              <w:rPr>
                <w:noProof/>
                <w:webHidden/>
              </w:rPr>
              <w:tab/>
            </w:r>
            <w:r w:rsidR="0083277E">
              <w:rPr>
                <w:noProof/>
                <w:webHidden/>
              </w:rPr>
              <w:fldChar w:fldCharType="begin"/>
            </w:r>
            <w:r w:rsidR="0083277E">
              <w:rPr>
                <w:noProof/>
                <w:webHidden/>
              </w:rPr>
              <w:instrText xml:space="preserve"> PAGEREF _Toc41027256 \h </w:instrText>
            </w:r>
            <w:r w:rsidR="0083277E">
              <w:rPr>
                <w:noProof/>
                <w:webHidden/>
              </w:rPr>
            </w:r>
            <w:r w:rsidR="0083277E">
              <w:rPr>
                <w:noProof/>
                <w:webHidden/>
              </w:rPr>
              <w:fldChar w:fldCharType="separate"/>
            </w:r>
            <w:r w:rsidR="00C96748">
              <w:rPr>
                <w:noProof/>
                <w:webHidden/>
              </w:rPr>
              <w:t>4</w:t>
            </w:r>
            <w:r w:rsidR="0083277E">
              <w:rPr>
                <w:noProof/>
                <w:webHidden/>
              </w:rPr>
              <w:fldChar w:fldCharType="end"/>
            </w:r>
          </w:hyperlink>
        </w:p>
        <w:p w14:paraId="27C0D9F8" w14:textId="5895D503" w:rsidR="0083277E" w:rsidRDefault="00AF58DB">
          <w:pPr>
            <w:pStyle w:val="TOC2"/>
            <w:tabs>
              <w:tab w:val="left" w:pos="660"/>
              <w:tab w:val="right" w:leader="dot" w:pos="9628"/>
            </w:tabs>
            <w:rPr>
              <w:rFonts w:asciiTheme="minorHAnsi" w:eastAsiaTheme="minorEastAsia" w:hAnsiTheme="minorHAnsi" w:cstheme="minorBidi"/>
              <w:noProof/>
              <w:sz w:val="22"/>
              <w:szCs w:val="22"/>
            </w:rPr>
          </w:pPr>
          <w:hyperlink w:anchor="_Toc41027257" w:history="1">
            <w:r w:rsidR="0083277E" w:rsidRPr="00EB5543">
              <w:rPr>
                <w:rStyle w:val="Hyperlink"/>
                <w:noProof/>
              </w:rPr>
              <w:t>a)</w:t>
            </w:r>
            <w:r w:rsidR="0083277E">
              <w:rPr>
                <w:rFonts w:asciiTheme="minorHAnsi" w:eastAsiaTheme="minorEastAsia" w:hAnsiTheme="minorHAnsi" w:cstheme="minorBidi"/>
                <w:noProof/>
                <w:sz w:val="22"/>
                <w:szCs w:val="22"/>
              </w:rPr>
              <w:tab/>
            </w:r>
            <w:r w:rsidR="0083277E" w:rsidRPr="00EB5543">
              <w:rPr>
                <w:rStyle w:val="Hyperlink"/>
                <w:noProof/>
              </w:rPr>
              <w:t>Rezumatul proiectului</w:t>
            </w:r>
            <w:r w:rsidR="0083277E">
              <w:rPr>
                <w:noProof/>
                <w:webHidden/>
              </w:rPr>
              <w:tab/>
            </w:r>
            <w:r w:rsidR="0083277E">
              <w:rPr>
                <w:noProof/>
                <w:webHidden/>
              </w:rPr>
              <w:fldChar w:fldCharType="begin"/>
            </w:r>
            <w:r w:rsidR="0083277E">
              <w:rPr>
                <w:noProof/>
                <w:webHidden/>
              </w:rPr>
              <w:instrText xml:space="preserve"> PAGEREF _Toc41027257 \h </w:instrText>
            </w:r>
            <w:r w:rsidR="0083277E">
              <w:rPr>
                <w:noProof/>
                <w:webHidden/>
              </w:rPr>
            </w:r>
            <w:r w:rsidR="0083277E">
              <w:rPr>
                <w:noProof/>
                <w:webHidden/>
              </w:rPr>
              <w:fldChar w:fldCharType="separate"/>
            </w:r>
            <w:r w:rsidR="00C96748">
              <w:rPr>
                <w:noProof/>
                <w:webHidden/>
              </w:rPr>
              <w:t>4</w:t>
            </w:r>
            <w:r w:rsidR="0083277E">
              <w:rPr>
                <w:noProof/>
                <w:webHidden/>
              </w:rPr>
              <w:fldChar w:fldCharType="end"/>
            </w:r>
          </w:hyperlink>
        </w:p>
        <w:p w14:paraId="2C76BC3D" w14:textId="7F017754" w:rsidR="0083277E" w:rsidRDefault="00AF58DB">
          <w:pPr>
            <w:pStyle w:val="TOC2"/>
            <w:tabs>
              <w:tab w:val="left" w:pos="880"/>
              <w:tab w:val="right" w:leader="dot" w:pos="9628"/>
            </w:tabs>
            <w:rPr>
              <w:rFonts w:asciiTheme="minorHAnsi" w:eastAsiaTheme="minorEastAsia" w:hAnsiTheme="minorHAnsi" w:cstheme="minorBidi"/>
              <w:noProof/>
              <w:sz w:val="22"/>
              <w:szCs w:val="22"/>
            </w:rPr>
          </w:pPr>
          <w:hyperlink w:anchor="_Toc41027258" w:history="1">
            <w:r w:rsidR="0083277E" w:rsidRPr="00EB5543">
              <w:rPr>
                <w:rStyle w:val="Hyperlink"/>
                <w:noProof/>
              </w:rPr>
              <w:t>b)</w:t>
            </w:r>
            <w:r w:rsidR="0083277E">
              <w:rPr>
                <w:rFonts w:asciiTheme="minorHAnsi" w:eastAsiaTheme="minorEastAsia" w:hAnsiTheme="minorHAnsi" w:cstheme="minorBidi"/>
                <w:noProof/>
                <w:sz w:val="22"/>
                <w:szCs w:val="22"/>
              </w:rPr>
              <w:tab/>
            </w:r>
            <w:r w:rsidR="0083277E" w:rsidRPr="00EB5543">
              <w:rPr>
                <w:rStyle w:val="Hyperlink"/>
                <w:noProof/>
              </w:rPr>
              <w:t>Justificarea necesitatii proiectului</w:t>
            </w:r>
            <w:r w:rsidR="0083277E">
              <w:rPr>
                <w:noProof/>
                <w:webHidden/>
              </w:rPr>
              <w:tab/>
            </w:r>
            <w:r w:rsidR="0083277E">
              <w:rPr>
                <w:noProof/>
                <w:webHidden/>
              </w:rPr>
              <w:fldChar w:fldCharType="begin"/>
            </w:r>
            <w:r w:rsidR="0083277E">
              <w:rPr>
                <w:noProof/>
                <w:webHidden/>
              </w:rPr>
              <w:instrText xml:space="preserve"> PAGEREF _Toc41027258 \h </w:instrText>
            </w:r>
            <w:r w:rsidR="0083277E">
              <w:rPr>
                <w:noProof/>
                <w:webHidden/>
              </w:rPr>
            </w:r>
            <w:r w:rsidR="0083277E">
              <w:rPr>
                <w:noProof/>
                <w:webHidden/>
              </w:rPr>
              <w:fldChar w:fldCharType="separate"/>
            </w:r>
            <w:r w:rsidR="00C96748">
              <w:rPr>
                <w:noProof/>
                <w:webHidden/>
              </w:rPr>
              <w:t>5</w:t>
            </w:r>
            <w:r w:rsidR="0083277E">
              <w:rPr>
                <w:noProof/>
                <w:webHidden/>
              </w:rPr>
              <w:fldChar w:fldCharType="end"/>
            </w:r>
          </w:hyperlink>
        </w:p>
        <w:p w14:paraId="62202C07" w14:textId="54A83DCD" w:rsidR="0083277E" w:rsidRDefault="00AF58DB">
          <w:pPr>
            <w:pStyle w:val="TOC2"/>
            <w:tabs>
              <w:tab w:val="left" w:pos="660"/>
              <w:tab w:val="right" w:leader="dot" w:pos="9628"/>
            </w:tabs>
            <w:rPr>
              <w:rFonts w:asciiTheme="minorHAnsi" w:eastAsiaTheme="minorEastAsia" w:hAnsiTheme="minorHAnsi" w:cstheme="minorBidi"/>
              <w:noProof/>
              <w:sz w:val="22"/>
              <w:szCs w:val="22"/>
            </w:rPr>
          </w:pPr>
          <w:hyperlink w:anchor="_Toc41027259" w:history="1">
            <w:r w:rsidR="0083277E" w:rsidRPr="00EB5543">
              <w:rPr>
                <w:rStyle w:val="Hyperlink"/>
                <w:noProof/>
              </w:rPr>
              <w:t>c)</w:t>
            </w:r>
            <w:r w:rsidR="0083277E">
              <w:rPr>
                <w:rFonts w:asciiTheme="minorHAnsi" w:eastAsiaTheme="minorEastAsia" w:hAnsiTheme="minorHAnsi" w:cstheme="minorBidi"/>
                <w:noProof/>
                <w:sz w:val="22"/>
                <w:szCs w:val="22"/>
              </w:rPr>
              <w:tab/>
            </w:r>
            <w:r w:rsidR="0083277E" w:rsidRPr="00EB5543">
              <w:rPr>
                <w:rStyle w:val="Hyperlink"/>
                <w:noProof/>
              </w:rPr>
              <w:t>Valoarea investitiei</w:t>
            </w:r>
            <w:r w:rsidR="0083277E">
              <w:rPr>
                <w:noProof/>
                <w:webHidden/>
              </w:rPr>
              <w:tab/>
            </w:r>
            <w:r w:rsidR="0083277E">
              <w:rPr>
                <w:noProof/>
                <w:webHidden/>
              </w:rPr>
              <w:fldChar w:fldCharType="begin"/>
            </w:r>
            <w:r w:rsidR="0083277E">
              <w:rPr>
                <w:noProof/>
                <w:webHidden/>
              </w:rPr>
              <w:instrText xml:space="preserve"> PAGEREF _Toc41027259 \h </w:instrText>
            </w:r>
            <w:r w:rsidR="0083277E">
              <w:rPr>
                <w:noProof/>
                <w:webHidden/>
              </w:rPr>
            </w:r>
            <w:r w:rsidR="0083277E">
              <w:rPr>
                <w:noProof/>
                <w:webHidden/>
              </w:rPr>
              <w:fldChar w:fldCharType="separate"/>
            </w:r>
            <w:r w:rsidR="00C96748">
              <w:rPr>
                <w:noProof/>
                <w:webHidden/>
              </w:rPr>
              <w:t>5</w:t>
            </w:r>
            <w:r w:rsidR="0083277E">
              <w:rPr>
                <w:noProof/>
                <w:webHidden/>
              </w:rPr>
              <w:fldChar w:fldCharType="end"/>
            </w:r>
          </w:hyperlink>
        </w:p>
        <w:p w14:paraId="0745E768" w14:textId="22D930CE" w:rsidR="0083277E" w:rsidRDefault="00AF58DB">
          <w:pPr>
            <w:pStyle w:val="TOC2"/>
            <w:tabs>
              <w:tab w:val="left" w:pos="880"/>
              <w:tab w:val="right" w:leader="dot" w:pos="9628"/>
            </w:tabs>
            <w:rPr>
              <w:rFonts w:asciiTheme="minorHAnsi" w:eastAsiaTheme="minorEastAsia" w:hAnsiTheme="minorHAnsi" w:cstheme="minorBidi"/>
              <w:noProof/>
              <w:sz w:val="22"/>
              <w:szCs w:val="22"/>
            </w:rPr>
          </w:pPr>
          <w:hyperlink w:anchor="_Toc41027260" w:history="1">
            <w:r w:rsidR="0083277E" w:rsidRPr="00EB5543">
              <w:rPr>
                <w:rStyle w:val="Hyperlink"/>
                <w:noProof/>
              </w:rPr>
              <w:t>d)</w:t>
            </w:r>
            <w:r w:rsidR="0083277E">
              <w:rPr>
                <w:rFonts w:asciiTheme="minorHAnsi" w:eastAsiaTheme="minorEastAsia" w:hAnsiTheme="minorHAnsi" w:cstheme="minorBidi"/>
                <w:noProof/>
                <w:sz w:val="22"/>
                <w:szCs w:val="22"/>
              </w:rPr>
              <w:tab/>
            </w:r>
            <w:r w:rsidR="0083277E" w:rsidRPr="00EB5543">
              <w:rPr>
                <w:rStyle w:val="Hyperlink"/>
                <w:noProof/>
              </w:rPr>
              <w:t>Perioada de implementare propusa</w:t>
            </w:r>
            <w:r w:rsidR="0083277E">
              <w:rPr>
                <w:noProof/>
                <w:webHidden/>
              </w:rPr>
              <w:tab/>
            </w:r>
            <w:r w:rsidR="0083277E">
              <w:rPr>
                <w:noProof/>
                <w:webHidden/>
              </w:rPr>
              <w:fldChar w:fldCharType="begin"/>
            </w:r>
            <w:r w:rsidR="0083277E">
              <w:rPr>
                <w:noProof/>
                <w:webHidden/>
              </w:rPr>
              <w:instrText xml:space="preserve"> PAGEREF _Toc41027260 \h </w:instrText>
            </w:r>
            <w:r w:rsidR="0083277E">
              <w:rPr>
                <w:noProof/>
                <w:webHidden/>
              </w:rPr>
            </w:r>
            <w:r w:rsidR="0083277E">
              <w:rPr>
                <w:noProof/>
                <w:webHidden/>
              </w:rPr>
              <w:fldChar w:fldCharType="separate"/>
            </w:r>
            <w:r w:rsidR="00C96748">
              <w:rPr>
                <w:noProof/>
                <w:webHidden/>
              </w:rPr>
              <w:t>5</w:t>
            </w:r>
            <w:r w:rsidR="0083277E">
              <w:rPr>
                <w:noProof/>
                <w:webHidden/>
              </w:rPr>
              <w:fldChar w:fldCharType="end"/>
            </w:r>
          </w:hyperlink>
        </w:p>
        <w:p w14:paraId="1FCB329C" w14:textId="77F9B870" w:rsidR="0083277E" w:rsidRDefault="00AF58DB">
          <w:pPr>
            <w:pStyle w:val="TOC2"/>
            <w:tabs>
              <w:tab w:val="left" w:pos="660"/>
              <w:tab w:val="right" w:leader="dot" w:pos="9628"/>
            </w:tabs>
            <w:rPr>
              <w:rFonts w:asciiTheme="minorHAnsi" w:eastAsiaTheme="minorEastAsia" w:hAnsiTheme="minorHAnsi" w:cstheme="minorBidi"/>
              <w:noProof/>
              <w:sz w:val="22"/>
              <w:szCs w:val="22"/>
            </w:rPr>
          </w:pPr>
          <w:hyperlink w:anchor="_Toc41027261" w:history="1">
            <w:r w:rsidR="0083277E" w:rsidRPr="00EB5543">
              <w:rPr>
                <w:rStyle w:val="Hyperlink"/>
                <w:noProof/>
              </w:rPr>
              <w:t>e)</w:t>
            </w:r>
            <w:r w:rsidR="0083277E">
              <w:rPr>
                <w:rFonts w:asciiTheme="minorHAnsi" w:eastAsiaTheme="minorEastAsia" w:hAnsiTheme="minorHAnsi" w:cstheme="minorBidi"/>
                <w:noProof/>
                <w:sz w:val="22"/>
                <w:szCs w:val="22"/>
              </w:rPr>
              <w:tab/>
            </w:r>
            <w:r w:rsidR="0083277E" w:rsidRPr="00EB5543">
              <w:rPr>
                <w:rStyle w:val="Hyperlink"/>
                <w:noProof/>
              </w:rPr>
              <w:t>planşe reprezentând limitele amplasamentului proiectului, inclusiv orice suprafaţă de teren solicitată pentru a fi folosită temporar (planuri de situaţie şi amplasamente);</w:t>
            </w:r>
            <w:r w:rsidR="0083277E">
              <w:rPr>
                <w:noProof/>
                <w:webHidden/>
              </w:rPr>
              <w:tab/>
            </w:r>
            <w:r w:rsidR="0083277E">
              <w:rPr>
                <w:noProof/>
                <w:webHidden/>
              </w:rPr>
              <w:fldChar w:fldCharType="begin"/>
            </w:r>
            <w:r w:rsidR="0083277E">
              <w:rPr>
                <w:noProof/>
                <w:webHidden/>
              </w:rPr>
              <w:instrText xml:space="preserve"> PAGEREF _Toc41027261 \h </w:instrText>
            </w:r>
            <w:r w:rsidR="0083277E">
              <w:rPr>
                <w:noProof/>
                <w:webHidden/>
              </w:rPr>
            </w:r>
            <w:r w:rsidR="0083277E">
              <w:rPr>
                <w:noProof/>
                <w:webHidden/>
              </w:rPr>
              <w:fldChar w:fldCharType="separate"/>
            </w:r>
            <w:r w:rsidR="00C96748">
              <w:rPr>
                <w:noProof/>
                <w:webHidden/>
              </w:rPr>
              <w:t>5</w:t>
            </w:r>
            <w:r w:rsidR="0083277E">
              <w:rPr>
                <w:noProof/>
                <w:webHidden/>
              </w:rPr>
              <w:fldChar w:fldCharType="end"/>
            </w:r>
          </w:hyperlink>
        </w:p>
        <w:p w14:paraId="51615C7E" w14:textId="35754C53" w:rsidR="0083277E" w:rsidRDefault="00AF58DB">
          <w:pPr>
            <w:pStyle w:val="TOC2"/>
            <w:tabs>
              <w:tab w:val="left" w:pos="660"/>
              <w:tab w:val="right" w:leader="dot" w:pos="9628"/>
            </w:tabs>
            <w:rPr>
              <w:rFonts w:asciiTheme="minorHAnsi" w:eastAsiaTheme="minorEastAsia" w:hAnsiTheme="minorHAnsi" w:cstheme="minorBidi"/>
              <w:noProof/>
              <w:sz w:val="22"/>
              <w:szCs w:val="22"/>
            </w:rPr>
          </w:pPr>
          <w:hyperlink w:anchor="_Toc41027262" w:history="1">
            <w:r w:rsidR="0083277E" w:rsidRPr="00EB5543">
              <w:rPr>
                <w:rStyle w:val="Hyperlink"/>
                <w:noProof/>
              </w:rPr>
              <w:t>f)</w:t>
            </w:r>
            <w:r w:rsidR="0083277E">
              <w:rPr>
                <w:rFonts w:asciiTheme="minorHAnsi" w:eastAsiaTheme="minorEastAsia" w:hAnsiTheme="minorHAnsi" w:cstheme="minorBidi"/>
                <w:noProof/>
                <w:sz w:val="22"/>
                <w:szCs w:val="22"/>
              </w:rPr>
              <w:tab/>
            </w:r>
            <w:r w:rsidR="0083277E" w:rsidRPr="00EB5543">
              <w:rPr>
                <w:rStyle w:val="Hyperlink"/>
                <w:noProof/>
              </w:rPr>
              <w:t>descriere a caracteristicilor fizice ale intregului proiect, formele fizice ale proiectului (planuri, clădiri, alte structuri, materiale de construcţie etc.)</w:t>
            </w:r>
            <w:r w:rsidR="0083277E">
              <w:rPr>
                <w:noProof/>
                <w:webHidden/>
              </w:rPr>
              <w:tab/>
            </w:r>
            <w:r w:rsidR="0083277E">
              <w:rPr>
                <w:noProof/>
                <w:webHidden/>
              </w:rPr>
              <w:fldChar w:fldCharType="begin"/>
            </w:r>
            <w:r w:rsidR="0083277E">
              <w:rPr>
                <w:noProof/>
                <w:webHidden/>
              </w:rPr>
              <w:instrText xml:space="preserve"> PAGEREF _Toc41027262 \h </w:instrText>
            </w:r>
            <w:r w:rsidR="0083277E">
              <w:rPr>
                <w:noProof/>
                <w:webHidden/>
              </w:rPr>
            </w:r>
            <w:r w:rsidR="0083277E">
              <w:rPr>
                <w:noProof/>
                <w:webHidden/>
              </w:rPr>
              <w:fldChar w:fldCharType="separate"/>
            </w:r>
            <w:r w:rsidR="00C96748">
              <w:rPr>
                <w:noProof/>
                <w:webHidden/>
              </w:rPr>
              <w:t>5</w:t>
            </w:r>
            <w:r w:rsidR="0083277E">
              <w:rPr>
                <w:noProof/>
                <w:webHidden/>
              </w:rPr>
              <w:fldChar w:fldCharType="end"/>
            </w:r>
          </w:hyperlink>
        </w:p>
        <w:p w14:paraId="1F26351A" w14:textId="7BB1E454" w:rsidR="0083277E" w:rsidRDefault="00AF58DB">
          <w:pPr>
            <w:pStyle w:val="TOC1"/>
            <w:tabs>
              <w:tab w:val="left" w:pos="480"/>
              <w:tab w:val="right" w:leader="dot" w:pos="9628"/>
            </w:tabs>
            <w:rPr>
              <w:rFonts w:cstheme="minorBidi"/>
              <w:noProof/>
            </w:rPr>
          </w:pPr>
          <w:hyperlink w:anchor="_Toc41027263" w:history="1">
            <w:r w:rsidR="0083277E" w:rsidRPr="00EB5543">
              <w:rPr>
                <w:rStyle w:val="Hyperlink"/>
                <w:noProof/>
              </w:rPr>
              <w:t>IV.</w:t>
            </w:r>
            <w:r w:rsidR="0083277E">
              <w:rPr>
                <w:rFonts w:cstheme="minorBidi"/>
                <w:noProof/>
              </w:rPr>
              <w:tab/>
            </w:r>
            <w:r w:rsidR="0083277E" w:rsidRPr="00EB5543">
              <w:rPr>
                <w:rStyle w:val="Hyperlink"/>
                <w:noProof/>
              </w:rPr>
              <w:t>DESCRIEREA LUCRĂRILOR DE DEMOLARE NECESARE</w:t>
            </w:r>
            <w:r w:rsidR="0083277E">
              <w:rPr>
                <w:noProof/>
                <w:webHidden/>
              </w:rPr>
              <w:tab/>
            </w:r>
            <w:r w:rsidR="0083277E">
              <w:rPr>
                <w:noProof/>
                <w:webHidden/>
              </w:rPr>
              <w:fldChar w:fldCharType="begin"/>
            </w:r>
            <w:r w:rsidR="0083277E">
              <w:rPr>
                <w:noProof/>
                <w:webHidden/>
              </w:rPr>
              <w:instrText xml:space="preserve"> PAGEREF _Toc41027263 \h </w:instrText>
            </w:r>
            <w:r w:rsidR="0083277E">
              <w:rPr>
                <w:noProof/>
                <w:webHidden/>
              </w:rPr>
            </w:r>
            <w:r w:rsidR="0083277E">
              <w:rPr>
                <w:noProof/>
                <w:webHidden/>
              </w:rPr>
              <w:fldChar w:fldCharType="separate"/>
            </w:r>
            <w:r w:rsidR="00C96748">
              <w:rPr>
                <w:noProof/>
                <w:webHidden/>
              </w:rPr>
              <w:t>9</w:t>
            </w:r>
            <w:r w:rsidR="0083277E">
              <w:rPr>
                <w:noProof/>
                <w:webHidden/>
              </w:rPr>
              <w:fldChar w:fldCharType="end"/>
            </w:r>
          </w:hyperlink>
        </w:p>
        <w:p w14:paraId="17CFEC6E" w14:textId="4EDD706B" w:rsidR="0083277E" w:rsidRDefault="00AF58DB">
          <w:pPr>
            <w:pStyle w:val="TOC3"/>
            <w:tabs>
              <w:tab w:val="left" w:pos="880"/>
              <w:tab w:val="right" w:leader="dot" w:pos="9628"/>
            </w:tabs>
            <w:rPr>
              <w:rFonts w:asciiTheme="minorHAnsi" w:eastAsiaTheme="minorEastAsia" w:hAnsiTheme="minorHAnsi" w:cstheme="minorBidi"/>
              <w:noProof/>
              <w:sz w:val="22"/>
              <w:szCs w:val="22"/>
            </w:rPr>
          </w:pPr>
          <w:hyperlink w:anchor="_Toc41027264" w:history="1">
            <w:r w:rsidR="0083277E" w:rsidRPr="00EB5543">
              <w:rPr>
                <w:rStyle w:val="Hyperlink"/>
                <w:rFonts w:ascii="Symbol" w:hAnsi="Symbol"/>
                <w:caps/>
                <w:noProof/>
              </w:rPr>
              <w:t></w:t>
            </w:r>
            <w:r w:rsidR="0083277E">
              <w:rPr>
                <w:rFonts w:asciiTheme="minorHAnsi" w:eastAsiaTheme="minorEastAsia" w:hAnsiTheme="minorHAnsi" w:cstheme="minorBidi"/>
                <w:noProof/>
                <w:sz w:val="22"/>
                <w:szCs w:val="22"/>
              </w:rPr>
              <w:tab/>
            </w:r>
            <w:r w:rsidR="0083277E" w:rsidRPr="00EB5543">
              <w:rPr>
                <w:rStyle w:val="Hyperlink"/>
                <w:caps/>
                <w:noProof/>
              </w:rPr>
              <w:t>Lucrări de remediere / reabilitare teren</w:t>
            </w:r>
            <w:r w:rsidR="0083277E">
              <w:rPr>
                <w:noProof/>
                <w:webHidden/>
              </w:rPr>
              <w:tab/>
            </w:r>
            <w:r w:rsidR="0083277E">
              <w:rPr>
                <w:noProof/>
                <w:webHidden/>
              </w:rPr>
              <w:fldChar w:fldCharType="begin"/>
            </w:r>
            <w:r w:rsidR="0083277E">
              <w:rPr>
                <w:noProof/>
                <w:webHidden/>
              </w:rPr>
              <w:instrText xml:space="preserve"> PAGEREF _Toc41027264 \h </w:instrText>
            </w:r>
            <w:r w:rsidR="0083277E">
              <w:rPr>
                <w:noProof/>
                <w:webHidden/>
              </w:rPr>
            </w:r>
            <w:r w:rsidR="0083277E">
              <w:rPr>
                <w:noProof/>
                <w:webHidden/>
              </w:rPr>
              <w:fldChar w:fldCharType="separate"/>
            </w:r>
            <w:r w:rsidR="00C96748">
              <w:rPr>
                <w:noProof/>
                <w:webHidden/>
              </w:rPr>
              <w:t>9</w:t>
            </w:r>
            <w:r w:rsidR="0083277E">
              <w:rPr>
                <w:noProof/>
                <w:webHidden/>
              </w:rPr>
              <w:fldChar w:fldCharType="end"/>
            </w:r>
          </w:hyperlink>
        </w:p>
        <w:p w14:paraId="1EAE0477" w14:textId="37AD8B8C" w:rsidR="0083277E" w:rsidRDefault="00AF58DB">
          <w:pPr>
            <w:pStyle w:val="TOC1"/>
            <w:tabs>
              <w:tab w:val="left" w:pos="480"/>
              <w:tab w:val="right" w:leader="dot" w:pos="9628"/>
            </w:tabs>
            <w:rPr>
              <w:rFonts w:cstheme="minorBidi"/>
              <w:noProof/>
            </w:rPr>
          </w:pPr>
          <w:hyperlink w:anchor="_Toc41027265" w:history="1">
            <w:r w:rsidR="0083277E" w:rsidRPr="00EB5543">
              <w:rPr>
                <w:rStyle w:val="Hyperlink"/>
                <w:noProof/>
              </w:rPr>
              <w:t>V.</w:t>
            </w:r>
            <w:r w:rsidR="0083277E">
              <w:rPr>
                <w:rFonts w:cstheme="minorBidi"/>
                <w:noProof/>
              </w:rPr>
              <w:tab/>
            </w:r>
            <w:r w:rsidR="0083277E" w:rsidRPr="00EB5543">
              <w:rPr>
                <w:rStyle w:val="Hyperlink"/>
                <w:noProof/>
              </w:rPr>
              <w:t>DESCRIEREA AMPLASĂRII PROIECTULUI:</w:t>
            </w:r>
            <w:r w:rsidR="0083277E">
              <w:rPr>
                <w:noProof/>
                <w:webHidden/>
              </w:rPr>
              <w:tab/>
            </w:r>
            <w:r w:rsidR="0083277E">
              <w:rPr>
                <w:noProof/>
                <w:webHidden/>
              </w:rPr>
              <w:fldChar w:fldCharType="begin"/>
            </w:r>
            <w:r w:rsidR="0083277E">
              <w:rPr>
                <w:noProof/>
                <w:webHidden/>
              </w:rPr>
              <w:instrText xml:space="preserve"> PAGEREF _Toc41027265 \h </w:instrText>
            </w:r>
            <w:r w:rsidR="0083277E">
              <w:rPr>
                <w:noProof/>
                <w:webHidden/>
              </w:rPr>
            </w:r>
            <w:r w:rsidR="0083277E">
              <w:rPr>
                <w:noProof/>
                <w:webHidden/>
              </w:rPr>
              <w:fldChar w:fldCharType="separate"/>
            </w:r>
            <w:r w:rsidR="00C96748">
              <w:rPr>
                <w:noProof/>
                <w:webHidden/>
              </w:rPr>
              <w:t>14</w:t>
            </w:r>
            <w:r w:rsidR="0083277E">
              <w:rPr>
                <w:noProof/>
                <w:webHidden/>
              </w:rPr>
              <w:fldChar w:fldCharType="end"/>
            </w:r>
          </w:hyperlink>
        </w:p>
        <w:p w14:paraId="14EE0E2B" w14:textId="04FC2C09" w:rsidR="0083277E" w:rsidRDefault="00AF58DB">
          <w:pPr>
            <w:pStyle w:val="TOC1"/>
            <w:tabs>
              <w:tab w:val="left" w:pos="480"/>
              <w:tab w:val="right" w:leader="dot" w:pos="9628"/>
            </w:tabs>
            <w:rPr>
              <w:rFonts w:cstheme="minorBidi"/>
              <w:noProof/>
            </w:rPr>
          </w:pPr>
          <w:hyperlink w:anchor="_Toc41027266" w:history="1">
            <w:r w:rsidR="0083277E" w:rsidRPr="00EB5543">
              <w:rPr>
                <w:rStyle w:val="Hyperlink"/>
                <w:noProof/>
              </w:rPr>
              <w:t>VI.</w:t>
            </w:r>
            <w:r w:rsidR="0083277E">
              <w:rPr>
                <w:rFonts w:cstheme="minorBidi"/>
                <w:noProof/>
              </w:rPr>
              <w:tab/>
            </w:r>
            <w:r w:rsidR="0083277E" w:rsidRPr="00EB5543">
              <w:rPr>
                <w:rStyle w:val="Hyperlink"/>
                <w:noProof/>
              </w:rPr>
              <w:t>DESCRIEREA TUTUROR EFECTELOR SEMNIFICATIVE POSIBILE ASUPRA MEDIULUI ALE PROIECTULUI, ÎN LIMITA INFORMAȚIILOR DISPONIBILE</w:t>
            </w:r>
            <w:r w:rsidR="0083277E">
              <w:rPr>
                <w:noProof/>
                <w:webHidden/>
              </w:rPr>
              <w:tab/>
            </w:r>
            <w:r w:rsidR="0083277E">
              <w:rPr>
                <w:noProof/>
                <w:webHidden/>
              </w:rPr>
              <w:fldChar w:fldCharType="begin"/>
            </w:r>
            <w:r w:rsidR="0083277E">
              <w:rPr>
                <w:noProof/>
                <w:webHidden/>
              </w:rPr>
              <w:instrText xml:space="preserve"> PAGEREF _Toc41027266 \h </w:instrText>
            </w:r>
            <w:r w:rsidR="0083277E">
              <w:rPr>
                <w:noProof/>
                <w:webHidden/>
              </w:rPr>
            </w:r>
            <w:r w:rsidR="0083277E">
              <w:rPr>
                <w:noProof/>
                <w:webHidden/>
              </w:rPr>
              <w:fldChar w:fldCharType="separate"/>
            </w:r>
            <w:r w:rsidR="00C96748">
              <w:rPr>
                <w:noProof/>
                <w:webHidden/>
              </w:rPr>
              <w:t>16</w:t>
            </w:r>
            <w:r w:rsidR="0083277E">
              <w:rPr>
                <w:noProof/>
                <w:webHidden/>
              </w:rPr>
              <w:fldChar w:fldCharType="end"/>
            </w:r>
          </w:hyperlink>
        </w:p>
        <w:p w14:paraId="0BA23F4C" w14:textId="6EA06367"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67" w:history="1">
            <w:r w:rsidR="0083277E" w:rsidRPr="00EB5543">
              <w:rPr>
                <w:rStyle w:val="Hyperlink"/>
                <w:iCs/>
                <w:noProof/>
                <w:lang w:val="ro-RO"/>
              </w:rPr>
              <w:t>a)</w:t>
            </w:r>
            <w:r w:rsidR="0083277E">
              <w:rPr>
                <w:rFonts w:asciiTheme="minorHAnsi" w:eastAsiaTheme="minorEastAsia" w:hAnsiTheme="minorHAnsi" w:cstheme="minorBidi"/>
                <w:noProof/>
                <w:sz w:val="22"/>
                <w:szCs w:val="22"/>
              </w:rPr>
              <w:tab/>
            </w:r>
            <w:r w:rsidR="0083277E" w:rsidRPr="00EB5543">
              <w:rPr>
                <w:rStyle w:val="Hyperlink"/>
                <w:iCs/>
                <w:noProof/>
                <w:lang w:val="ro-RO"/>
              </w:rPr>
              <w:t>Surse de poluanţi şi instalaţii pentru reţinerea, evacuarea şi dispersia poluanţilor în mediu</w:t>
            </w:r>
            <w:r w:rsidR="0083277E">
              <w:rPr>
                <w:noProof/>
                <w:webHidden/>
              </w:rPr>
              <w:tab/>
            </w:r>
            <w:r w:rsidR="0083277E">
              <w:rPr>
                <w:noProof/>
                <w:webHidden/>
              </w:rPr>
              <w:fldChar w:fldCharType="begin"/>
            </w:r>
            <w:r w:rsidR="0083277E">
              <w:rPr>
                <w:noProof/>
                <w:webHidden/>
              </w:rPr>
              <w:instrText xml:space="preserve"> PAGEREF _Toc41027267 \h </w:instrText>
            </w:r>
            <w:r w:rsidR="0083277E">
              <w:rPr>
                <w:noProof/>
                <w:webHidden/>
              </w:rPr>
            </w:r>
            <w:r w:rsidR="0083277E">
              <w:rPr>
                <w:noProof/>
                <w:webHidden/>
              </w:rPr>
              <w:fldChar w:fldCharType="separate"/>
            </w:r>
            <w:r w:rsidR="00C96748">
              <w:rPr>
                <w:noProof/>
                <w:webHidden/>
              </w:rPr>
              <w:t>16</w:t>
            </w:r>
            <w:r w:rsidR="0083277E">
              <w:rPr>
                <w:noProof/>
                <w:webHidden/>
              </w:rPr>
              <w:fldChar w:fldCharType="end"/>
            </w:r>
          </w:hyperlink>
        </w:p>
        <w:p w14:paraId="6A62F882" w14:textId="4C908F2F"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68" w:history="1">
            <w:r w:rsidR="0083277E" w:rsidRPr="00EB5543">
              <w:rPr>
                <w:rStyle w:val="Hyperlink"/>
                <w:noProof/>
              </w:rPr>
              <w:t>1.</w:t>
            </w:r>
            <w:r w:rsidR="0083277E">
              <w:rPr>
                <w:rFonts w:asciiTheme="minorHAnsi" w:eastAsiaTheme="minorEastAsia" w:hAnsiTheme="minorHAnsi" w:cstheme="minorBidi"/>
                <w:noProof/>
                <w:sz w:val="22"/>
                <w:szCs w:val="22"/>
              </w:rPr>
              <w:tab/>
            </w:r>
            <w:r w:rsidR="0083277E" w:rsidRPr="00EB5543">
              <w:rPr>
                <w:rStyle w:val="Hyperlink"/>
                <w:noProof/>
              </w:rPr>
              <w:t>Protecţia calităţii apelor:</w:t>
            </w:r>
            <w:r w:rsidR="0083277E">
              <w:rPr>
                <w:noProof/>
                <w:webHidden/>
              </w:rPr>
              <w:tab/>
            </w:r>
            <w:r w:rsidR="0083277E">
              <w:rPr>
                <w:noProof/>
                <w:webHidden/>
              </w:rPr>
              <w:fldChar w:fldCharType="begin"/>
            </w:r>
            <w:r w:rsidR="0083277E">
              <w:rPr>
                <w:noProof/>
                <w:webHidden/>
              </w:rPr>
              <w:instrText xml:space="preserve"> PAGEREF _Toc41027268 \h </w:instrText>
            </w:r>
            <w:r w:rsidR="0083277E">
              <w:rPr>
                <w:noProof/>
                <w:webHidden/>
              </w:rPr>
            </w:r>
            <w:r w:rsidR="0083277E">
              <w:rPr>
                <w:noProof/>
                <w:webHidden/>
              </w:rPr>
              <w:fldChar w:fldCharType="separate"/>
            </w:r>
            <w:r w:rsidR="00C96748">
              <w:rPr>
                <w:noProof/>
                <w:webHidden/>
              </w:rPr>
              <w:t>16</w:t>
            </w:r>
            <w:r w:rsidR="0083277E">
              <w:rPr>
                <w:noProof/>
                <w:webHidden/>
              </w:rPr>
              <w:fldChar w:fldCharType="end"/>
            </w:r>
          </w:hyperlink>
        </w:p>
        <w:p w14:paraId="71E49261" w14:textId="6E3DD334"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69" w:history="1">
            <w:r w:rsidR="0083277E" w:rsidRPr="00EB5543">
              <w:rPr>
                <w:rStyle w:val="Hyperlink"/>
                <w:noProof/>
              </w:rPr>
              <w:t>2.</w:t>
            </w:r>
            <w:r w:rsidR="0083277E">
              <w:rPr>
                <w:rFonts w:asciiTheme="minorHAnsi" w:eastAsiaTheme="minorEastAsia" w:hAnsiTheme="minorHAnsi" w:cstheme="minorBidi"/>
                <w:noProof/>
                <w:sz w:val="22"/>
                <w:szCs w:val="22"/>
              </w:rPr>
              <w:tab/>
            </w:r>
            <w:r w:rsidR="0083277E" w:rsidRPr="00EB5543">
              <w:rPr>
                <w:rStyle w:val="Hyperlink"/>
                <w:noProof/>
              </w:rPr>
              <w:t>Protecţia aerului:</w:t>
            </w:r>
            <w:r w:rsidR="0083277E">
              <w:rPr>
                <w:noProof/>
                <w:webHidden/>
              </w:rPr>
              <w:tab/>
            </w:r>
            <w:r w:rsidR="0083277E">
              <w:rPr>
                <w:noProof/>
                <w:webHidden/>
              </w:rPr>
              <w:fldChar w:fldCharType="begin"/>
            </w:r>
            <w:r w:rsidR="0083277E">
              <w:rPr>
                <w:noProof/>
                <w:webHidden/>
              </w:rPr>
              <w:instrText xml:space="preserve"> PAGEREF _Toc41027269 \h </w:instrText>
            </w:r>
            <w:r w:rsidR="0083277E">
              <w:rPr>
                <w:noProof/>
                <w:webHidden/>
              </w:rPr>
            </w:r>
            <w:r w:rsidR="0083277E">
              <w:rPr>
                <w:noProof/>
                <w:webHidden/>
              </w:rPr>
              <w:fldChar w:fldCharType="separate"/>
            </w:r>
            <w:r w:rsidR="00C96748">
              <w:rPr>
                <w:noProof/>
                <w:webHidden/>
              </w:rPr>
              <w:t>16</w:t>
            </w:r>
            <w:r w:rsidR="0083277E">
              <w:rPr>
                <w:noProof/>
                <w:webHidden/>
              </w:rPr>
              <w:fldChar w:fldCharType="end"/>
            </w:r>
          </w:hyperlink>
        </w:p>
        <w:p w14:paraId="68D07671" w14:textId="23F8A3BF"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0" w:history="1">
            <w:r w:rsidR="0083277E" w:rsidRPr="00EB5543">
              <w:rPr>
                <w:rStyle w:val="Hyperlink"/>
                <w:noProof/>
                <w:lang w:val="ro-RO"/>
              </w:rPr>
              <w:t>3.</w:t>
            </w:r>
            <w:r w:rsidR="0083277E">
              <w:rPr>
                <w:rFonts w:asciiTheme="minorHAnsi" w:eastAsiaTheme="minorEastAsia" w:hAnsiTheme="minorHAnsi" w:cstheme="minorBidi"/>
                <w:noProof/>
                <w:sz w:val="22"/>
                <w:szCs w:val="22"/>
              </w:rPr>
              <w:tab/>
            </w:r>
            <w:r w:rsidR="0083277E" w:rsidRPr="00EB5543">
              <w:rPr>
                <w:rStyle w:val="Hyperlink"/>
                <w:noProof/>
                <w:lang w:val="ro-RO"/>
              </w:rPr>
              <w:t>Protecţia împotriva zgomotului şi vibraţiilor:</w:t>
            </w:r>
            <w:r w:rsidR="0083277E">
              <w:rPr>
                <w:noProof/>
                <w:webHidden/>
              </w:rPr>
              <w:tab/>
            </w:r>
            <w:r w:rsidR="0083277E">
              <w:rPr>
                <w:noProof/>
                <w:webHidden/>
              </w:rPr>
              <w:fldChar w:fldCharType="begin"/>
            </w:r>
            <w:r w:rsidR="0083277E">
              <w:rPr>
                <w:noProof/>
                <w:webHidden/>
              </w:rPr>
              <w:instrText xml:space="preserve"> PAGEREF _Toc41027270 \h </w:instrText>
            </w:r>
            <w:r w:rsidR="0083277E">
              <w:rPr>
                <w:noProof/>
                <w:webHidden/>
              </w:rPr>
            </w:r>
            <w:r w:rsidR="0083277E">
              <w:rPr>
                <w:noProof/>
                <w:webHidden/>
              </w:rPr>
              <w:fldChar w:fldCharType="separate"/>
            </w:r>
            <w:r w:rsidR="00C96748">
              <w:rPr>
                <w:noProof/>
                <w:webHidden/>
              </w:rPr>
              <w:t>17</w:t>
            </w:r>
            <w:r w:rsidR="0083277E">
              <w:rPr>
                <w:noProof/>
                <w:webHidden/>
              </w:rPr>
              <w:fldChar w:fldCharType="end"/>
            </w:r>
          </w:hyperlink>
        </w:p>
        <w:p w14:paraId="205CB9C6" w14:textId="0A24AFD8"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1" w:history="1">
            <w:r w:rsidR="0083277E" w:rsidRPr="00EB5543">
              <w:rPr>
                <w:rStyle w:val="Hyperlink"/>
                <w:noProof/>
              </w:rPr>
              <w:t>4.</w:t>
            </w:r>
            <w:r w:rsidR="0083277E">
              <w:rPr>
                <w:rFonts w:asciiTheme="minorHAnsi" w:eastAsiaTheme="minorEastAsia" w:hAnsiTheme="minorHAnsi" w:cstheme="minorBidi"/>
                <w:noProof/>
                <w:sz w:val="22"/>
                <w:szCs w:val="22"/>
              </w:rPr>
              <w:tab/>
            </w:r>
            <w:r w:rsidR="0083277E" w:rsidRPr="00EB5543">
              <w:rPr>
                <w:rStyle w:val="Hyperlink"/>
                <w:noProof/>
              </w:rPr>
              <w:t>Protecţia împotriva radiaţiilor:</w:t>
            </w:r>
            <w:r w:rsidR="0083277E">
              <w:rPr>
                <w:noProof/>
                <w:webHidden/>
              </w:rPr>
              <w:tab/>
            </w:r>
            <w:r w:rsidR="0083277E">
              <w:rPr>
                <w:noProof/>
                <w:webHidden/>
              </w:rPr>
              <w:fldChar w:fldCharType="begin"/>
            </w:r>
            <w:r w:rsidR="0083277E">
              <w:rPr>
                <w:noProof/>
                <w:webHidden/>
              </w:rPr>
              <w:instrText xml:space="preserve"> PAGEREF _Toc41027271 \h </w:instrText>
            </w:r>
            <w:r w:rsidR="0083277E">
              <w:rPr>
                <w:noProof/>
                <w:webHidden/>
              </w:rPr>
            </w:r>
            <w:r w:rsidR="0083277E">
              <w:rPr>
                <w:noProof/>
                <w:webHidden/>
              </w:rPr>
              <w:fldChar w:fldCharType="separate"/>
            </w:r>
            <w:r w:rsidR="00C96748">
              <w:rPr>
                <w:noProof/>
                <w:webHidden/>
              </w:rPr>
              <w:t>17</w:t>
            </w:r>
            <w:r w:rsidR="0083277E">
              <w:rPr>
                <w:noProof/>
                <w:webHidden/>
              </w:rPr>
              <w:fldChar w:fldCharType="end"/>
            </w:r>
          </w:hyperlink>
        </w:p>
        <w:p w14:paraId="204FA9E9" w14:textId="48FF7F1C"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2" w:history="1">
            <w:r w:rsidR="0083277E" w:rsidRPr="00EB5543">
              <w:rPr>
                <w:rStyle w:val="Hyperlink"/>
                <w:noProof/>
              </w:rPr>
              <w:t>5.</w:t>
            </w:r>
            <w:r w:rsidR="0083277E">
              <w:rPr>
                <w:rFonts w:asciiTheme="minorHAnsi" w:eastAsiaTheme="minorEastAsia" w:hAnsiTheme="minorHAnsi" w:cstheme="minorBidi"/>
                <w:noProof/>
                <w:sz w:val="22"/>
                <w:szCs w:val="22"/>
              </w:rPr>
              <w:tab/>
            </w:r>
            <w:r w:rsidR="0083277E" w:rsidRPr="00EB5543">
              <w:rPr>
                <w:rStyle w:val="Hyperlink"/>
                <w:noProof/>
              </w:rPr>
              <w:t>Protecţia solului şi a subsolului:</w:t>
            </w:r>
            <w:r w:rsidR="0083277E">
              <w:rPr>
                <w:noProof/>
                <w:webHidden/>
              </w:rPr>
              <w:tab/>
            </w:r>
            <w:r w:rsidR="0083277E">
              <w:rPr>
                <w:noProof/>
                <w:webHidden/>
              </w:rPr>
              <w:fldChar w:fldCharType="begin"/>
            </w:r>
            <w:r w:rsidR="0083277E">
              <w:rPr>
                <w:noProof/>
                <w:webHidden/>
              </w:rPr>
              <w:instrText xml:space="preserve"> PAGEREF _Toc41027272 \h </w:instrText>
            </w:r>
            <w:r w:rsidR="0083277E">
              <w:rPr>
                <w:noProof/>
                <w:webHidden/>
              </w:rPr>
            </w:r>
            <w:r w:rsidR="0083277E">
              <w:rPr>
                <w:noProof/>
                <w:webHidden/>
              </w:rPr>
              <w:fldChar w:fldCharType="separate"/>
            </w:r>
            <w:r w:rsidR="00C96748">
              <w:rPr>
                <w:noProof/>
                <w:webHidden/>
              </w:rPr>
              <w:t>17</w:t>
            </w:r>
            <w:r w:rsidR="0083277E">
              <w:rPr>
                <w:noProof/>
                <w:webHidden/>
              </w:rPr>
              <w:fldChar w:fldCharType="end"/>
            </w:r>
          </w:hyperlink>
        </w:p>
        <w:p w14:paraId="2B362657" w14:textId="2C0AE4C1"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3" w:history="1">
            <w:r w:rsidR="0083277E" w:rsidRPr="00EB5543">
              <w:rPr>
                <w:rStyle w:val="Hyperlink"/>
                <w:noProof/>
              </w:rPr>
              <w:t>6.</w:t>
            </w:r>
            <w:r w:rsidR="0083277E">
              <w:rPr>
                <w:rFonts w:asciiTheme="minorHAnsi" w:eastAsiaTheme="minorEastAsia" w:hAnsiTheme="minorHAnsi" w:cstheme="minorBidi"/>
                <w:noProof/>
                <w:sz w:val="22"/>
                <w:szCs w:val="22"/>
              </w:rPr>
              <w:tab/>
            </w:r>
            <w:r w:rsidR="0083277E" w:rsidRPr="00EB5543">
              <w:rPr>
                <w:rStyle w:val="Hyperlink"/>
                <w:noProof/>
              </w:rPr>
              <w:t>Protecţia ecosistemelor terestre şi acvatice:</w:t>
            </w:r>
            <w:r w:rsidR="0083277E">
              <w:rPr>
                <w:noProof/>
                <w:webHidden/>
              </w:rPr>
              <w:tab/>
            </w:r>
            <w:r w:rsidR="0083277E">
              <w:rPr>
                <w:noProof/>
                <w:webHidden/>
              </w:rPr>
              <w:fldChar w:fldCharType="begin"/>
            </w:r>
            <w:r w:rsidR="0083277E">
              <w:rPr>
                <w:noProof/>
                <w:webHidden/>
              </w:rPr>
              <w:instrText xml:space="preserve"> PAGEREF _Toc41027273 \h </w:instrText>
            </w:r>
            <w:r w:rsidR="0083277E">
              <w:rPr>
                <w:noProof/>
                <w:webHidden/>
              </w:rPr>
            </w:r>
            <w:r w:rsidR="0083277E">
              <w:rPr>
                <w:noProof/>
                <w:webHidden/>
              </w:rPr>
              <w:fldChar w:fldCharType="separate"/>
            </w:r>
            <w:r w:rsidR="00C96748">
              <w:rPr>
                <w:noProof/>
                <w:webHidden/>
              </w:rPr>
              <w:t>18</w:t>
            </w:r>
            <w:r w:rsidR="0083277E">
              <w:rPr>
                <w:noProof/>
                <w:webHidden/>
              </w:rPr>
              <w:fldChar w:fldCharType="end"/>
            </w:r>
          </w:hyperlink>
        </w:p>
        <w:p w14:paraId="57699126" w14:textId="62DF8C77"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4" w:history="1">
            <w:r w:rsidR="0083277E" w:rsidRPr="00EB5543">
              <w:rPr>
                <w:rStyle w:val="Hyperlink"/>
                <w:noProof/>
              </w:rPr>
              <w:t>7.</w:t>
            </w:r>
            <w:r w:rsidR="0083277E">
              <w:rPr>
                <w:rFonts w:asciiTheme="minorHAnsi" w:eastAsiaTheme="minorEastAsia" w:hAnsiTheme="minorHAnsi" w:cstheme="minorBidi"/>
                <w:noProof/>
                <w:sz w:val="22"/>
                <w:szCs w:val="22"/>
              </w:rPr>
              <w:tab/>
            </w:r>
            <w:r w:rsidR="0083277E" w:rsidRPr="00EB5543">
              <w:rPr>
                <w:rStyle w:val="Hyperlink"/>
                <w:noProof/>
              </w:rPr>
              <w:t>Protecţia aşezărilor umane şi a altor obiective de interes public:</w:t>
            </w:r>
            <w:r w:rsidR="0083277E">
              <w:rPr>
                <w:noProof/>
                <w:webHidden/>
              </w:rPr>
              <w:tab/>
            </w:r>
            <w:r w:rsidR="0083277E">
              <w:rPr>
                <w:noProof/>
                <w:webHidden/>
              </w:rPr>
              <w:fldChar w:fldCharType="begin"/>
            </w:r>
            <w:r w:rsidR="0083277E">
              <w:rPr>
                <w:noProof/>
                <w:webHidden/>
              </w:rPr>
              <w:instrText xml:space="preserve"> PAGEREF _Toc41027274 \h </w:instrText>
            </w:r>
            <w:r w:rsidR="0083277E">
              <w:rPr>
                <w:noProof/>
                <w:webHidden/>
              </w:rPr>
            </w:r>
            <w:r w:rsidR="0083277E">
              <w:rPr>
                <w:noProof/>
                <w:webHidden/>
              </w:rPr>
              <w:fldChar w:fldCharType="separate"/>
            </w:r>
            <w:r w:rsidR="00C96748">
              <w:rPr>
                <w:noProof/>
                <w:webHidden/>
              </w:rPr>
              <w:t>18</w:t>
            </w:r>
            <w:r w:rsidR="0083277E">
              <w:rPr>
                <w:noProof/>
                <w:webHidden/>
              </w:rPr>
              <w:fldChar w:fldCharType="end"/>
            </w:r>
          </w:hyperlink>
        </w:p>
        <w:p w14:paraId="07F24BD4" w14:textId="23DC1A08"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5" w:history="1">
            <w:r w:rsidR="0083277E" w:rsidRPr="00EB5543">
              <w:rPr>
                <w:rStyle w:val="Hyperlink"/>
                <w:noProof/>
              </w:rPr>
              <w:t>8.</w:t>
            </w:r>
            <w:r w:rsidR="0083277E">
              <w:rPr>
                <w:rFonts w:asciiTheme="minorHAnsi" w:eastAsiaTheme="minorEastAsia" w:hAnsiTheme="minorHAnsi" w:cstheme="minorBidi"/>
                <w:noProof/>
                <w:sz w:val="22"/>
                <w:szCs w:val="22"/>
              </w:rPr>
              <w:tab/>
            </w:r>
            <w:r w:rsidR="0083277E" w:rsidRPr="00EB5543">
              <w:rPr>
                <w:rStyle w:val="Hyperlink"/>
                <w:noProof/>
              </w:rPr>
              <w:t>Prevenirea și gestionarea deșeurilor generate pe amplasament în timpul realizării proiectului, inclusiv eliminarea:</w:t>
            </w:r>
            <w:r w:rsidR="0083277E">
              <w:rPr>
                <w:noProof/>
                <w:webHidden/>
              </w:rPr>
              <w:tab/>
            </w:r>
            <w:r w:rsidR="0083277E">
              <w:rPr>
                <w:noProof/>
                <w:webHidden/>
              </w:rPr>
              <w:fldChar w:fldCharType="begin"/>
            </w:r>
            <w:r w:rsidR="0083277E">
              <w:rPr>
                <w:noProof/>
                <w:webHidden/>
              </w:rPr>
              <w:instrText xml:space="preserve"> PAGEREF _Toc41027275 \h </w:instrText>
            </w:r>
            <w:r w:rsidR="0083277E">
              <w:rPr>
                <w:noProof/>
                <w:webHidden/>
              </w:rPr>
            </w:r>
            <w:r w:rsidR="0083277E">
              <w:rPr>
                <w:noProof/>
                <w:webHidden/>
              </w:rPr>
              <w:fldChar w:fldCharType="separate"/>
            </w:r>
            <w:r w:rsidR="00C96748">
              <w:rPr>
                <w:noProof/>
                <w:webHidden/>
              </w:rPr>
              <w:t>18</w:t>
            </w:r>
            <w:r w:rsidR="0083277E">
              <w:rPr>
                <w:noProof/>
                <w:webHidden/>
              </w:rPr>
              <w:fldChar w:fldCharType="end"/>
            </w:r>
          </w:hyperlink>
        </w:p>
        <w:p w14:paraId="7553C281" w14:textId="0E62415A"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6" w:history="1">
            <w:r w:rsidR="0083277E" w:rsidRPr="00EB5543">
              <w:rPr>
                <w:rStyle w:val="Hyperlink"/>
                <w:noProof/>
              </w:rPr>
              <w:t>9.</w:t>
            </w:r>
            <w:r w:rsidR="0083277E">
              <w:rPr>
                <w:rFonts w:asciiTheme="minorHAnsi" w:eastAsiaTheme="minorEastAsia" w:hAnsiTheme="minorHAnsi" w:cstheme="minorBidi"/>
                <w:noProof/>
                <w:sz w:val="22"/>
                <w:szCs w:val="22"/>
              </w:rPr>
              <w:tab/>
            </w:r>
            <w:r w:rsidR="0083277E" w:rsidRPr="00EB5543">
              <w:rPr>
                <w:rStyle w:val="Hyperlink"/>
                <w:noProof/>
              </w:rPr>
              <w:t>Gospodărirea substanţelor şi preparatelor chimice periculoase:</w:t>
            </w:r>
            <w:r w:rsidR="0083277E">
              <w:rPr>
                <w:noProof/>
                <w:webHidden/>
              </w:rPr>
              <w:tab/>
            </w:r>
            <w:r w:rsidR="0083277E">
              <w:rPr>
                <w:noProof/>
                <w:webHidden/>
              </w:rPr>
              <w:fldChar w:fldCharType="begin"/>
            </w:r>
            <w:r w:rsidR="0083277E">
              <w:rPr>
                <w:noProof/>
                <w:webHidden/>
              </w:rPr>
              <w:instrText xml:space="preserve"> PAGEREF _Toc41027276 \h </w:instrText>
            </w:r>
            <w:r w:rsidR="0083277E">
              <w:rPr>
                <w:noProof/>
                <w:webHidden/>
              </w:rPr>
            </w:r>
            <w:r w:rsidR="0083277E">
              <w:rPr>
                <w:noProof/>
                <w:webHidden/>
              </w:rPr>
              <w:fldChar w:fldCharType="separate"/>
            </w:r>
            <w:r w:rsidR="00C96748">
              <w:rPr>
                <w:noProof/>
                <w:webHidden/>
              </w:rPr>
              <w:t>20</w:t>
            </w:r>
            <w:r w:rsidR="0083277E">
              <w:rPr>
                <w:noProof/>
                <w:webHidden/>
              </w:rPr>
              <w:fldChar w:fldCharType="end"/>
            </w:r>
          </w:hyperlink>
        </w:p>
        <w:p w14:paraId="2959BB70" w14:textId="2B827B07" w:rsidR="0083277E" w:rsidRDefault="00AF58DB">
          <w:pPr>
            <w:pStyle w:val="TOC3"/>
            <w:tabs>
              <w:tab w:val="left" w:pos="1100"/>
              <w:tab w:val="right" w:leader="dot" w:pos="9628"/>
            </w:tabs>
            <w:rPr>
              <w:rFonts w:asciiTheme="minorHAnsi" w:eastAsiaTheme="minorEastAsia" w:hAnsiTheme="minorHAnsi" w:cstheme="minorBidi"/>
              <w:noProof/>
              <w:sz w:val="22"/>
              <w:szCs w:val="22"/>
            </w:rPr>
          </w:pPr>
          <w:hyperlink w:anchor="_Toc41027277" w:history="1">
            <w:r w:rsidR="0083277E" w:rsidRPr="00EB5543">
              <w:rPr>
                <w:rStyle w:val="Hyperlink"/>
                <w:iCs/>
                <w:noProof/>
                <w:lang w:val="ro-RO"/>
              </w:rPr>
              <w:t>b)</w:t>
            </w:r>
            <w:r w:rsidR="0083277E">
              <w:rPr>
                <w:rFonts w:asciiTheme="minorHAnsi" w:eastAsiaTheme="minorEastAsia" w:hAnsiTheme="minorHAnsi" w:cstheme="minorBidi"/>
                <w:noProof/>
                <w:sz w:val="22"/>
                <w:szCs w:val="22"/>
              </w:rPr>
              <w:tab/>
            </w:r>
            <w:r w:rsidR="0083277E" w:rsidRPr="00EB5543">
              <w:rPr>
                <w:rStyle w:val="Hyperlink"/>
                <w:iCs/>
                <w:noProof/>
                <w:lang w:val="ro-RO"/>
              </w:rPr>
              <w:t>Utilizarea resurselor naturale, in special a solului, a terenurilor, a apei si a biodiversitatii</w:t>
            </w:r>
            <w:r w:rsidR="0083277E">
              <w:rPr>
                <w:noProof/>
                <w:webHidden/>
              </w:rPr>
              <w:tab/>
            </w:r>
            <w:r w:rsidR="0083277E">
              <w:rPr>
                <w:noProof/>
                <w:webHidden/>
              </w:rPr>
              <w:fldChar w:fldCharType="begin"/>
            </w:r>
            <w:r w:rsidR="0083277E">
              <w:rPr>
                <w:noProof/>
                <w:webHidden/>
              </w:rPr>
              <w:instrText xml:space="preserve"> PAGEREF _Toc41027277 \h </w:instrText>
            </w:r>
            <w:r w:rsidR="0083277E">
              <w:rPr>
                <w:noProof/>
                <w:webHidden/>
              </w:rPr>
            </w:r>
            <w:r w:rsidR="0083277E">
              <w:rPr>
                <w:noProof/>
                <w:webHidden/>
              </w:rPr>
              <w:fldChar w:fldCharType="separate"/>
            </w:r>
            <w:r w:rsidR="00C96748">
              <w:rPr>
                <w:noProof/>
                <w:webHidden/>
              </w:rPr>
              <w:t>20</w:t>
            </w:r>
            <w:r w:rsidR="0083277E">
              <w:rPr>
                <w:noProof/>
                <w:webHidden/>
              </w:rPr>
              <w:fldChar w:fldCharType="end"/>
            </w:r>
          </w:hyperlink>
        </w:p>
        <w:p w14:paraId="727872CE" w14:textId="408B196C" w:rsidR="0083277E" w:rsidRDefault="00AF58DB">
          <w:pPr>
            <w:pStyle w:val="TOC1"/>
            <w:tabs>
              <w:tab w:val="left" w:pos="660"/>
              <w:tab w:val="right" w:leader="dot" w:pos="9628"/>
            </w:tabs>
            <w:rPr>
              <w:rFonts w:cstheme="minorBidi"/>
              <w:noProof/>
            </w:rPr>
          </w:pPr>
          <w:hyperlink w:anchor="_Toc41027278" w:history="1">
            <w:r w:rsidR="0083277E" w:rsidRPr="00EB5543">
              <w:rPr>
                <w:rStyle w:val="Hyperlink"/>
                <w:noProof/>
              </w:rPr>
              <w:t>VII.</w:t>
            </w:r>
            <w:r w:rsidR="0083277E">
              <w:rPr>
                <w:rFonts w:cstheme="minorBidi"/>
                <w:noProof/>
              </w:rPr>
              <w:tab/>
            </w:r>
            <w:r w:rsidR="0083277E" w:rsidRPr="00EB5543">
              <w:rPr>
                <w:rStyle w:val="Hyperlink"/>
                <w:noProof/>
              </w:rPr>
              <w:t>DESCRIEREA ASPECTELOR DE MEDIU SUSCEPTIBILE A FI AFECTATE ÎN MOD SEMNIFICATIV DE PROIECT:</w:t>
            </w:r>
            <w:r w:rsidR="0083277E">
              <w:rPr>
                <w:noProof/>
                <w:webHidden/>
              </w:rPr>
              <w:tab/>
            </w:r>
            <w:r w:rsidR="0083277E">
              <w:rPr>
                <w:noProof/>
                <w:webHidden/>
              </w:rPr>
              <w:fldChar w:fldCharType="begin"/>
            </w:r>
            <w:r w:rsidR="0083277E">
              <w:rPr>
                <w:noProof/>
                <w:webHidden/>
              </w:rPr>
              <w:instrText xml:space="preserve"> PAGEREF _Toc41027278 \h </w:instrText>
            </w:r>
            <w:r w:rsidR="0083277E">
              <w:rPr>
                <w:noProof/>
                <w:webHidden/>
              </w:rPr>
            </w:r>
            <w:r w:rsidR="0083277E">
              <w:rPr>
                <w:noProof/>
                <w:webHidden/>
              </w:rPr>
              <w:fldChar w:fldCharType="separate"/>
            </w:r>
            <w:r w:rsidR="00C96748">
              <w:rPr>
                <w:noProof/>
                <w:webHidden/>
              </w:rPr>
              <w:t>20</w:t>
            </w:r>
            <w:r w:rsidR="0083277E">
              <w:rPr>
                <w:noProof/>
                <w:webHidden/>
              </w:rPr>
              <w:fldChar w:fldCharType="end"/>
            </w:r>
          </w:hyperlink>
        </w:p>
        <w:p w14:paraId="11D92EBE" w14:textId="4ADCA238" w:rsidR="0083277E" w:rsidRDefault="00AF58DB">
          <w:pPr>
            <w:pStyle w:val="TOC1"/>
            <w:tabs>
              <w:tab w:val="left" w:pos="660"/>
              <w:tab w:val="right" w:leader="dot" w:pos="9628"/>
            </w:tabs>
            <w:rPr>
              <w:rFonts w:cstheme="minorBidi"/>
              <w:noProof/>
            </w:rPr>
          </w:pPr>
          <w:hyperlink w:anchor="_Toc41027279" w:history="1">
            <w:r w:rsidR="0083277E" w:rsidRPr="00EB5543">
              <w:rPr>
                <w:rStyle w:val="Hyperlink"/>
                <w:noProof/>
              </w:rPr>
              <w:t>VIII.</w:t>
            </w:r>
            <w:r w:rsidR="0083277E">
              <w:rPr>
                <w:rFonts w:cstheme="minorBidi"/>
                <w:noProof/>
              </w:rPr>
              <w:tab/>
            </w:r>
            <w:r w:rsidR="0083277E" w:rsidRPr="00EB5543">
              <w:rPr>
                <w:rStyle w:val="Hyperlink"/>
                <w:noProof/>
                <w:lang w:val="ro-RO"/>
              </w:rPr>
              <w:t xml:space="preserve">PREVEDERI PENTRU MONITORIZAREA MEDIULUI - DOTĂRI ŞI MĂSURI PREVĂZUTE PENTRU CONTROLUL EMISIILOR DE POLUANŢI ÎN MEDIU, INCLUSIV PENTRU CONFORMAREA LA CERINȚELE PRIVIND </w:t>
            </w:r>
            <w:r w:rsidR="0083277E" w:rsidRPr="00EB5543">
              <w:rPr>
                <w:rStyle w:val="Hyperlink"/>
                <w:noProof/>
                <w:lang w:val="ro-RO"/>
              </w:rPr>
              <w:lastRenderedPageBreak/>
              <w:t xml:space="preserve">MONITORIZAREA EMISIILOR PREVĂZUTE DE CONCLUZIILE BAT APLICABILE. </w:t>
            </w:r>
            <w:r w:rsidR="0083277E" w:rsidRPr="00EB5543">
              <w:rPr>
                <w:rStyle w:val="Hyperlink"/>
                <w:noProof/>
              </w:rPr>
              <w:t>SE VA AVEA ÎN VEDERE CA IMPLEMENTAREA PROIECTULUI SĂ NU INFLUENȚEZE NEGATIV CALITATEA AERULUI ÎN ZONĂ.</w:t>
            </w:r>
            <w:r w:rsidR="0083277E">
              <w:rPr>
                <w:noProof/>
                <w:webHidden/>
              </w:rPr>
              <w:tab/>
            </w:r>
            <w:r w:rsidR="0083277E">
              <w:rPr>
                <w:noProof/>
                <w:webHidden/>
              </w:rPr>
              <w:fldChar w:fldCharType="begin"/>
            </w:r>
            <w:r w:rsidR="0083277E">
              <w:rPr>
                <w:noProof/>
                <w:webHidden/>
              </w:rPr>
              <w:instrText xml:space="preserve"> PAGEREF _Toc41027279 \h </w:instrText>
            </w:r>
            <w:r w:rsidR="0083277E">
              <w:rPr>
                <w:noProof/>
                <w:webHidden/>
              </w:rPr>
            </w:r>
            <w:r w:rsidR="0083277E">
              <w:rPr>
                <w:noProof/>
                <w:webHidden/>
              </w:rPr>
              <w:fldChar w:fldCharType="separate"/>
            </w:r>
            <w:r w:rsidR="00C96748">
              <w:rPr>
                <w:noProof/>
                <w:webHidden/>
              </w:rPr>
              <w:t>22</w:t>
            </w:r>
            <w:r w:rsidR="0083277E">
              <w:rPr>
                <w:noProof/>
                <w:webHidden/>
              </w:rPr>
              <w:fldChar w:fldCharType="end"/>
            </w:r>
          </w:hyperlink>
        </w:p>
        <w:p w14:paraId="53E2E3B2" w14:textId="2233707B" w:rsidR="0083277E" w:rsidRDefault="00AF58DB">
          <w:pPr>
            <w:pStyle w:val="TOC1"/>
            <w:tabs>
              <w:tab w:val="left" w:pos="480"/>
              <w:tab w:val="right" w:leader="dot" w:pos="9628"/>
            </w:tabs>
            <w:rPr>
              <w:rFonts w:cstheme="minorBidi"/>
              <w:noProof/>
            </w:rPr>
          </w:pPr>
          <w:hyperlink w:anchor="_Toc41027280" w:history="1">
            <w:r w:rsidR="0083277E" w:rsidRPr="00EB5543">
              <w:rPr>
                <w:rStyle w:val="Hyperlink"/>
                <w:noProof/>
              </w:rPr>
              <w:t>IX.</w:t>
            </w:r>
            <w:r w:rsidR="0083277E">
              <w:rPr>
                <w:rFonts w:cstheme="minorBidi"/>
                <w:noProof/>
              </w:rPr>
              <w:tab/>
            </w:r>
            <w:r w:rsidR="0083277E" w:rsidRPr="00EB5543">
              <w:rPr>
                <w:rStyle w:val="Hyperlink"/>
                <w:noProof/>
              </w:rPr>
              <w:t>LEGĂTURA CU ALTE ACTE NORMATIVE ȘI/SAU PLANURI /PROGRAME / STRATEGII / DOCUMENTE DE PLANIFICARE</w:t>
            </w:r>
            <w:r w:rsidR="0083277E">
              <w:rPr>
                <w:noProof/>
                <w:webHidden/>
              </w:rPr>
              <w:tab/>
            </w:r>
            <w:r w:rsidR="0083277E">
              <w:rPr>
                <w:noProof/>
                <w:webHidden/>
              </w:rPr>
              <w:fldChar w:fldCharType="begin"/>
            </w:r>
            <w:r w:rsidR="0083277E">
              <w:rPr>
                <w:noProof/>
                <w:webHidden/>
              </w:rPr>
              <w:instrText xml:space="preserve"> PAGEREF _Toc41027280 \h </w:instrText>
            </w:r>
            <w:r w:rsidR="0083277E">
              <w:rPr>
                <w:noProof/>
                <w:webHidden/>
              </w:rPr>
            </w:r>
            <w:r w:rsidR="0083277E">
              <w:rPr>
                <w:noProof/>
                <w:webHidden/>
              </w:rPr>
              <w:fldChar w:fldCharType="separate"/>
            </w:r>
            <w:r w:rsidR="00C96748">
              <w:rPr>
                <w:noProof/>
                <w:webHidden/>
              </w:rPr>
              <w:t>22</w:t>
            </w:r>
            <w:r w:rsidR="0083277E">
              <w:rPr>
                <w:noProof/>
                <w:webHidden/>
              </w:rPr>
              <w:fldChar w:fldCharType="end"/>
            </w:r>
          </w:hyperlink>
        </w:p>
        <w:p w14:paraId="4246181A" w14:textId="7B0DC335" w:rsidR="0083277E" w:rsidRDefault="00AF58DB">
          <w:pPr>
            <w:pStyle w:val="TOC1"/>
            <w:tabs>
              <w:tab w:val="left" w:pos="480"/>
              <w:tab w:val="right" w:leader="dot" w:pos="9628"/>
            </w:tabs>
            <w:rPr>
              <w:rFonts w:cstheme="minorBidi"/>
              <w:noProof/>
            </w:rPr>
          </w:pPr>
          <w:hyperlink w:anchor="_Toc41027281" w:history="1">
            <w:r w:rsidR="0083277E" w:rsidRPr="00EB5543">
              <w:rPr>
                <w:rStyle w:val="Hyperlink"/>
                <w:noProof/>
              </w:rPr>
              <w:t>X.</w:t>
            </w:r>
            <w:r w:rsidR="0083277E">
              <w:rPr>
                <w:rFonts w:cstheme="minorBidi"/>
                <w:noProof/>
              </w:rPr>
              <w:tab/>
            </w:r>
            <w:r w:rsidR="0083277E" w:rsidRPr="00EB5543">
              <w:rPr>
                <w:rStyle w:val="Hyperlink"/>
                <w:noProof/>
              </w:rPr>
              <w:t>LUCRĂRI NECESARE ORGANIZĂRII DE ŞANTIER:</w:t>
            </w:r>
            <w:r w:rsidR="0083277E">
              <w:rPr>
                <w:noProof/>
                <w:webHidden/>
              </w:rPr>
              <w:tab/>
            </w:r>
            <w:r w:rsidR="0083277E">
              <w:rPr>
                <w:noProof/>
                <w:webHidden/>
              </w:rPr>
              <w:fldChar w:fldCharType="begin"/>
            </w:r>
            <w:r w:rsidR="0083277E">
              <w:rPr>
                <w:noProof/>
                <w:webHidden/>
              </w:rPr>
              <w:instrText xml:space="preserve"> PAGEREF _Toc41027281 \h </w:instrText>
            </w:r>
            <w:r w:rsidR="0083277E">
              <w:rPr>
                <w:noProof/>
                <w:webHidden/>
              </w:rPr>
            </w:r>
            <w:r w:rsidR="0083277E">
              <w:rPr>
                <w:noProof/>
                <w:webHidden/>
              </w:rPr>
              <w:fldChar w:fldCharType="separate"/>
            </w:r>
            <w:r w:rsidR="00C96748">
              <w:rPr>
                <w:noProof/>
                <w:webHidden/>
              </w:rPr>
              <w:t>23</w:t>
            </w:r>
            <w:r w:rsidR="0083277E">
              <w:rPr>
                <w:noProof/>
                <w:webHidden/>
              </w:rPr>
              <w:fldChar w:fldCharType="end"/>
            </w:r>
          </w:hyperlink>
        </w:p>
        <w:p w14:paraId="161781A1" w14:textId="4EFD7C6E" w:rsidR="0083277E" w:rsidRDefault="00AF58DB">
          <w:pPr>
            <w:pStyle w:val="TOC1"/>
            <w:tabs>
              <w:tab w:val="left" w:pos="480"/>
              <w:tab w:val="right" w:leader="dot" w:pos="9628"/>
            </w:tabs>
            <w:rPr>
              <w:rFonts w:cstheme="minorBidi"/>
              <w:noProof/>
            </w:rPr>
          </w:pPr>
          <w:hyperlink w:anchor="_Toc41027282" w:history="1">
            <w:r w:rsidR="0083277E" w:rsidRPr="00EB5543">
              <w:rPr>
                <w:rStyle w:val="Hyperlink"/>
                <w:noProof/>
                <w:lang w:val="ro-RO"/>
              </w:rPr>
              <w:t>XI.</w:t>
            </w:r>
            <w:r w:rsidR="0083277E">
              <w:rPr>
                <w:rFonts w:cstheme="minorBidi"/>
                <w:noProof/>
              </w:rPr>
              <w:tab/>
            </w:r>
            <w:r w:rsidR="0083277E" w:rsidRPr="00EB5543">
              <w:rPr>
                <w:rStyle w:val="Hyperlink"/>
                <w:noProof/>
                <w:lang w:val="ro-RO"/>
              </w:rPr>
              <w:t>LUCRĂRI DE REFACERE A AMPLASAMENTULUI LA FINALIZAREA INVESTIŢIEI, ÎN CAZ DE ACCIDENTE ŞI/SAU LA ÎNCETAREA ACTIVITĂŢII, ÎN MĂSURA ÎN CARE ACESTE INFORMAŢII SUNT DISPONIBILE:</w:t>
            </w:r>
            <w:r w:rsidR="0083277E">
              <w:rPr>
                <w:noProof/>
                <w:webHidden/>
              </w:rPr>
              <w:tab/>
            </w:r>
            <w:r w:rsidR="0083277E">
              <w:rPr>
                <w:noProof/>
                <w:webHidden/>
              </w:rPr>
              <w:fldChar w:fldCharType="begin"/>
            </w:r>
            <w:r w:rsidR="0083277E">
              <w:rPr>
                <w:noProof/>
                <w:webHidden/>
              </w:rPr>
              <w:instrText xml:space="preserve"> PAGEREF _Toc41027282 \h </w:instrText>
            </w:r>
            <w:r w:rsidR="0083277E">
              <w:rPr>
                <w:noProof/>
                <w:webHidden/>
              </w:rPr>
            </w:r>
            <w:r w:rsidR="0083277E">
              <w:rPr>
                <w:noProof/>
                <w:webHidden/>
              </w:rPr>
              <w:fldChar w:fldCharType="separate"/>
            </w:r>
            <w:r w:rsidR="00C96748">
              <w:rPr>
                <w:noProof/>
                <w:webHidden/>
              </w:rPr>
              <w:t>23</w:t>
            </w:r>
            <w:r w:rsidR="0083277E">
              <w:rPr>
                <w:noProof/>
                <w:webHidden/>
              </w:rPr>
              <w:fldChar w:fldCharType="end"/>
            </w:r>
          </w:hyperlink>
        </w:p>
        <w:p w14:paraId="1ED4AB59" w14:textId="7BD5F4B8" w:rsidR="0083277E" w:rsidRDefault="00AF58DB">
          <w:pPr>
            <w:pStyle w:val="TOC1"/>
            <w:tabs>
              <w:tab w:val="left" w:pos="660"/>
              <w:tab w:val="right" w:leader="dot" w:pos="9628"/>
            </w:tabs>
            <w:rPr>
              <w:rFonts w:cstheme="minorBidi"/>
              <w:noProof/>
            </w:rPr>
          </w:pPr>
          <w:hyperlink w:anchor="_Toc41027283" w:history="1">
            <w:r w:rsidR="0083277E" w:rsidRPr="00EB5543">
              <w:rPr>
                <w:rStyle w:val="Hyperlink"/>
                <w:noProof/>
              </w:rPr>
              <w:t>XII.</w:t>
            </w:r>
            <w:r w:rsidR="0083277E">
              <w:rPr>
                <w:rFonts w:cstheme="minorBidi"/>
                <w:noProof/>
              </w:rPr>
              <w:tab/>
            </w:r>
            <w:r w:rsidR="0083277E" w:rsidRPr="00EB5543">
              <w:rPr>
                <w:rStyle w:val="Hyperlink"/>
                <w:noProof/>
              </w:rPr>
              <w:t>ANEXE - PIESE DESENATE</w:t>
            </w:r>
            <w:r w:rsidR="0083277E">
              <w:rPr>
                <w:noProof/>
                <w:webHidden/>
              </w:rPr>
              <w:tab/>
            </w:r>
            <w:r w:rsidR="0083277E">
              <w:rPr>
                <w:noProof/>
                <w:webHidden/>
              </w:rPr>
              <w:fldChar w:fldCharType="begin"/>
            </w:r>
            <w:r w:rsidR="0083277E">
              <w:rPr>
                <w:noProof/>
                <w:webHidden/>
              </w:rPr>
              <w:instrText xml:space="preserve"> PAGEREF _Toc41027283 \h </w:instrText>
            </w:r>
            <w:r w:rsidR="0083277E">
              <w:rPr>
                <w:noProof/>
                <w:webHidden/>
              </w:rPr>
            </w:r>
            <w:r w:rsidR="0083277E">
              <w:rPr>
                <w:noProof/>
                <w:webHidden/>
              </w:rPr>
              <w:fldChar w:fldCharType="separate"/>
            </w:r>
            <w:r w:rsidR="00C96748">
              <w:rPr>
                <w:noProof/>
                <w:webHidden/>
              </w:rPr>
              <w:t>23</w:t>
            </w:r>
            <w:r w:rsidR="0083277E">
              <w:rPr>
                <w:noProof/>
                <w:webHidden/>
              </w:rPr>
              <w:fldChar w:fldCharType="end"/>
            </w:r>
          </w:hyperlink>
        </w:p>
        <w:p w14:paraId="5FBE2F1A" w14:textId="3C4B4742" w:rsidR="0083277E" w:rsidRDefault="00AF58DB">
          <w:pPr>
            <w:pStyle w:val="TOC1"/>
            <w:tabs>
              <w:tab w:val="left" w:pos="660"/>
              <w:tab w:val="right" w:leader="dot" w:pos="9628"/>
            </w:tabs>
            <w:rPr>
              <w:rFonts w:cstheme="minorBidi"/>
              <w:noProof/>
            </w:rPr>
          </w:pPr>
          <w:hyperlink w:anchor="_Toc41027284" w:history="1">
            <w:r w:rsidR="0083277E" w:rsidRPr="00EB5543">
              <w:rPr>
                <w:rStyle w:val="Hyperlink"/>
                <w:noProof/>
                <w:lang w:val="ro-RO"/>
              </w:rPr>
              <w:t>XIII.</w:t>
            </w:r>
            <w:r w:rsidR="0083277E">
              <w:rPr>
                <w:rFonts w:cstheme="minorBidi"/>
                <w:noProof/>
              </w:rPr>
              <w:tab/>
            </w:r>
            <w:r w:rsidR="0083277E" w:rsidRPr="00EB5543">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3277E">
              <w:rPr>
                <w:noProof/>
                <w:webHidden/>
              </w:rPr>
              <w:tab/>
            </w:r>
            <w:r w:rsidR="0083277E">
              <w:rPr>
                <w:noProof/>
                <w:webHidden/>
              </w:rPr>
              <w:fldChar w:fldCharType="begin"/>
            </w:r>
            <w:r w:rsidR="0083277E">
              <w:rPr>
                <w:noProof/>
                <w:webHidden/>
              </w:rPr>
              <w:instrText xml:space="preserve"> PAGEREF _Toc41027284 \h </w:instrText>
            </w:r>
            <w:r w:rsidR="0083277E">
              <w:rPr>
                <w:noProof/>
                <w:webHidden/>
              </w:rPr>
            </w:r>
            <w:r w:rsidR="0083277E">
              <w:rPr>
                <w:noProof/>
                <w:webHidden/>
              </w:rPr>
              <w:fldChar w:fldCharType="separate"/>
            </w:r>
            <w:r w:rsidR="00C96748">
              <w:rPr>
                <w:noProof/>
                <w:webHidden/>
              </w:rPr>
              <w:t>24</w:t>
            </w:r>
            <w:r w:rsidR="0083277E">
              <w:rPr>
                <w:noProof/>
                <w:webHidden/>
              </w:rPr>
              <w:fldChar w:fldCharType="end"/>
            </w:r>
          </w:hyperlink>
        </w:p>
        <w:p w14:paraId="1E21D403" w14:textId="37FF54B5" w:rsidR="0083277E" w:rsidRDefault="00AF58DB">
          <w:pPr>
            <w:pStyle w:val="TOC1"/>
            <w:tabs>
              <w:tab w:val="left" w:pos="660"/>
              <w:tab w:val="right" w:leader="dot" w:pos="9628"/>
            </w:tabs>
            <w:rPr>
              <w:rFonts w:cstheme="minorBidi"/>
              <w:noProof/>
            </w:rPr>
          </w:pPr>
          <w:hyperlink w:anchor="_Toc41027285" w:history="1">
            <w:r w:rsidR="0083277E" w:rsidRPr="00EB5543">
              <w:rPr>
                <w:rStyle w:val="Hyperlink"/>
                <w:noProof/>
              </w:rPr>
              <w:t>XIV.</w:t>
            </w:r>
            <w:r w:rsidR="0083277E">
              <w:rPr>
                <w:rFonts w:cstheme="minorBidi"/>
                <w:noProof/>
              </w:rPr>
              <w:tab/>
            </w:r>
            <w:r w:rsidR="0083277E" w:rsidRPr="00EB5543">
              <w:rPr>
                <w:rStyle w:val="Hyperlink"/>
                <w:noProof/>
              </w:rPr>
              <w:t>PENTRU PROIECTELE CARE SE REALIZEAZĂ PE APE SAU AU LEGĂTURĂ CU APELE, MEMORIUL VA FI COMPLETAT CU URMĂTOARELE, INFORMAȚII, PRELUATE DIN PLANURILE DE MANAGEMENT BAZINALE, ACTUALIZATE:</w:t>
            </w:r>
            <w:r w:rsidR="0083277E">
              <w:rPr>
                <w:noProof/>
                <w:webHidden/>
              </w:rPr>
              <w:tab/>
            </w:r>
            <w:r w:rsidR="0083277E">
              <w:rPr>
                <w:noProof/>
                <w:webHidden/>
              </w:rPr>
              <w:fldChar w:fldCharType="begin"/>
            </w:r>
            <w:r w:rsidR="0083277E">
              <w:rPr>
                <w:noProof/>
                <w:webHidden/>
              </w:rPr>
              <w:instrText xml:space="preserve"> PAGEREF _Toc41027285 \h </w:instrText>
            </w:r>
            <w:r w:rsidR="0083277E">
              <w:rPr>
                <w:noProof/>
                <w:webHidden/>
              </w:rPr>
            </w:r>
            <w:r w:rsidR="0083277E">
              <w:rPr>
                <w:noProof/>
                <w:webHidden/>
              </w:rPr>
              <w:fldChar w:fldCharType="separate"/>
            </w:r>
            <w:r w:rsidR="00C96748">
              <w:rPr>
                <w:noProof/>
                <w:webHidden/>
              </w:rPr>
              <w:t>24</w:t>
            </w:r>
            <w:r w:rsidR="0083277E">
              <w:rPr>
                <w:noProof/>
                <w:webHidden/>
              </w:rPr>
              <w:fldChar w:fldCharType="end"/>
            </w:r>
          </w:hyperlink>
        </w:p>
        <w:p w14:paraId="12CF2938" w14:textId="0BF6A393" w:rsidR="0083277E" w:rsidRDefault="00AF58DB">
          <w:pPr>
            <w:pStyle w:val="TOC1"/>
            <w:tabs>
              <w:tab w:val="left" w:pos="660"/>
              <w:tab w:val="right" w:leader="dot" w:pos="9628"/>
            </w:tabs>
            <w:rPr>
              <w:rFonts w:cstheme="minorBidi"/>
              <w:noProof/>
            </w:rPr>
          </w:pPr>
          <w:hyperlink w:anchor="_Toc41027286" w:history="1">
            <w:r w:rsidR="0083277E" w:rsidRPr="00EB5543">
              <w:rPr>
                <w:rStyle w:val="Hyperlink"/>
                <w:noProof/>
                <w:lang w:val="ro-RO"/>
              </w:rPr>
              <w:t>XV.</w:t>
            </w:r>
            <w:r w:rsidR="0083277E">
              <w:rPr>
                <w:rFonts w:cstheme="minorBidi"/>
                <w:noProof/>
              </w:rPr>
              <w:tab/>
            </w:r>
            <w:r w:rsidR="0083277E" w:rsidRPr="00EB5543">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3277E">
              <w:rPr>
                <w:noProof/>
                <w:webHidden/>
              </w:rPr>
              <w:tab/>
            </w:r>
            <w:r w:rsidR="0083277E">
              <w:rPr>
                <w:noProof/>
                <w:webHidden/>
              </w:rPr>
              <w:fldChar w:fldCharType="begin"/>
            </w:r>
            <w:r w:rsidR="0083277E">
              <w:rPr>
                <w:noProof/>
                <w:webHidden/>
              </w:rPr>
              <w:instrText xml:space="preserve"> PAGEREF _Toc41027286 \h </w:instrText>
            </w:r>
            <w:r w:rsidR="0083277E">
              <w:rPr>
                <w:noProof/>
                <w:webHidden/>
              </w:rPr>
            </w:r>
            <w:r w:rsidR="0083277E">
              <w:rPr>
                <w:noProof/>
                <w:webHidden/>
              </w:rPr>
              <w:fldChar w:fldCharType="separate"/>
            </w:r>
            <w:r w:rsidR="00C96748">
              <w:rPr>
                <w:noProof/>
                <w:webHidden/>
              </w:rPr>
              <w:t>24</w:t>
            </w:r>
            <w:r w:rsidR="0083277E">
              <w:rPr>
                <w:noProof/>
                <w:webHidden/>
              </w:rPr>
              <w:fldChar w:fldCharType="end"/>
            </w:r>
          </w:hyperlink>
        </w:p>
        <w:p w14:paraId="0EFBEF2F" w14:textId="24D29F9E"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1027254"/>
      <w:r w:rsidRPr="007F5AC1">
        <w:lastRenderedPageBreak/>
        <w:t>DENUMIREA PROIECTULUI:</w:t>
      </w:r>
      <w:bookmarkEnd w:id="1"/>
      <w:r w:rsidRPr="007F5AC1">
        <w:t xml:space="preserve"> </w:t>
      </w:r>
    </w:p>
    <w:p w14:paraId="34637A66" w14:textId="77777777" w:rsidR="00A67858" w:rsidRPr="007F5AC1" w:rsidRDefault="00A67858" w:rsidP="00A67858"/>
    <w:p w14:paraId="675B7A23" w14:textId="497857F7"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w:t>
      </w:r>
      <w:r w:rsidR="005C02DA" w:rsidRPr="00C329DD">
        <w:rPr>
          <w:b/>
          <w:caps/>
          <w:lang w:val="fr-FR"/>
        </w:rPr>
        <w:t xml:space="preserve">SONDEI </w:t>
      </w:r>
      <w:r w:rsidR="00CD72FB">
        <w:rPr>
          <w:b/>
          <w:caps/>
          <w:lang w:val="fr-FR"/>
        </w:rPr>
        <w:t>2613</w:t>
      </w:r>
      <w:r w:rsidR="00C329DD" w:rsidRPr="00C329DD">
        <w:rPr>
          <w:b/>
          <w:caps/>
          <w:lang w:val="fr-FR"/>
        </w:rPr>
        <w:t xml:space="preserve"> S</w:t>
      </w:r>
      <w:r w:rsidR="00A77FAB" w:rsidRPr="00C329DD">
        <w:rPr>
          <w:b/>
          <w:caps/>
          <w:lang w:val="fr-FR"/>
        </w:rPr>
        <w:t>uplacu de Barcau</w:t>
      </w:r>
      <w:r w:rsidRPr="00C329D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1027255"/>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D80257" w:rsidRDefault="00A77FAB" w:rsidP="00A77FAB">
      <w:pPr>
        <w:pStyle w:val="ListParagraph"/>
        <w:numPr>
          <w:ilvl w:val="0"/>
          <w:numId w:val="1"/>
        </w:numPr>
        <w:spacing w:line="276" w:lineRule="auto"/>
        <w:jc w:val="both"/>
        <w:rPr>
          <w:lang w:val="de-DE"/>
        </w:rPr>
      </w:pPr>
      <w:r w:rsidRPr="00D80257">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1027256"/>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102725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522488ED"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w:t>
      </w:r>
      <w:r w:rsidR="005C02DA" w:rsidRPr="00C329DD">
        <w:rPr>
          <w:b/>
          <w:lang w:val="ro-RO"/>
        </w:rPr>
        <w:t xml:space="preserve">SONDEI </w:t>
      </w:r>
      <w:r w:rsidR="00CD72FB">
        <w:rPr>
          <w:b/>
          <w:lang w:val="ro-RO"/>
        </w:rPr>
        <w:t>2613</w:t>
      </w:r>
      <w:r w:rsidR="00C329DD" w:rsidRPr="00C329DD">
        <w:rPr>
          <w:b/>
          <w:lang w:val="ro-RO"/>
        </w:rPr>
        <w:t xml:space="preserve"> S</w:t>
      </w:r>
      <w:r w:rsidR="00A77FAB" w:rsidRPr="00C329DD">
        <w:rPr>
          <w:b/>
          <w:lang w:val="ro-RO"/>
        </w:rPr>
        <w:t>uplacu</w:t>
      </w:r>
      <w:r w:rsidR="00A77FAB">
        <w:rPr>
          <w:b/>
          <w:lang w:val="ro-RO"/>
        </w:rPr>
        <w:t xml:space="preserve">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4877C226" w:rsidR="00A67858" w:rsidRDefault="00A67858" w:rsidP="00A67858">
      <w:pPr>
        <w:spacing w:line="276" w:lineRule="auto"/>
        <w:ind w:firstLine="720"/>
        <w:jc w:val="both"/>
      </w:pPr>
      <w:r w:rsidRPr="00C329DD">
        <w:rPr>
          <w:lang w:val="fr-FR"/>
        </w:rPr>
        <w:t xml:space="preserve">Lucrarile de remediere si reabilitare a amplasamentului presupun </w:t>
      </w:r>
      <w:r w:rsidR="00B50077" w:rsidRPr="00C329DD">
        <w:rPr>
          <w:lang w:val="fr-FR"/>
        </w:rPr>
        <w:t>indepartarea</w:t>
      </w:r>
      <w:r w:rsidR="002D51D1" w:rsidRPr="00C329DD">
        <w:rPr>
          <w:lang w:val="fr-FR"/>
        </w:rPr>
        <w:t xml:space="preserve"> </w:t>
      </w:r>
      <w:r w:rsidR="00B50077" w:rsidRPr="00C329DD">
        <w:rPr>
          <w:lang w:val="fr-FR"/>
        </w:rPr>
        <w:t>zonei de pamant in amestec cu pietris</w:t>
      </w:r>
      <w:r w:rsidR="00CD72FB">
        <w:rPr>
          <w:lang w:val="fr-FR"/>
        </w:rPr>
        <w:t xml:space="preserve"> si </w:t>
      </w:r>
      <w:r w:rsidR="00C329DD" w:rsidRPr="00C329DD">
        <w:rPr>
          <w:lang w:val="fr-FR"/>
        </w:rPr>
        <w:t>a drumului</w:t>
      </w:r>
      <w:r w:rsidR="00927D0E" w:rsidRPr="00C329DD">
        <w:rPr>
          <w:lang w:val="fr-FR"/>
        </w:rPr>
        <w:t xml:space="preserve"> </w:t>
      </w:r>
      <w:r w:rsidR="00C329DD" w:rsidRPr="00C329DD">
        <w:rPr>
          <w:lang w:val="fr-FR"/>
        </w:rPr>
        <w:t>de pamant in amestec cu pietris</w:t>
      </w:r>
      <w:r w:rsidR="002D51D1" w:rsidRPr="00C329DD">
        <w:rPr>
          <w:lang w:val="fr-FR"/>
        </w:rPr>
        <w:t>,</w:t>
      </w:r>
      <w:r w:rsidR="002D51D1">
        <w:rPr>
          <w:lang w:val="fr-FR"/>
        </w:rPr>
        <w:t xml:space="preserve"> </w:t>
      </w:r>
      <w:r w:rsidRPr="007F5AC1">
        <w:rPr>
          <w:lang w:val="fr-FR"/>
        </w:rPr>
        <w:t>excavarea si eliminarea solului contaminat identificat in amplasament</w:t>
      </w:r>
      <w:r w:rsidR="00947EB2">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A77FAB" w:rsidRPr="00586ECA">
        <w:rPr>
          <w:lang w:val="it-IT"/>
        </w:rPr>
        <w:t xml:space="preserve"> </w:t>
      </w:r>
      <w:r w:rsidR="005E71F8" w:rsidRPr="00E654CF">
        <w:rPr>
          <w:rFonts w:cs="Arial"/>
          <w:color w:val="000000"/>
        </w:rPr>
        <w:t>iar ultimii 15 cm cu sol vegetal,</w:t>
      </w:r>
      <w:r w:rsidR="005E71F8">
        <w:rPr>
          <w:rFonts w:cs="Arial"/>
          <w:color w:val="000000"/>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61B2B2E0" w14:textId="26284F70" w:rsidR="00D15133" w:rsidRPr="00C329DD" w:rsidRDefault="00D15133" w:rsidP="00D15133">
      <w:pPr>
        <w:spacing w:line="276" w:lineRule="auto"/>
        <w:ind w:firstLine="720"/>
        <w:jc w:val="both"/>
        <w:rPr>
          <w:lang w:val="fr-FR"/>
        </w:rPr>
      </w:pPr>
      <w:bookmarkStart w:id="5" w:name="_Hlk493506718"/>
      <w:r w:rsidRPr="005C02DA">
        <w:rPr>
          <w:lang w:val="fr-FR"/>
        </w:rPr>
        <w:t xml:space="preserve">Intrucat sonda </w:t>
      </w:r>
      <w:r w:rsidR="00CD72FB">
        <w:rPr>
          <w:b/>
          <w:lang w:val="ro-RO"/>
        </w:rPr>
        <w:t>2613</w:t>
      </w:r>
      <w:r w:rsidR="00C329DD" w:rsidRPr="00C329DD">
        <w:rPr>
          <w:b/>
          <w:lang w:val="ro-RO"/>
        </w:rPr>
        <w:t xml:space="preserve"> S</w:t>
      </w:r>
      <w:r w:rsidR="00A77FAB" w:rsidRPr="00C329DD">
        <w:rPr>
          <w:b/>
          <w:lang w:val="ro-RO"/>
        </w:rPr>
        <w:t>uplacu de Barcau</w:t>
      </w:r>
      <w:r w:rsidRPr="00C329DD">
        <w:rPr>
          <w:b/>
          <w:lang w:val="fr-FR"/>
        </w:rPr>
        <w:t xml:space="preserve"> </w:t>
      </w:r>
      <w:r w:rsidRPr="00C329DD">
        <w:rPr>
          <w:lang w:val="fr-FR"/>
        </w:rPr>
        <w:t xml:space="preserve">nu mai prezinta rezerve de produse petroliere, </w:t>
      </w:r>
      <w:bookmarkStart w:id="6" w:name="_Hlk493691983"/>
      <w:r w:rsidRPr="00C329DD">
        <w:rPr>
          <w:lang w:val="fr-FR"/>
        </w:rPr>
        <w:t xml:space="preserve">activitatea </w:t>
      </w:r>
      <w:r w:rsidR="006260C6" w:rsidRPr="00C329DD">
        <w:rPr>
          <w:lang w:val="fr-FR"/>
        </w:rPr>
        <w:t xml:space="preserve">de productie </w:t>
      </w:r>
      <w:r w:rsidRPr="00C329DD">
        <w:rPr>
          <w:lang w:val="fr-FR"/>
        </w:rPr>
        <w:t>a incetat</w:t>
      </w:r>
      <w:r w:rsidRPr="005C02DA">
        <w:rPr>
          <w:lang w:val="fr-FR"/>
        </w:rPr>
        <w:t xml:space="preserve"> in </w:t>
      </w:r>
      <w:r w:rsidRPr="00C329DD">
        <w:rPr>
          <w:lang w:val="fr-FR"/>
        </w:rPr>
        <w:t xml:space="preserve">anul </w:t>
      </w:r>
      <w:bookmarkEnd w:id="6"/>
      <w:r w:rsidR="00A77FAB" w:rsidRPr="00C329DD">
        <w:rPr>
          <w:lang w:val="fr-FR"/>
        </w:rPr>
        <w:t>198</w:t>
      </w:r>
      <w:r w:rsidR="00CD72FB">
        <w:rPr>
          <w:lang w:val="fr-FR"/>
        </w:rPr>
        <w:t>6</w:t>
      </w:r>
      <w:r w:rsidRPr="00C329DD">
        <w:rPr>
          <w:lang w:val="fr-FR"/>
        </w:rPr>
        <w:t xml:space="preserve"> si a fost abandonata in adancime din anul </w:t>
      </w:r>
      <w:r w:rsidR="005B48B7" w:rsidRPr="00C329DD">
        <w:rPr>
          <w:lang w:val="fr-FR"/>
        </w:rPr>
        <w:t>201</w:t>
      </w:r>
      <w:r w:rsidR="005E71F8">
        <w:rPr>
          <w:lang w:val="fr-FR"/>
        </w:rPr>
        <w:t>3</w:t>
      </w:r>
      <w:r w:rsidRPr="00C329DD">
        <w:rPr>
          <w:lang w:val="fr-FR"/>
        </w:rPr>
        <w:t xml:space="preserve">, in baza acordului ANRM nr. </w:t>
      </w:r>
      <w:r w:rsidR="00CD72FB" w:rsidRPr="009F51C3">
        <w:rPr>
          <w:rFonts w:cs="Arial"/>
          <w:color w:val="000000" w:themeColor="text1"/>
        </w:rPr>
        <w:t>377-AB/15.05.2013</w:t>
      </w:r>
      <w:r w:rsidR="00CD72FB">
        <w:rPr>
          <w:rFonts w:cs="Arial"/>
          <w:color w:val="000000" w:themeColor="text1"/>
        </w:rPr>
        <w:t>.</w:t>
      </w:r>
    </w:p>
    <w:bookmarkEnd w:id="5"/>
    <w:p w14:paraId="1F851823" w14:textId="56257AB4" w:rsidR="00360175" w:rsidRPr="007F5AC1" w:rsidRDefault="00A77FAB" w:rsidP="00A67858">
      <w:pPr>
        <w:spacing w:line="276" w:lineRule="auto"/>
        <w:ind w:left="68" w:firstLine="643"/>
        <w:jc w:val="both"/>
        <w:rPr>
          <w:lang w:val="ro-RO"/>
        </w:rPr>
      </w:pPr>
      <w:r w:rsidRPr="00C329DD">
        <w:rPr>
          <w:lang w:val="ro-RO"/>
        </w:rPr>
        <w:t>Amplasamentul s</w:t>
      </w:r>
      <w:r w:rsidR="00360175" w:rsidRPr="00C329DD">
        <w:rPr>
          <w:lang w:val="ro-RO"/>
        </w:rPr>
        <w:t xml:space="preserve">ondei </w:t>
      </w:r>
      <w:r w:rsidR="00CD72FB">
        <w:rPr>
          <w:b/>
          <w:lang w:val="fr-FR"/>
        </w:rPr>
        <w:t>2613</w:t>
      </w:r>
      <w:r w:rsidR="00C329DD" w:rsidRPr="00C329DD">
        <w:rPr>
          <w:b/>
          <w:lang w:val="fr-FR"/>
        </w:rPr>
        <w:t xml:space="preserve"> S</w:t>
      </w:r>
      <w:r w:rsidRPr="00C329DD">
        <w:rPr>
          <w:b/>
          <w:lang w:val="fr-FR"/>
        </w:rPr>
        <w:t>uplacu de Barcau</w:t>
      </w:r>
      <w:r w:rsidR="005B371A" w:rsidRPr="00C329DD">
        <w:rPr>
          <w:b/>
          <w:lang w:val="fr-FR"/>
        </w:rPr>
        <w:t xml:space="preserve"> </w:t>
      </w:r>
      <w:r w:rsidR="00360175" w:rsidRPr="00C329DD">
        <w:rPr>
          <w:lang w:val="ro-RO"/>
        </w:rPr>
        <w:t xml:space="preserve"> este sit</w:t>
      </w:r>
      <w:r w:rsidR="005C02DA" w:rsidRPr="00C329DD">
        <w:rPr>
          <w:lang w:val="ro-RO"/>
        </w:rPr>
        <w:t xml:space="preserve">uat în </w:t>
      </w:r>
      <w:r w:rsidR="00CD72FB">
        <w:rPr>
          <w:lang w:val="ro-RO"/>
        </w:rPr>
        <w:t>extravilanul</w:t>
      </w:r>
      <w:r w:rsidR="006260C6" w:rsidRPr="00C329DD">
        <w:rPr>
          <w:lang w:val="ro-RO"/>
        </w:rPr>
        <w:t xml:space="preserve"> localitatii Lesmir,</w:t>
      </w:r>
      <w:r w:rsidR="005C02DA" w:rsidRPr="00C329DD">
        <w:rPr>
          <w:lang w:val="ro-RO"/>
        </w:rPr>
        <w:t xml:space="preserve"> </w:t>
      </w:r>
      <w:r w:rsidRPr="00C329DD">
        <w:rPr>
          <w:rFonts w:cs="Arial"/>
          <w:color w:val="000000"/>
        </w:rPr>
        <w:t>comun</w:t>
      </w:r>
      <w:r w:rsidR="006260C6" w:rsidRPr="00C329DD">
        <w:rPr>
          <w:rFonts w:cs="Arial"/>
          <w:color w:val="000000"/>
        </w:rPr>
        <w:t>a</w:t>
      </w:r>
      <w:r w:rsidRPr="00C329DD">
        <w:rPr>
          <w:rFonts w:cs="Arial"/>
          <w:color w:val="000000"/>
        </w:rPr>
        <w:t xml:space="preserve"> Marca</w:t>
      </w:r>
      <w:r w:rsidR="00360175" w:rsidRPr="00C329DD">
        <w:rPr>
          <w:lang w:val="ro-RO"/>
        </w:rPr>
        <w:t xml:space="preserve">, județul </w:t>
      </w:r>
      <w:r w:rsidRPr="00C329DD">
        <w:rPr>
          <w:lang w:val="ro-RO"/>
        </w:rPr>
        <w:t>Salaj</w:t>
      </w:r>
      <w:r w:rsidR="0026319E" w:rsidRPr="00C329DD">
        <w:rPr>
          <w:lang w:val="ro-RO"/>
        </w:rPr>
        <w:t>.</w:t>
      </w:r>
      <w:r w:rsidR="00360175" w:rsidRPr="003B5EBF">
        <w:rPr>
          <w:lang w:val="ro-RO"/>
        </w:rPr>
        <w:t xml:space="preserve"> </w:t>
      </w:r>
    </w:p>
    <w:p w14:paraId="4FFBCB9C" w14:textId="62A3A0F7" w:rsidR="00683B40" w:rsidRPr="00C329DD" w:rsidRDefault="00683B40" w:rsidP="00A67858">
      <w:pPr>
        <w:spacing w:line="276" w:lineRule="auto"/>
        <w:ind w:firstLine="643"/>
        <w:jc w:val="both"/>
        <w:rPr>
          <w:rFonts w:cs="Arial"/>
          <w:color w:val="000000"/>
          <w:lang w:val="ro-RO"/>
        </w:rPr>
      </w:pPr>
      <w:r w:rsidRPr="00C329DD">
        <w:rPr>
          <w:lang w:val="ro-RO"/>
        </w:rPr>
        <w:t xml:space="preserve">Suprafața terenului pe care se vor desfășura lucrările este de </w:t>
      </w:r>
      <w:r w:rsidR="00CD72FB">
        <w:rPr>
          <w:rStyle w:val="tpa1"/>
          <w:lang w:val="ro-RO"/>
        </w:rPr>
        <w:t>666 [mp] suprafață amplasament, din care 600.00 [mp] reprezintă careu sondă și 66.00 [mp] reprezintă drum de acces (din amestec pamant+pietris).</w:t>
      </w:r>
    </w:p>
    <w:p w14:paraId="724D4B20" w14:textId="164B94C9" w:rsidR="002D51D1" w:rsidRPr="007F5AC1" w:rsidRDefault="002D51D1" w:rsidP="00A67858">
      <w:pPr>
        <w:spacing w:line="276" w:lineRule="auto"/>
        <w:ind w:firstLine="643"/>
        <w:jc w:val="both"/>
        <w:rPr>
          <w:lang w:val="ro-RO"/>
        </w:rPr>
      </w:pPr>
      <w:r w:rsidRPr="00C329DD">
        <w:rPr>
          <w:rStyle w:val="tpa1"/>
          <w:lang w:val="ro-RO"/>
        </w:rPr>
        <w:t xml:space="preserve">La aceasta sonda, APM Salaj a emis obligatii de mediu prin adresa nr. </w:t>
      </w:r>
      <w:r w:rsidR="005E71F8">
        <w:rPr>
          <w:rFonts w:cs="Arial"/>
          <w:color w:val="000000" w:themeColor="text1"/>
        </w:rPr>
        <w:t>2916/2013</w:t>
      </w:r>
      <w:r w:rsidR="00582997" w:rsidRPr="00C329DD">
        <w:rPr>
          <w:rFonts w:cs="Arial"/>
          <w:color w:val="000000" w:themeColor="text1"/>
          <w:lang w:val="ro-RO"/>
        </w:rPr>
        <w:t>.</w:t>
      </w:r>
    </w:p>
    <w:p w14:paraId="51A25E3D" w14:textId="1A1F97F3" w:rsidR="002D51D1" w:rsidRDefault="002D51D1" w:rsidP="00A67858">
      <w:pPr>
        <w:spacing w:line="276" w:lineRule="auto"/>
        <w:ind w:firstLine="643"/>
        <w:jc w:val="both"/>
        <w:rPr>
          <w:lang w:val="ro-RO"/>
        </w:rPr>
      </w:pPr>
      <w:r>
        <w:rPr>
          <w:rStyle w:val="tpa1"/>
          <w:lang w:val="ro-RO"/>
        </w:rPr>
        <w:lastRenderedPageBreak/>
        <w:t xml:space="preserve">In </w:t>
      </w:r>
      <w:r w:rsidRPr="003553CB">
        <w:rPr>
          <w:rStyle w:val="tpa1"/>
          <w:lang w:val="ro-RO"/>
        </w:rPr>
        <w:t xml:space="preserve">urma vizitei </w:t>
      </w:r>
      <w:r w:rsidRPr="003553CB">
        <w:rPr>
          <w:lang w:val="it-IT"/>
        </w:rPr>
        <w:t xml:space="preserve">pe amplasamentul sondei </w:t>
      </w:r>
      <w:r w:rsidR="00CD72FB">
        <w:rPr>
          <w:b/>
          <w:lang w:val="it-IT"/>
        </w:rPr>
        <w:t>2613</w:t>
      </w:r>
      <w:r w:rsidR="00C329DD" w:rsidRPr="003553CB">
        <w:rPr>
          <w:b/>
          <w:lang w:val="it-IT"/>
        </w:rPr>
        <w:t xml:space="preserve"> S</w:t>
      </w:r>
      <w:r w:rsidRPr="003553CB">
        <w:rPr>
          <w:b/>
          <w:lang w:val="it-IT"/>
        </w:rPr>
        <w:t>uplacu de Barcau</w:t>
      </w:r>
      <w:r w:rsidRPr="003553CB">
        <w:rPr>
          <w:lang w:val="it-IT"/>
        </w:rPr>
        <w:t xml:space="preserve">, realizata in ianuarie 2020, </w:t>
      </w:r>
      <w:r w:rsidR="00927D0E" w:rsidRPr="003553CB">
        <w:rPr>
          <w:lang w:val="it-IT"/>
        </w:rPr>
        <w:t>a fost constatata existenta</w:t>
      </w:r>
      <w:r w:rsidR="00C329DD" w:rsidRPr="003553CB">
        <w:rPr>
          <w:lang w:val="it-IT"/>
        </w:rPr>
        <w:t xml:space="preserve"> </w:t>
      </w:r>
      <w:r w:rsidR="00AE2D19" w:rsidRPr="003553CB">
        <w:rPr>
          <w:lang w:val="it-IT"/>
        </w:rPr>
        <w:t>unei zone de pamant in amestec cu pietris</w:t>
      </w:r>
      <w:r w:rsidR="00927D0E" w:rsidRPr="003553CB">
        <w:rPr>
          <w:lang w:val="it-IT"/>
        </w:rPr>
        <w:t xml:space="preserve"> </w:t>
      </w:r>
      <w:r w:rsidR="00C329DD" w:rsidRPr="003553CB">
        <w:rPr>
          <w:lang w:val="it-IT"/>
        </w:rPr>
        <w:t>(</w:t>
      </w:r>
      <w:r w:rsidR="00CD72FB">
        <w:rPr>
          <w:lang w:val="it-IT"/>
        </w:rPr>
        <w:t>7</w:t>
      </w:r>
      <w:r w:rsidR="00261FEC">
        <w:rPr>
          <w:lang w:val="it-IT"/>
        </w:rPr>
        <w:t xml:space="preserve">9 </w:t>
      </w:r>
      <w:r w:rsidR="00707C4D" w:rsidRPr="003553CB">
        <w:rPr>
          <w:lang w:val="ro-RO"/>
        </w:rPr>
        <w:t>mp</w:t>
      </w:r>
      <w:r w:rsidR="00C329DD" w:rsidRPr="003553CB">
        <w:rPr>
          <w:lang w:val="ro-RO"/>
        </w:rPr>
        <w:t>)</w:t>
      </w:r>
      <w:r w:rsidR="00261FEC">
        <w:rPr>
          <w:lang w:val="ro-RO"/>
        </w:rPr>
        <w:t>, a doua movile de pamant (cca. 7 mc fiecare)</w:t>
      </w:r>
      <w:r w:rsidR="003553CB" w:rsidRPr="003553CB">
        <w:rPr>
          <w:lang w:val="ro-RO"/>
        </w:rPr>
        <w:t xml:space="preserve"> </w:t>
      </w:r>
      <w:r w:rsidR="00927D0E" w:rsidRPr="003553CB">
        <w:rPr>
          <w:lang w:val="it-IT"/>
        </w:rPr>
        <w:t xml:space="preserve">si a </w:t>
      </w:r>
      <w:r w:rsidR="003553CB" w:rsidRPr="003553CB">
        <w:rPr>
          <w:lang w:val="it-IT"/>
        </w:rPr>
        <w:t xml:space="preserve">drumului de pamant in amestec cu pietris </w:t>
      </w:r>
      <w:r w:rsidRPr="003553CB">
        <w:rPr>
          <w:lang w:val="ro-RO"/>
        </w:rPr>
        <w:t>(</w:t>
      </w:r>
      <w:r w:rsidR="00CD72FB">
        <w:rPr>
          <w:lang w:val="ro-RO"/>
        </w:rPr>
        <w:t>66</w:t>
      </w:r>
      <w:r w:rsidR="00261FEC">
        <w:rPr>
          <w:lang w:val="ro-RO"/>
        </w:rPr>
        <w:t xml:space="preserve"> </w:t>
      </w:r>
      <w:r w:rsidRPr="003553CB">
        <w:rPr>
          <w:lang w:val="ro-RO"/>
        </w:rPr>
        <w:t>mp)</w:t>
      </w:r>
      <w:r w:rsidRPr="003553CB">
        <w:rPr>
          <w:lang w:val="it-IT"/>
        </w:rPr>
        <w:t>,</w:t>
      </w:r>
      <w:r w:rsidR="00927D0E" w:rsidRPr="003553CB">
        <w:rPr>
          <w:lang w:val="it-IT"/>
        </w:rPr>
        <w:t xml:space="preserve"> </w:t>
      </w:r>
      <w:r w:rsidRPr="003553CB">
        <w:rPr>
          <w:lang w:val="it-IT"/>
        </w:rPr>
        <w:t>apartinand sondei, care necesita lucrari de indepartare.</w:t>
      </w:r>
      <w:r w:rsidR="00AE2D19" w:rsidRPr="003553CB">
        <w:rPr>
          <w:lang w:val="it-IT"/>
        </w:rPr>
        <w:t xml:space="preserve"> De</w:t>
      </w:r>
      <w:r w:rsidR="00AE2D19" w:rsidRPr="00150A64">
        <w:rPr>
          <w:lang w:val="it-IT"/>
        </w:rPr>
        <w:t xml:space="preserv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1027258"/>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1027259"/>
      <w:r w:rsidRPr="007F5AC1">
        <w:rPr>
          <w:rFonts w:ascii="Times New Roman" w:hAnsi="Times New Roman" w:cs="Times New Roman"/>
          <w:szCs w:val="24"/>
        </w:rPr>
        <w:t>Valoarea investitiei</w:t>
      </w:r>
      <w:bookmarkEnd w:id="8"/>
    </w:p>
    <w:p w14:paraId="5082269C" w14:textId="4B45D48D" w:rsidR="003B5EBF" w:rsidRPr="00D80257" w:rsidRDefault="00DC2C82" w:rsidP="00D80257">
      <w:pPr>
        <w:jc w:val="both"/>
        <w:rPr>
          <w:rFonts w:eastAsia="Times New Roman"/>
          <w:b/>
          <w:bCs/>
        </w:rPr>
      </w:pPr>
      <w:r w:rsidRPr="003553CB">
        <w:rPr>
          <w:lang w:val="fr-FR"/>
        </w:rPr>
        <w:t xml:space="preserve">Valoarea investitiei pentru Proiectul </w:t>
      </w:r>
      <w:r w:rsidR="00CD72FB">
        <w:rPr>
          <w:b/>
          <w:lang w:val="ro-RO"/>
        </w:rPr>
        <w:t>2613</w:t>
      </w:r>
      <w:r w:rsidR="00C329DD" w:rsidRPr="004154DF">
        <w:rPr>
          <w:b/>
          <w:lang w:val="ro-RO"/>
        </w:rPr>
        <w:t xml:space="preserve"> S</w:t>
      </w:r>
      <w:r w:rsidR="00A77FAB" w:rsidRPr="004154DF">
        <w:rPr>
          <w:b/>
          <w:lang w:val="ro-RO"/>
        </w:rPr>
        <w:t xml:space="preserve">uplacu </w:t>
      </w:r>
      <w:r w:rsidR="00A77FAB" w:rsidRPr="00DC2F91">
        <w:rPr>
          <w:b/>
          <w:lang w:val="ro-RO"/>
        </w:rPr>
        <w:t>de Barcau</w:t>
      </w:r>
      <w:r w:rsidR="002D51D1" w:rsidRPr="00DC2F91">
        <w:rPr>
          <w:b/>
          <w:lang w:val="ro-RO"/>
        </w:rPr>
        <w:t xml:space="preserve">, </w:t>
      </w:r>
      <w:r w:rsidRPr="00DC2F91">
        <w:rPr>
          <w:lang w:val="fr-FR"/>
        </w:rPr>
        <w:t xml:space="preserve">repezentand lucrarile de remediere si refacere a amplasamentului sondei este estimata a fi </w:t>
      </w:r>
      <w:r w:rsidR="00C96748">
        <w:rPr>
          <w:rFonts w:eastAsia="Times New Roman"/>
          <w:b/>
          <w:bCs/>
        </w:rPr>
        <w:t>146739.36</w:t>
      </w:r>
      <w:r w:rsidR="00D80257" w:rsidRPr="00DC2F91">
        <w:rPr>
          <w:rFonts w:eastAsia="Times New Roman"/>
          <w:b/>
          <w:bCs/>
        </w:rPr>
        <w:t xml:space="preserve"> </w:t>
      </w:r>
      <w:r w:rsidR="003B5EBF" w:rsidRPr="00DC2F91">
        <w:rPr>
          <w:rFonts w:eastAsia="Times New Roman"/>
          <w:b/>
          <w:bCs/>
          <w:lang w:val="ro-RO"/>
        </w:rPr>
        <w:t>lei</w:t>
      </w:r>
      <w:bookmarkStart w:id="9" w:name="_GoBack"/>
      <w:bookmarkEnd w:id="9"/>
      <w:r w:rsidR="003B5EBF" w:rsidRPr="00DC2F91">
        <w:rPr>
          <w:rFonts w:eastAsia="Times New Roman"/>
          <w:b/>
          <w:bCs/>
          <w:lang w:val="ro-RO"/>
        </w:rPr>
        <w:t>.</w:t>
      </w:r>
    </w:p>
    <w:p w14:paraId="2C100DAF" w14:textId="77777777" w:rsidR="008E2F0A" w:rsidRPr="00D80257" w:rsidRDefault="008E2F0A" w:rsidP="00A67858">
      <w:pPr>
        <w:pStyle w:val="Heading2"/>
        <w:spacing w:line="276" w:lineRule="auto"/>
        <w:rPr>
          <w:rFonts w:ascii="Times New Roman" w:hAnsi="Times New Roman" w:cs="Times New Roman"/>
          <w:szCs w:val="24"/>
        </w:rPr>
      </w:pPr>
      <w:bookmarkStart w:id="10" w:name="_Toc41027260"/>
      <w:r w:rsidRPr="00D80257">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1027261"/>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102726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3D39A349" w14:textId="3521B830" w:rsidR="00F723B0" w:rsidRPr="004154DF" w:rsidRDefault="00F723B0" w:rsidP="004154DF">
      <w:pPr>
        <w:spacing w:before="120" w:after="120"/>
        <w:ind w:firstLine="630"/>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3B1361AD" w:rsidR="00986979" w:rsidRPr="003553CB" w:rsidRDefault="00986979" w:rsidP="00986979">
      <w:pPr>
        <w:pStyle w:val="ListParagraph"/>
        <w:numPr>
          <w:ilvl w:val="1"/>
          <w:numId w:val="1"/>
        </w:numPr>
        <w:spacing w:before="120" w:after="120"/>
        <w:ind w:left="1276" w:hanging="425"/>
        <w:jc w:val="both"/>
        <w:rPr>
          <w:lang w:val="fr-FR"/>
        </w:rPr>
      </w:pPr>
      <w:r w:rsidRPr="003553CB">
        <w:rPr>
          <w:lang w:val="fr-FR"/>
        </w:rPr>
        <w:t xml:space="preserve">lucrari de remediere/reabilitare teren - </w:t>
      </w:r>
      <w:r w:rsidR="002D51D1" w:rsidRPr="003553CB">
        <w:rPr>
          <w:lang w:val="fr-FR"/>
        </w:rPr>
        <w:t xml:space="preserve">indepartarea </w:t>
      </w:r>
      <w:r w:rsidR="003553CB" w:rsidRPr="003553CB">
        <w:rPr>
          <w:lang w:val="fr-FR"/>
        </w:rPr>
        <w:t xml:space="preserve">zonei </w:t>
      </w:r>
      <w:r w:rsidR="00CD72FB">
        <w:rPr>
          <w:lang w:val="fr-FR"/>
        </w:rPr>
        <w:t>de pamant in amestec cu pietris si</w:t>
      </w:r>
      <w:r w:rsidR="003553CB" w:rsidRPr="003553CB">
        <w:rPr>
          <w:lang w:val="fr-FR"/>
        </w:rPr>
        <w:t xml:space="preserve"> a drumului de pamant in amestec cu pietris</w:t>
      </w:r>
      <w:r w:rsidR="002D51D1" w:rsidRPr="003553CB">
        <w:rPr>
          <w:lang w:val="fr-FR"/>
        </w:rPr>
        <w:t xml:space="preserve">, </w:t>
      </w:r>
      <w:r w:rsidRPr="003553CB">
        <w:rPr>
          <w:lang w:val="fr-FR"/>
        </w:rPr>
        <w:t>excavarea si eliminarea solului contaminat identificat in amplasament</w:t>
      </w:r>
      <w:r w:rsidR="002D51D1" w:rsidRPr="003553CB">
        <w:rPr>
          <w:lang w:val="fr-FR"/>
        </w:rPr>
        <w:t xml:space="preserve"> si </w:t>
      </w:r>
      <w:r w:rsidRPr="003553CB">
        <w:rPr>
          <w:lang w:val="fr-FR"/>
        </w:rPr>
        <w:t xml:space="preserve">umplerea golurilor rezultate in urma excavarilor </w:t>
      </w:r>
      <w:r w:rsidR="006C76D7" w:rsidRPr="003553CB">
        <w:rPr>
          <w:rFonts w:cs="Arial"/>
          <w:color w:val="000000"/>
          <w:lang w:val="fr-FR"/>
        </w:rPr>
        <w:t xml:space="preserve">cu </w:t>
      </w:r>
      <w:r w:rsidR="000C6BBE" w:rsidRPr="003553CB">
        <w:rPr>
          <w:rFonts w:cs="Arial"/>
          <w:color w:val="000000"/>
          <w:lang w:val="fr-FR"/>
        </w:rPr>
        <w:t xml:space="preserve">sol </w:t>
      </w:r>
      <w:r w:rsidR="004174F2" w:rsidRPr="003553CB">
        <w:rPr>
          <w:rFonts w:cs="Arial"/>
          <w:color w:val="000000"/>
          <w:lang w:val="fr-FR"/>
        </w:rPr>
        <w:t>curat</w:t>
      </w:r>
      <w:r w:rsidR="00C95AAD">
        <w:rPr>
          <w:rFonts w:cs="Arial"/>
          <w:color w:val="000000"/>
          <w:lang w:val="fr-FR"/>
        </w:rPr>
        <w:t xml:space="preserve"> si sol vegetal (ultimii 15 cm)</w:t>
      </w:r>
      <w:r w:rsidR="004174F2" w:rsidRPr="003553CB">
        <w:rPr>
          <w:rFonts w:cs="Arial"/>
          <w:color w:val="000000"/>
          <w:lang w:val="fr-FR"/>
        </w:rPr>
        <w:t xml:space="preserve">, </w:t>
      </w:r>
      <w:r w:rsidR="000C6BBE" w:rsidRPr="003553CB">
        <w:rPr>
          <w:rFonts w:cs="Arial"/>
          <w:color w:val="000000"/>
          <w:lang w:val="fr-FR"/>
        </w:rPr>
        <w:t xml:space="preserve">furnizat din surse autorizate în acest sens. </w:t>
      </w:r>
      <w:r w:rsidR="000C6BBE" w:rsidRPr="003553CB">
        <w:rPr>
          <w:rFonts w:cs="Arial"/>
          <w:color w:val="000000"/>
        </w:rPr>
        <w:t>Solul curat utilizat pentru umplutură trebuie să aibă categoria similară cu cea a solului învecinat amplasamentului</w:t>
      </w:r>
      <w:r w:rsidR="000415A8" w:rsidRPr="003553CB">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3553CB"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w:t>
      </w:r>
      <w:r w:rsidRPr="003553CB">
        <w:rPr>
          <w:lang w:val="ro-RO"/>
        </w:rPr>
        <w:t>e.</w:t>
      </w:r>
    </w:p>
    <w:p w14:paraId="4D43B493" w14:textId="0B45B394" w:rsidR="00986979" w:rsidRDefault="00654D11" w:rsidP="00237773">
      <w:pPr>
        <w:spacing w:line="276" w:lineRule="auto"/>
        <w:ind w:firstLine="567"/>
        <w:jc w:val="both"/>
        <w:rPr>
          <w:lang w:val="ro-RO"/>
        </w:rPr>
      </w:pPr>
      <w:r w:rsidRPr="003553CB">
        <w:rPr>
          <w:lang w:val="ro-RO"/>
        </w:rPr>
        <w:t xml:space="preserve">Accesul la sonda </w:t>
      </w:r>
      <w:r w:rsidR="00CD72FB">
        <w:rPr>
          <w:b/>
          <w:lang w:val="ro-RO"/>
        </w:rPr>
        <w:t>2613</w:t>
      </w:r>
      <w:r w:rsidR="00C329DD" w:rsidRPr="003553CB">
        <w:rPr>
          <w:b/>
          <w:lang w:val="ro-RO"/>
        </w:rPr>
        <w:t xml:space="preserve"> S</w:t>
      </w:r>
      <w:r w:rsidR="00A77FAB" w:rsidRPr="003553CB">
        <w:rPr>
          <w:b/>
          <w:lang w:val="ro-RO"/>
        </w:rPr>
        <w:t>uplacu de Barcau</w:t>
      </w:r>
      <w:r w:rsidR="005B371A" w:rsidRPr="003553CB">
        <w:rPr>
          <w:b/>
          <w:lang w:val="ro-RO"/>
        </w:rPr>
        <w:t xml:space="preserve"> </w:t>
      </w:r>
      <w:r w:rsidRPr="003553CB">
        <w:rPr>
          <w:lang w:val="ro-RO"/>
        </w:rPr>
        <w:t xml:space="preserve"> se va realiza </w:t>
      </w:r>
      <w:r w:rsidR="00684B68" w:rsidRPr="003553CB">
        <w:rPr>
          <w:lang w:val="ro-RO"/>
        </w:rPr>
        <w:t>din drumurile de servitute existente</w:t>
      </w:r>
      <w:r w:rsidR="005F07AA" w:rsidRPr="003553CB">
        <w:rPr>
          <w:lang w:val="ro-RO"/>
        </w:rPr>
        <w:t>, alaturate amplasamentului.</w:t>
      </w:r>
    </w:p>
    <w:p w14:paraId="19A0B743" w14:textId="0BEBDF67" w:rsidR="005049DA" w:rsidRDefault="005049DA" w:rsidP="00237773">
      <w:pPr>
        <w:spacing w:line="276" w:lineRule="auto"/>
        <w:ind w:firstLine="567"/>
        <w:jc w:val="both"/>
        <w:rPr>
          <w:lang w:val="ro-RO"/>
        </w:rPr>
      </w:pPr>
      <w:r w:rsidRPr="009775CE">
        <w:rPr>
          <w:lang w:val="ro-RO"/>
        </w:rPr>
        <w:t xml:space="preserve">Amplasamentul sondei include un drum de acces ce </w:t>
      </w:r>
      <w:r>
        <w:rPr>
          <w:lang w:val="ro-RO"/>
        </w:rPr>
        <w:t>se va dezafecta</w:t>
      </w:r>
      <w:r w:rsidRPr="009775CE">
        <w:rPr>
          <w:lang w:val="ro-RO"/>
        </w:rPr>
        <w:t>.</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lastRenderedPageBreak/>
        <w:t xml:space="preserve">Prezentul proiect nu presupune construirea unui obiectiv, implicit nu se pune problema functionarii unui obiectiv in cadrul caruia sa se utilizeze resurse naturale. </w:t>
      </w:r>
    </w:p>
    <w:p w14:paraId="3E9CE5B4" w14:textId="77D5C2F2" w:rsidR="00D53A88" w:rsidRDefault="00D53A88" w:rsidP="00D53A88">
      <w:pPr>
        <w:spacing w:line="276" w:lineRule="auto"/>
        <w:ind w:firstLine="567"/>
        <w:jc w:val="both"/>
        <w:rPr>
          <w:lang w:val="ro-RO"/>
        </w:rPr>
      </w:pPr>
      <w:r w:rsidRPr="002855DF">
        <w:rPr>
          <w:lang w:val="ro-RO"/>
        </w:rPr>
        <w:t>Poate fi considerata o resursa naturala folosita in cadrul proiectului</w:t>
      </w:r>
      <w:r>
        <w:rPr>
          <w:lang w:val="ro-RO"/>
        </w:rPr>
        <w:t>,</w:t>
      </w:r>
      <w:r w:rsidRPr="002855DF">
        <w:rPr>
          <w:lang w:val="ro-RO"/>
        </w:rPr>
        <w:t xml:space="preserve"> solul curat</w:t>
      </w:r>
      <w:r w:rsidR="00C95AAD">
        <w:rPr>
          <w:lang w:val="ro-RO"/>
        </w:rPr>
        <w:t xml:space="preserve"> si solul vegetal</w:t>
      </w:r>
      <w:r w:rsidRPr="002855DF">
        <w:rPr>
          <w:lang w:val="ro-RO"/>
        </w:rPr>
        <w:t xml:space="preserve"> utilizat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rsidR="00C95AAD">
        <w:rPr>
          <w:rFonts w:cs="Arial"/>
          <w:color w:val="000000"/>
        </w:rPr>
        <w:t xml:space="preserve">si solul vegetal </w:t>
      </w:r>
      <w:r>
        <w:t>se v</w:t>
      </w:r>
      <w:r w:rsidR="00C95AAD">
        <w:t>or</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02BA4529"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 xml:space="preserve">Lucrari de abandonare aferente </w:t>
      </w:r>
      <w:r w:rsidR="00237773" w:rsidRPr="003553CB">
        <w:rPr>
          <w:lang w:val="ro-RO"/>
        </w:rPr>
        <w:t>sondei</w:t>
      </w:r>
      <w:r w:rsidRPr="003553CB">
        <w:rPr>
          <w:lang w:val="ro-RO"/>
        </w:rPr>
        <w:t xml:space="preserve"> </w:t>
      </w:r>
      <w:r w:rsidR="00CD72FB">
        <w:rPr>
          <w:b/>
          <w:lang w:val="ro-RO"/>
        </w:rPr>
        <w:t>2613</w:t>
      </w:r>
      <w:r w:rsidR="00C329DD" w:rsidRPr="003553CB">
        <w:rPr>
          <w:b/>
          <w:lang w:val="ro-RO"/>
        </w:rPr>
        <w:t xml:space="preserve"> S</w:t>
      </w:r>
      <w:r w:rsidR="00A77FAB" w:rsidRPr="003553CB">
        <w:rPr>
          <w:b/>
          <w:lang w:val="ro-RO"/>
        </w:rPr>
        <w:t>uplacu de Barcau</w:t>
      </w:r>
      <w:r w:rsidRPr="003553CB">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6265657A"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CD72FB">
        <w:rPr>
          <w:lang w:val="ro-RO"/>
        </w:rPr>
        <w:t>2613</w:t>
      </w:r>
      <w:r w:rsidR="00C329DD" w:rsidRPr="003553CB">
        <w:rPr>
          <w:lang w:val="ro-RO"/>
        </w:rPr>
        <w:t xml:space="preserve"> S</w:t>
      </w:r>
      <w:r w:rsidR="00A77FAB" w:rsidRPr="003553CB">
        <w:rPr>
          <w:lang w:val="ro-RO"/>
        </w:rPr>
        <w:t>uplacu</w:t>
      </w:r>
      <w:r w:rsidR="00A77FAB">
        <w:rPr>
          <w:lang w:val="ro-RO"/>
        </w:rPr>
        <w:t xml:space="preserve">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lastRenderedPageBreak/>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6E69F8B1"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D80257">
        <w:rPr>
          <w:b/>
          <w:lang w:val="ro-RO"/>
        </w:rPr>
        <w:t xml:space="preserve">9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0DC3B040" w:rsidR="000415A8" w:rsidRPr="007F5AC1" w:rsidRDefault="000415A8" w:rsidP="000415A8">
      <w:pPr>
        <w:numPr>
          <w:ilvl w:val="0"/>
          <w:numId w:val="4"/>
        </w:numPr>
        <w:spacing w:line="276" w:lineRule="auto"/>
        <w:jc w:val="both"/>
        <w:rPr>
          <w:lang w:val="ro-RO"/>
        </w:rPr>
      </w:pPr>
      <w:r w:rsidRPr="007F5AC1">
        <w:rPr>
          <w:lang w:val="ro-RO"/>
        </w:rPr>
        <w:t>Combinarea m</w:t>
      </w:r>
      <w:r w:rsidRPr="003553CB">
        <w:rPr>
          <w:lang w:val="ro-RO"/>
        </w:rPr>
        <w:t xml:space="preserve">etodelor de remediere in situ cu metoda de remediere ex-situ pentru amplasamentul sondei </w:t>
      </w:r>
      <w:r w:rsidR="00CD72FB">
        <w:rPr>
          <w:b/>
          <w:lang w:val="ro-RO"/>
        </w:rPr>
        <w:t>2613</w:t>
      </w:r>
      <w:r w:rsidR="00C329DD" w:rsidRPr="003553CB">
        <w:rPr>
          <w:b/>
          <w:lang w:val="ro-RO"/>
        </w:rPr>
        <w:t xml:space="preserve"> S</w:t>
      </w:r>
      <w:r w:rsidR="00A77FAB" w:rsidRPr="003553CB">
        <w:rPr>
          <w:b/>
          <w:lang w:val="ro-RO"/>
        </w:rPr>
        <w:t>uplacu de Barcau</w:t>
      </w:r>
      <w:r w:rsidR="005B371A" w:rsidRPr="003553CB">
        <w:rPr>
          <w:b/>
          <w:lang w:val="ro-RO"/>
        </w:rPr>
        <w:t xml:space="preserve"> </w:t>
      </w:r>
      <w:r w:rsidRPr="003553CB">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0F3E7954" w:rsidR="000415A8" w:rsidRPr="007F5AC1" w:rsidRDefault="000415A8" w:rsidP="000415A8">
      <w:pPr>
        <w:spacing w:line="276" w:lineRule="auto"/>
        <w:ind w:firstLine="567"/>
        <w:jc w:val="both"/>
        <w:rPr>
          <w:lang w:val="ro-RO"/>
        </w:rPr>
      </w:pPr>
      <w:r w:rsidRPr="003553CB">
        <w:rPr>
          <w:lang w:val="ro-RO"/>
        </w:rPr>
        <w:t xml:space="preserve">In cazul sondei </w:t>
      </w:r>
      <w:r w:rsidR="00CD72FB">
        <w:rPr>
          <w:b/>
          <w:lang w:val="ro-RO"/>
        </w:rPr>
        <w:t>2613</w:t>
      </w:r>
      <w:r w:rsidR="00C329DD" w:rsidRPr="003553CB">
        <w:rPr>
          <w:b/>
          <w:lang w:val="ro-RO"/>
        </w:rPr>
        <w:t xml:space="preserve"> S</w:t>
      </w:r>
      <w:r w:rsidR="00A77FAB" w:rsidRPr="003553CB">
        <w:rPr>
          <w:b/>
          <w:lang w:val="ro-RO"/>
        </w:rPr>
        <w:t>uplacu de Barcau</w:t>
      </w:r>
      <w:r w:rsidRPr="003553CB">
        <w:rPr>
          <w:lang w:val="ro-RO"/>
        </w:rPr>
        <w:t>, aplicarea metodei de bioremediere in-situ ar presupune necesitatea monitorizarii calitatii solului. Daca la finalul proceselor chimice rezultate in urma aplicarii metodei de bioremediere</w:t>
      </w:r>
      <w:r w:rsidRPr="007F5AC1">
        <w:rPr>
          <w:lang w:val="ro-RO"/>
        </w:rPr>
        <w:t xml:space="preserv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w:t>
      </w:r>
      <w:r w:rsidRPr="00237773">
        <w:rPr>
          <w:lang w:val="ro-RO"/>
        </w:rPr>
        <w:lastRenderedPageBreak/>
        <w:t xml:space="preserve">incadrarea in parametrii acceptati de legislatie – intr-un timp si cu costuri rezonabile pentru mediu, </w:t>
      </w:r>
      <w:r w:rsidRPr="003553CB">
        <w:rPr>
          <w:lang w:val="ro-RO"/>
        </w:rPr>
        <w:t xml:space="preserve">proiectantul nu considera fezabila aceasta metoda de decontaminare pentru amplasamentul sondei </w:t>
      </w:r>
      <w:r w:rsidR="00CD72FB">
        <w:rPr>
          <w:b/>
          <w:lang w:val="ro-RO"/>
        </w:rPr>
        <w:t>2613</w:t>
      </w:r>
      <w:r w:rsidR="00C329DD" w:rsidRPr="003553CB">
        <w:rPr>
          <w:b/>
          <w:lang w:val="ro-RO"/>
        </w:rPr>
        <w:t xml:space="preserve"> S</w:t>
      </w:r>
      <w:r w:rsidR="00A77FAB" w:rsidRPr="003553CB">
        <w:rPr>
          <w:b/>
          <w:lang w:val="ro-RO"/>
        </w:rPr>
        <w:t>uplacu</w:t>
      </w:r>
      <w:r w:rsidR="00A77FAB">
        <w:rPr>
          <w:b/>
          <w:lang w:val="ro-RO"/>
        </w:rPr>
        <w:t xml:space="preserve">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727699B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3553CB" w:rsidRDefault="008E2F0A" w:rsidP="00C37905">
      <w:pPr>
        <w:pStyle w:val="ListParagraph"/>
        <w:numPr>
          <w:ilvl w:val="0"/>
          <w:numId w:val="1"/>
        </w:numPr>
        <w:spacing w:line="276" w:lineRule="auto"/>
        <w:ind w:left="851" w:hanging="284"/>
        <w:jc w:val="both"/>
        <w:rPr>
          <w:b/>
          <w:color w:val="1F497D" w:themeColor="text2"/>
        </w:rPr>
      </w:pPr>
      <w:r w:rsidRPr="003553CB">
        <w:rPr>
          <w:b/>
          <w:color w:val="1F497D" w:themeColor="text2"/>
        </w:rPr>
        <w:t xml:space="preserve">alte autorizaţii cerute pentru proiect. </w:t>
      </w:r>
    </w:p>
    <w:p w14:paraId="5B011647" w14:textId="44BEAB5D" w:rsidR="008E2F0A" w:rsidRPr="007F5AC1" w:rsidRDefault="009775CE" w:rsidP="00A67858">
      <w:pPr>
        <w:spacing w:line="276" w:lineRule="auto"/>
        <w:ind w:firstLine="720"/>
        <w:jc w:val="both"/>
        <w:rPr>
          <w:lang w:val="ro-RO"/>
        </w:rPr>
      </w:pPr>
      <w:r w:rsidRPr="003553CB">
        <w:rPr>
          <w:lang w:val="ro-RO"/>
        </w:rPr>
        <w:t>Nu este cazul.</w:t>
      </w:r>
      <w:r w:rsidR="00D53A88" w:rsidRPr="003553CB">
        <w:rPr>
          <w:lang w:val="ro-RO"/>
        </w:rPr>
        <w:t xml:space="preserve"> La aceasta sonda s-a obtinut adresa nr. </w:t>
      </w:r>
      <w:r w:rsidR="00927D0E" w:rsidRPr="003553CB">
        <w:rPr>
          <w:bCs/>
          <w:sz w:val="22"/>
          <w:szCs w:val="22"/>
          <w:lang w:val="ro-RO"/>
        </w:rPr>
        <w:t xml:space="preserve">1279 din 06.03.2020 </w:t>
      </w:r>
      <w:r w:rsidR="00D53A88" w:rsidRPr="003553CB">
        <w:rPr>
          <w:lang w:val="ro-RO"/>
        </w:rPr>
        <w:t>emisa de Primaria Comunei Marca.</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1027263"/>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72D7CD7D" w14:textId="77777777" w:rsidR="00D350DE" w:rsidRDefault="00D350DE" w:rsidP="00D350DE">
      <w:pPr>
        <w:spacing w:line="276" w:lineRule="auto"/>
        <w:ind w:firstLine="567"/>
        <w:jc w:val="both"/>
      </w:pPr>
    </w:p>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13D3B9DA"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w:t>
      </w:r>
      <w:r w:rsidRPr="003553CB">
        <w:rPr>
          <w:b/>
          <w:lang w:val="ro-RO"/>
        </w:rPr>
        <w:t xml:space="preserve">SONDEI </w:t>
      </w:r>
      <w:r w:rsidR="00CD72FB">
        <w:rPr>
          <w:b/>
          <w:lang w:val="ro-RO"/>
        </w:rPr>
        <w:t>2613</w:t>
      </w:r>
      <w:r w:rsidR="00C329DD" w:rsidRPr="003553CB">
        <w:rPr>
          <w:b/>
          <w:lang w:val="ro-RO"/>
        </w:rPr>
        <w:t xml:space="preserve"> S</w:t>
      </w:r>
      <w:r w:rsidRPr="003553CB">
        <w:rPr>
          <w:b/>
          <w:lang w:val="ro-RO"/>
        </w:rPr>
        <w:t xml:space="preserve">uplacu de Barcau </w:t>
      </w:r>
      <w:r w:rsidRPr="003553CB">
        <w:rPr>
          <w:lang w:val="ro-RO"/>
        </w:rPr>
        <w:t>” are ca obiect realizarea lucrărilor remediere si reabilitare a amplasamentului</w:t>
      </w:r>
      <w:r w:rsidRPr="007F5AC1">
        <w:rPr>
          <w:lang w:val="ro-RO"/>
        </w:rPr>
        <w:t xml:space="preserve">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7" w:name="_Toc489456797"/>
      <w:bookmarkStart w:id="18" w:name="_Toc41027264"/>
      <w:r w:rsidRPr="002855DF">
        <w:rPr>
          <w:caps/>
          <w:szCs w:val="24"/>
          <w:u w:val="single"/>
        </w:rPr>
        <w:t>Lucrări de remediere / reabilitare teren</w:t>
      </w:r>
      <w:bookmarkEnd w:id="17"/>
      <w:bookmarkEnd w:id="18"/>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3553CB" w:rsidRDefault="00D350DE" w:rsidP="00D350DE">
      <w:pPr>
        <w:spacing w:line="276" w:lineRule="auto"/>
        <w:ind w:firstLine="567"/>
        <w:jc w:val="both"/>
        <w:rPr>
          <w:lang w:val="fr-FR"/>
        </w:rPr>
      </w:pPr>
      <w:r w:rsidRPr="00D350DE">
        <w:rPr>
          <w:lang w:val="fr-FR"/>
        </w:rPr>
        <w:t xml:space="preserve">În zona aflată la vest de M-ţii Meseşului predomină formaţiunile sedimentare tinere (pliocene) reprezentate îndeosebi de roci friabile – nisipuri, argile şi marne – care în unele locuri au fost erodate, lăsând să apară formaţiuni </w:t>
      </w:r>
      <w:r w:rsidRPr="003553CB">
        <w:rPr>
          <w:lang w:val="fr-FR"/>
        </w:rPr>
        <w:t>mai dure, cristaline (Măgura Şimleului).</w:t>
      </w:r>
    </w:p>
    <w:p w14:paraId="78ACDCEE" w14:textId="20020CAA" w:rsidR="00D15133" w:rsidRPr="003553CB" w:rsidRDefault="00D15133" w:rsidP="00CA1417">
      <w:pPr>
        <w:spacing w:line="276" w:lineRule="auto"/>
        <w:ind w:firstLine="567"/>
        <w:jc w:val="both"/>
        <w:rPr>
          <w:lang w:val="ro-RO"/>
        </w:rPr>
      </w:pPr>
      <w:r w:rsidRPr="003553CB">
        <w:rPr>
          <w:lang w:val="ro-RO"/>
        </w:rPr>
        <w:t xml:space="preserve">Activitatea de abandonare aferenta sondei </w:t>
      </w:r>
      <w:r w:rsidR="00CD72FB">
        <w:rPr>
          <w:b/>
          <w:lang w:val="fr-FR"/>
        </w:rPr>
        <w:t>2613</w:t>
      </w:r>
      <w:r w:rsidR="00C329DD" w:rsidRPr="003553CB">
        <w:rPr>
          <w:b/>
          <w:lang w:val="fr-FR"/>
        </w:rPr>
        <w:t xml:space="preserve"> S</w:t>
      </w:r>
      <w:r w:rsidR="00A77FAB" w:rsidRPr="003553CB">
        <w:rPr>
          <w:b/>
          <w:lang w:val="fr-FR"/>
        </w:rPr>
        <w:t>uplacu de Barcau</w:t>
      </w:r>
      <w:r w:rsidR="005B371A" w:rsidRPr="003553CB">
        <w:rPr>
          <w:b/>
          <w:lang w:val="fr-FR"/>
        </w:rPr>
        <w:t xml:space="preserve"> </w:t>
      </w:r>
      <w:r w:rsidR="007B3B44" w:rsidRPr="003553CB">
        <w:rPr>
          <w:b/>
          <w:lang w:val="fr-FR"/>
        </w:rPr>
        <w:t xml:space="preserve"> </w:t>
      </w:r>
      <w:r w:rsidRPr="003553CB">
        <w:rPr>
          <w:lang w:val="ro-RO"/>
        </w:rPr>
        <w:t xml:space="preserve"> se va face fara afectarea calitatii corpului de apa subterana.</w:t>
      </w:r>
    </w:p>
    <w:p w14:paraId="1AA4A102" w14:textId="3EB44AF5" w:rsidR="00D15133" w:rsidRPr="007F5AC1" w:rsidRDefault="00D15133" w:rsidP="00D15133">
      <w:pPr>
        <w:widowControl w:val="0"/>
        <w:autoSpaceDE w:val="0"/>
        <w:autoSpaceDN w:val="0"/>
        <w:adjustRightInd w:val="0"/>
        <w:spacing w:line="276" w:lineRule="auto"/>
        <w:ind w:firstLine="360"/>
        <w:jc w:val="both"/>
        <w:rPr>
          <w:lang w:val="fr-FR"/>
        </w:rPr>
      </w:pPr>
      <w:r w:rsidRPr="003553CB">
        <w:rPr>
          <w:lang w:val="fr-FR"/>
        </w:rPr>
        <w:t xml:space="preserve">Pentru amplasamentul sondei </w:t>
      </w:r>
      <w:r w:rsidR="00CD72FB">
        <w:rPr>
          <w:b/>
          <w:lang w:val="fr-FR"/>
        </w:rPr>
        <w:t>2613</w:t>
      </w:r>
      <w:r w:rsidR="00C329DD" w:rsidRPr="003553CB">
        <w:rPr>
          <w:b/>
          <w:lang w:val="fr-FR"/>
        </w:rPr>
        <w:t xml:space="preserve"> S</w:t>
      </w:r>
      <w:r w:rsidR="00A77FAB" w:rsidRPr="003553CB">
        <w:rPr>
          <w:b/>
          <w:lang w:val="fr-FR"/>
        </w:rPr>
        <w:t>uplacu de</w:t>
      </w:r>
      <w:r w:rsidR="00A77FAB">
        <w:rPr>
          <w:b/>
          <w:lang w:val="fr-FR"/>
        </w:rPr>
        <w:t xml:space="preserve"> Barcau</w:t>
      </w:r>
      <w:r w:rsidRPr="00237773">
        <w:rPr>
          <w:lang w:val="fr-FR"/>
        </w:rPr>
        <w:t>,</w:t>
      </w:r>
      <w:r w:rsidRPr="007F5AC1">
        <w:rPr>
          <w:lang w:val="fr-FR"/>
        </w:rPr>
        <w:t xml:space="preserve"> probele prelevate din careul sondei au evidențiat următoarea litologie: </w:t>
      </w:r>
    </w:p>
    <w:p w14:paraId="46E9746A" w14:textId="045A0B99" w:rsidR="00D350DE" w:rsidRPr="00D80257"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D80257">
        <w:rPr>
          <w:rFonts w:cs="Arial"/>
          <w:color w:val="000000"/>
          <w:lang w:val="de-DE"/>
        </w:rPr>
        <w:t>±0.00m...-0.30m un strat de sol vegetal brun;</w:t>
      </w:r>
    </w:p>
    <w:p w14:paraId="0523D689" w14:textId="77777777" w:rsidR="00D350DE" w:rsidRPr="00B50077"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B50077">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60E75ADC" w:rsidR="00D15133" w:rsidRPr="007F5AC1" w:rsidRDefault="00D15133" w:rsidP="00D15133">
      <w:pPr>
        <w:autoSpaceDE w:val="0"/>
        <w:autoSpaceDN w:val="0"/>
        <w:adjustRightInd w:val="0"/>
        <w:spacing w:line="276" w:lineRule="auto"/>
        <w:ind w:firstLine="720"/>
        <w:jc w:val="both"/>
        <w:rPr>
          <w:lang w:val="ro-RO"/>
        </w:rPr>
      </w:pPr>
      <w:r w:rsidRPr="007F5AC1">
        <w:rPr>
          <w:lang w:val="ro-RO"/>
        </w:rPr>
        <w:t>In vederea evaluarii calitati</w:t>
      </w:r>
      <w:r w:rsidRPr="003553CB">
        <w:rPr>
          <w:lang w:val="ro-RO"/>
        </w:rPr>
        <w:t xml:space="preserve">i solului din amplasamentul sondei </w:t>
      </w:r>
      <w:r w:rsidR="00CD72FB">
        <w:rPr>
          <w:b/>
          <w:lang w:val="ro-RO"/>
        </w:rPr>
        <w:t>2613</w:t>
      </w:r>
      <w:r w:rsidR="00C329DD" w:rsidRPr="003553CB">
        <w:rPr>
          <w:b/>
          <w:lang w:val="ro-RO"/>
        </w:rPr>
        <w:t xml:space="preserve"> S</w:t>
      </w:r>
      <w:r w:rsidR="00A77FAB" w:rsidRPr="003553CB">
        <w:rPr>
          <w:b/>
          <w:lang w:val="ro-RO"/>
        </w:rPr>
        <w:t>uplacu de Barcau</w:t>
      </w:r>
      <w:r w:rsidRPr="003553CB">
        <w:rPr>
          <w:b/>
          <w:i/>
          <w:lang w:val="ro-RO"/>
        </w:rPr>
        <w:t>,</w:t>
      </w:r>
      <w:r w:rsidRPr="003553CB">
        <w:rPr>
          <w:lang w:val="ro-RO"/>
        </w:rPr>
        <w:t xml:space="preserve"> au fost efectuate investigatii pe amplasament constand in executia de foraje si prelevarea de probe de sol. Probele prelevate au fost analizate in vederea</w:t>
      </w:r>
      <w:r w:rsidRPr="007F5AC1">
        <w:rPr>
          <w:lang w:val="ro-RO"/>
        </w:rPr>
        <w:t xml:space="preserve"> determinarii concentratiei de Total Hidrocarburi din Petrol (THP). Planul de prelevare probe este prezentat in Anexa A0</w:t>
      </w:r>
      <w:r w:rsidR="00D80257">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60" w:type="dxa"/>
        <w:tblLook w:val="04A0" w:firstRow="1" w:lastRow="0" w:firstColumn="1" w:lastColumn="0" w:noHBand="0" w:noVBand="1"/>
      </w:tblPr>
      <w:tblGrid>
        <w:gridCol w:w="715"/>
        <w:gridCol w:w="1205"/>
        <w:gridCol w:w="1180"/>
        <w:gridCol w:w="960"/>
      </w:tblGrid>
      <w:tr w:rsidR="00CD72FB" w:rsidRPr="00B8003A" w14:paraId="50323A67" w14:textId="77777777" w:rsidTr="00CD72FB">
        <w:trPr>
          <w:trHeight w:val="1035"/>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B56933" w14:textId="77777777" w:rsidR="00CD72FB" w:rsidRPr="00B8003A" w:rsidRDefault="00CD72FB" w:rsidP="00CD72FB">
            <w:pPr>
              <w:jc w:val="center"/>
              <w:rPr>
                <w:rFonts w:cs="Arial"/>
                <w:b/>
                <w:bCs/>
                <w:color w:val="000000"/>
                <w:sz w:val="20"/>
                <w:szCs w:val="20"/>
              </w:rPr>
            </w:pPr>
            <w:r w:rsidRPr="00B8003A">
              <w:rPr>
                <w:rFonts w:cs="Arial"/>
                <w:b/>
                <w:bCs/>
                <w:color w:val="000000"/>
                <w:sz w:val="20"/>
                <w:szCs w:val="20"/>
              </w:rPr>
              <w:t>Codificare probă</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691B49B" w14:textId="77777777" w:rsidR="00CD72FB" w:rsidRPr="00B8003A" w:rsidRDefault="00CD72FB" w:rsidP="00CD72FB">
            <w:pPr>
              <w:jc w:val="center"/>
              <w:rPr>
                <w:rFonts w:cs="Arial"/>
                <w:b/>
                <w:bCs/>
                <w:color w:val="000000"/>
                <w:sz w:val="20"/>
                <w:szCs w:val="20"/>
              </w:rPr>
            </w:pPr>
            <w:r w:rsidRPr="00B8003A">
              <w:rPr>
                <w:rFonts w:cs="Arial"/>
                <w:b/>
                <w:bCs/>
                <w:color w:val="000000"/>
                <w:sz w:val="20"/>
                <w:szCs w:val="20"/>
              </w:rPr>
              <w:t>Nivel de prelevare raportat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CA4127" w14:textId="77777777" w:rsidR="00CD72FB" w:rsidRPr="00B8003A" w:rsidRDefault="00CD72FB" w:rsidP="00CD72FB">
            <w:pPr>
              <w:jc w:val="center"/>
              <w:rPr>
                <w:rFonts w:cs="Arial"/>
                <w:b/>
                <w:bCs/>
                <w:color w:val="000000"/>
                <w:sz w:val="20"/>
                <w:szCs w:val="20"/>
              </w:rPr>
            </w:pPr>
            <w:r w:rsidRPr="00B8003A">
              <w:rPr>
                <w:rFonts w:cs="Arial"/>
                <w:b/>
                <w:bCs/>
                <w:color w:val="000000"/>
                <w:sz w:val="20"/>
                <w:szCs w:val="20"/>
              </w:rPr>
              <w:t>THP</w:t>
            </w:r>
          </w:p>
        </w:tc>
      </w:tr>
      <w:tr w:rsidR="00CD72FB" w:rsidRPr="00B8003A" w14:paraId="49A942EE" w14:textId="77777777" w:rsidTr="00CD72FB">
        <w:trPr>
          <w:trHeight w:val="517"/>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31F754F7" w14:textId="77777777" w:rsidR="00CD72FB" w:rsidRPr="00B8003A" w:rsidRDefault="00CD72FB" w:rsidP="00CD72FB">
            <w:pPr>
              <w:rPr>
                <w:rFonts w:cs="Arial"/>
                <w:b/>
                <w:bCs/>
                <w:color w:val="000000"/>
                <w:sz w:val="20"/>
                <w:szCs w:val="20"/>
              </w:rPr>
            </w:pPr>
          </w:p>
        </w:tc>
        <w:tc>
          <w:tcPr>
            <w:tcW w:w="1180" w:type="dxa"/>
            <w:vMerge w:val="restart"/>
            <w:tcBorders>
              <w:top w:val="nil"/>
              <w:left w:val="single" w:sz="8" w:space="0" w:color="auto"/>
              <w:bottom w:val="single" w:sz="8" w:space="0" w:color="auto"/>
              <w:right w:val="single" w:sz="8" w:space="0" w:color="auto"/>
            </w:tcBorders>
            <w:shd w:val="clear" w:color="auto" w:fill="auto"/>
            <w:vAlign w:val="center"/>
            <w:hideMark/>
          </w:tcPr>
          <w:p w14:paraId="78834F82" w14:textId="77777777" w:rsidR="00CD72FB" w:rsidRPr="00B8003A" w:rsidRDefault="00CD72FB" w:rsidP="00CD72FB">
            <w:pPr>
              <w:jc w:val="center"/>
              <w:rPr>
                <w:rFonts w:cs="Arial"/>
                <w:b/>
                <w:bCs/>
                <w:color w:val="000000"/>
                <w:sz w:val="20"/>
                <w:szCs w:val="20"/>
              </w:rPr>
            </w:pPr>
            <w:r w:rsidRPr="00B8003A">
              <w:rPr>
                <w:rFonts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608E2EE0" w14:textId="77777777" w:rsidR="00CD72FB" w:rsidRPr="00B8003A" w:rsidRDefault="00CD72FB" w:rsidP="00CD72FB">
            <w:pPr>
              <w:jc w:val="center"/>
              <w:rPr>
                <w:rFonts w:cs="Arial"/>
                <w:b/>
                <w:bCs/>
                <w:color w:val="000000"/>
                <w:sz w:val="20"/>
                <w:szCs w:val="20"/>
              </w:rPr>
            </w:pPr>
            <w:r w:rsidRPr="00B8003A">
              <w:rPr>
                <w:rFonts w:cs="Arial"/>
                <w:b/>
                <w:bCs/>
                <w:color w:val="000000"/>
                <w:sz w:val="20"/>
                <w:szCs w:val="20"/>
              </w:rPr>
              <w:t>[mg/kg s.u.]</w:t>
            </w:r>
          </w:p>
        </w:tc>
      </w:tr>
      <w:tr w:rsidR="00CD72FB" w:rsidRPr="00B8003A" w14:paraId="60E30184" w14:textId="77777777" w:rsidTr="00CD72FB">
        <w:trPr>
          <w:trHeight w:val="517"/>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7D799274" w14:textId="77777777" w:rsidR="00CD72FB" w:rsidRPr="00B8003A" w:rsidRDefault="00CD72FB" w:rsidP="00CD72FB">
            <w:pPr>
              <w:rPr>
                <w:rFonts w:cs="Arial"/>
                <w:b/>
                <w:bCs/>
                <w:color w:val="000000"/>
                <w:sz w:val="20"/>
                <w:szCs w:val="20"/>
              </w:rPr>
            </w:pPr>
          </w:p>
        </w:tc>
        <w:tc>
          <w:tcPr>
            <w:tcW w:w="1180" w:type="dxa"/>
            <w:vMerge/>
            <w:tcBorders>
              <w:top w:val="nil"/>
              <w:left w:val="single" w:sz="8" w:space="0" w:color="auto"/>
              <w:bottom w:val="single" w:sz="8" w:space="0" w:color="auto"/>
              <w:right w:val="single" w:sz="8" w:space="0" w:color="auto"/>
            </w:tcBorders>
            <w:vAlign w:val="center"/>
            <w:hideMark/>
          </w:tcPr>
          <w:p w14:paraId="3BF45EDB" w14:textId="77777777" w:rsidR="00CD72FB" w:rsidRPr="00B8003A" w:rsidRDefault="00CD72FB" w:rsidP="00CD72FB">
            <w:pPr>
              <w:rPr>
                <w:rFonts w:cs="Arial"/>
                <w:b/>
                <w:bCs/>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28E7D4FF" w14:textId="77777777" w:rsidR="00CD72FB" w:rsidRPr="00B8003A" w:rsidRDefault="00CD72FB" w:rsidP="00CD72FB">
            <w:pPr>
              <w:rPr>
                <w:rFonts w:cs="Arial"/>
                <w:b/>
                <w:bCs/>
                <w:color w:val="000000"/>
                <w:sz w:val="20"/>
                <w:szCs w:val="20"/>
              </w:rPr>
            </w:pPr>
          </w:p>
        </w:tc>
      </w:tr>
      <w:tr w:rsidR="00CD72FB" w:rsidRPr="00B8003A" w14:paraId="2A7B62C6" w14:textId="77777777" w:rsidTr="00CD72FB">
        <w:trPr>
          <w:trHeight w:val="30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1EB5"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BAD0C53"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8BEAEAE"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4043F2"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1000</w:t>
            </w:r>
          </w:p>
        </w:tc>
      </w:tr>
      <w:tr w:rsidR="00CD72FB" w:rsidRPr="00B8003A" w14:paraId="57B40E22" w14:textId="77777777" w:rsidTr="00CD72FB">
        <w:trPr>
          <w:trHeight w:val="30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A8900D2" w14:textId="77777777" w:rsidR="00CD72FB" w:rsidRPr="00B8003A" w:rsidRDefault="00CD72FB" w:rsidP="00CD72FB">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4F16FA6"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4D551AB5"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EE5EB4"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15900</w:t>
            </w:r>
          </w:p>
        </w:tc>
      </w:tr>
      <w:tr w:rsidR="00CD72FB" w:rsidRPr="00B8003A" w14:paraId="028DEFAD" w14:textId="77777777" w:rsidTr="00CD72F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F1A06" w14:textId="77777777" w:rsidR="00CD72FB" w:rsidRPr="00B8003A" w:rsidRDefault="00AF58DB" w:rsidP="00CD72FB">
            <w:pPr>
              <w:jc w:val="center"/>
              <w:rPr>
                <w:rFonts w:ascii="Calibri" w:hAnsi="Calibri"/>
                <w:color w:val="000000"/>
                <w:sz w:val="22"/>
              </w:rPr>
            </w:pPr>
            <w:hyperlink r:id="rId10" w:history="1">
              <w:r w:rsidR="00CD72FB" w:rsidRPr="00B8003A">
                <w:rPr>
                  <w:rFonts w:ascii="Calibri" w:hAnsi="Calibri"/>
                  <w:color w:val="000000"/>
                  <w:sz w:val="22"/>
                </w:rPr>
                <w:t>P2</w:t>
              </w:r>
            </w:hyperlink>
          </w:p>
        </w:tc>
        <w:tc>
          <w:tcPr>
            <w:tcW w:w="1205" w:type="dxa"/>
            <w:tcBorders>
              <w:top w:val="nil"/>
              <w:left w:val="nil"/>
              <w:bottom w:val="single" w:sz="4" w:space="0" w:color="auto"/>
              <w:right w:val="single" w:sz="4" w:space="0" w:color="auto"/>
            </w:tcBorders>
            <w:shd w:val="clear" w:color="auto" w:fill="auto"/>
            <w:noWrap/>
            <w:vAlign w:val="center"/>
            <w:hideMark/>
          </w:tcPr>
          <w:p w14:paraId="59E632B1"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6F339A52"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B43CD1"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5710</w:t>
            </w:r>
          </w:p>
        </w:tc>
      </w:tr>
      <w:tr w:rsidR="00CD72FB" w:rsidRPr="00B8003A" w14:paraId="5B4307FF" w14:textId="77777777" w:rsidTr="00CD72FB">
        <w:trPr>
          <w:trHeight w:val="300"/>
        </w:trPr>
        <w:tc>
          <w:tcPr>
            <w:tcW w:w="715" w:type="dxa"/>
            <w:vMerge/>
            <w:tcBorders>
              <w:top w:val="nil"/>
              <w:left w:val="single" w:sz="4" w:space="0" w:color="auto"/>
              <w:bottom w:val="single" w:sz="4" w:space="0" w:color="auto"/>
              <w:right w:val="single" w:sz="4" w:space="0" w:color="auto"/>
            </w:tcBorders>
            <w:vAlign w:val="center"/>
            <w:hideMark/>
          </w:tcPr>
          <w:p w14:paraId="1A3079D8" w14:textId="77777777" w:rsidR="00CD72FB" w:rsidRPr="00B8003A" w:rsidRDefault="00CD72FB" w:rsidP="00CD72FB">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0BF1D93"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4EDE7388"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030E29"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17400</w:t>
            </w:r>
          </w:p>
        </w:tc>
      </w:tr>
      <w:tr w:rsidR="00CD72FB" w:rsidRPr="00B8003A" w14:paraId="5D9588B2" w14:textId="77777777" w:rsidTr="00CD72F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697F4"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6D504F11"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3CF640CD"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20DB9A"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1290</w:t>
            </w:r>
          </w:p>
        </w:tc>
      </w:tr>
      <w:tr w:rsidR="00CD72FB" w:rsidRPr="00B8003A" w14:paraId="1985A537" w14:textId="77777777" w:rsidTr="00CD72FB">
        <w:trPr>
          <w:trHeight w:val="300"/>
        </w:trPr>
        <w:tc>
          <w:tcPr>
            <w:tcW w:w="715" w:type="dxa"/>
            <w:vMerge/>
            <w:tcBorders>
              <w:top w:val="nil"/>
              <w:left w:val="single" w:sz="4" w:space="0" w:color="auto"/>
              <w:bottom w:val="single" w:sz="4" w:space="0" w:color="auto"/>
              <w:right w:val="single" w:sz="4" w:space="0" w:color="auto"/>
            </w:tcBorders>
            <w:vAlign w:val="center"/>
            <w:hideMark/>
          </w:tcPr>
          <w:p w14:paraId="4CAA0821" w14:textId="77777777" w:rsidR="00CD72FB" w:rsidRPr="00B8003A" w:rsidRDefault="00CD72FB" w:rsidP="00CD72FB">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206B04F"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45A683C4"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19D178"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934</w:t>
            </w:r>
          </w:p>
        </w:tc>
      </w:tr>
      <w:tr w:rsidR="00CD72FB" w:rsidRPr="00B8003A" w14:paraId="43A28C41" w14:textId="77777777" w:rsidTr="00CD72F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FE06F"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5CF1D7AB"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44EB90B0"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1A9A6A"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1130</w:t>
            </w:r>
          </w:p>
        </w:tc>
      </w:tr>
      <w:tr w:rsidR="00CD72FB" w:rsidRPr="00B8003A" w14:paraId="5EBDCEF8" w14:textId="77777777" w:rsidTr="00CD72FB">
        <w:trPr>
          <w:trHeight w:val="300"/>
        </w:trPr>
        <w:tc>
          <w:tcPr>
            <w:tcW w:w="715" w:type="dxa"/>
            <w:vMerge/>
            <w:tcBorders>
              <w:top w:val="nil"/>
              <w:left w:val="single" w:sz="4" w:space="0" w:color="auto"/>
              <w:bottom w:val="single" w:sz="4" w:space="0" w:color="auto"/>
              <w:right w:val="single" w:sz="4" w:space="0" w:color="auto"/>
            </w:tcBorders>
            <w:vAlign w:val="center"/>
            <w:hideMark/>
          </w:tcPr>
          <w:p w14:paraId="4DEB78D9" w14:textId="77777777" w:rsidR="00CD72FB" w:rsidRPr="00B8003A" w:rsidRDefault="00CD72FB" w:rsidP="00CD72FB">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D87F180"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43489F14"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0BAB77"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12800</w:t>
            </w:r>
          </w:p>
        </w:tc>
      </w:tr>
      <w:tr w:rsidR="00CD72FB" w:rsidRPr="00B8003A" w14:paraId="7D70168B" w14:textId="77777777" w:rsidTr="00CD72F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9D8A9"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1EB999B2"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514A1462"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FCE1D3"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612</w:t>
            </w:r>
          </w:p>
        </w:tc>
      </w:tr>
      <w:tr w:rsidR="00CD72FB" w:rsidRPr="00B8003A" w14:paraId="757C627E" w14:textId="77777777" w:rsidTr="00CD72FB">
        <w:trPr>
          <w:trHeight w:val="300"/>
        </w:trPr>
        <w:tc>
          <w:tcPr>
            <w:tcW w:w="715" w:type="dxa"/>
            <w:vMerge/>
            <w:tcBorders>
              <w:top w:val="nil"/>
              <w:left w:val="single" w:sz="4" w:space="0" w:color="auto"/>
              <w:bottom w:val="single" w:sz="4" w:space="0" w:color="auto"/>
              <w:right w:val="single" w:sz="4" w:space="0" w:color="auto"/>
            </w:tcBorders>
            <w:vAlign w:val="center"/>
            <w:hideMark/>
          </w:tcPr>
          <w:p w14:paraId="501DC9DB" w14:textId="77777777" w:rsidR="00CD72FB" w:rsidRPr="00B8003A" w:rsidRDefault="00CD72FB" w:rsidP="00CD72FB">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21D5BE09"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1FE83331"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00A310"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25600</w:t>
            </w:r>
          </w:p>
        </w:tc>
      </w:tr>
      <w:tr w:rsidR="00CD72FB" w:rsidRPr="00B8003A" w14:paraId="051273FC" w14:textId="77777777" w:rsidTr="00CD72FB">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DB7921"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61C2BC7B"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M1P1</w:t>
            </w:r>
          </w:p>
        </w:tc>
        <w:tc>
          <w:tcPr>
            <w:tcW w:w="1180" w:type="dxa"/>
            <w:tcBorders>
              <w:top w:val="nil"/>
              <w:left w:val="nil"/>
              <w:bottom w:val="single" w:sz="4" w:space="0" w:color="auto"/>
              <w:right w:val="single" w:sz="4" w:space="0" w:color="auto"/>
            </w:tcBorders>
            <w:shd w:val="clear" w:color="auto" w:fill="auto"/>
            <w:noWrap/>
            <w:vAlign w:val="bottom"/>
            <w:hideMark/>
          </w:tcPr>
          <w:p w14:paraId="06C59E31"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5279AB"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686</w:t>
            </w:r>
          </w:p>
        </w:tc>
      </w:tr>
      <w:tr w:rsidR="00CD72FB" w:rsidRPr="00B8003A" w14:paraId="6CE0D97A" w14:textId="77777777" w:rsidTr="00CD72FB">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F83C60"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M2</w:t>
            </w:r>
          </w:p>
        </w:tc>
        <w:tc>
          <w:tcPr>
            <w:tcW w:w="1205" w:type="dxa"/>
            <w:tcBorders>
              <w:top w:val="nil"/>
              <w:left w:val="nil"/>
              <w:bottom w:val="single" w:sz="4" w:space="0" w:color="auto"/>
              <w:right w:val="single" w:sz="4" w:space="0" w:color="auto"/>
            </w:tcBorders>
            <w:shd w:val="clear" w:color="auto" w:fill="auto"/>
            <w:noWrap/>
            <w:vAlign w:val="center"/>
            <w:hideMark/>
          </w:tcPr>
          <w:p w14:paraId="613100B2" w14:textId="77777777" w:rsidR="00CD72FB" w:rsidRPr="00B8003A" w:rsidRDefault="00CD72FB" w:rsidP="00CD72FB">
            <w:pPr>
              <w:jc w:val="center"/>
              <w:rPr>
                <w:rFonts w:ascii="Calibri" w:hAnsi="Calibri"/>
                <w:color w:val="000000"/>
                <w:sz w:val="22"/>
              </w:rPr>
            </w:pPr>
            <w:r w:rsidRPr="00B8003A">
              <w:rPr>
                <w:rFonts w:ascii="Calibri" w:hAnsi="Calibri"/>
                <w:color w:val="000000"/>
                <w:sz w:val="22"/>
              </w:rPr>
              <w:t>M2P1</w:t>
            </w:r>
          </w:p>
        </w:tc>
        <w:tc>
          <w:tcPr>
            <w:tcW w:w="1180" w:type="dxa"/>
            <w:tcBorders>
              <w:top w:val="nil"/>
              <w:left w:val="nil"/>
              <w:bottom w:val="single" w:sz="4" w:space="0" w:color="auto"/>
              <w:right w:val="single" w:sz="4" w:space="0" w:color="auto"/>
            </w:tcBorders>
            <w:shd w:val="clear" w:color="auto" w:fill="auto"/>
            <w:noWrap/>
            <w:vAlign w:val="bottom"/>
            <w:hideMark/>
          </w:tcPr>
          <w:p w14:paraId="2FF493FE" w14:textId="77777777" w:rsidR="00CD72FB" w:rsidRPr="00B8003A" w:rsidRDefault="00CD72FB" w:rsidP="00CD72FB">
            <w:pPr>
              <w:jc w:val="center"/>
              <w:rPr>
                <w:rFonts w:ascii="Calibri" w:hAnsi="Calibri"/>
                <w:color w:val="000000"/>
                <w:sz w:val="22"/>
              </w:rPr>
            </w:pPr>
            <w:r>
              <w:rPr>
                <w:rFonts w:ascii="Calibri" w:hAnsi="Calibri"/>
                <w:color w:val="000000"/>
                <w:sz w:val="22"/>
              </w:rPr>
              <w:t>+</w:t>
            </w:r>
            <w:r w:rsidRPr="00B8003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DE3D41" w14:textId="77777777" w:rsidR="00CD72FB" w:rsidRPr="00B8003A" w:rsidRDefault="00CD72FB" w:rsidP="00CD72FB">
            <w:pPr>
              <w:jc w:val="right"/>
              <w:rPr>
                <w:rFonts w:ascii="Calibri" w:hAnsi="Calibri"/>
                <w:color w:val="9C0006"/>
                <w:sz w:val="22"/>
              </w:rPr>
            </w:pPr>
            <w:r w:rsidRPr="00B8003A">
              <w:rPr>
                <w:rFonts w:ascii="Calibri" w:hAnsi="Calibri"/>
                <w:color w:val="9C0006"/>
                <w:sz w:val="22"/>
              </w:rPr>
              <w:t>3650</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51E0F685"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w:t>
      </w:r>
      <w:r w:rsidRPr="003553CB">
        <w:rPr>
          <w:lang w:val="ro-RO"/>
        </w:rPr>
        <w:t xml:space="preserve">de investigare au avut ca scop stabilirea gradului de contaminare a solului pe amplasamentul sondei </w:t>
      </w:r>
      <w:r w:rsidR="00CD72FB">
        <w:rPr>
          <w:b/>
          <w:lang w:val="ro-RO"/>
        </w:rPr>
        <w:t>2613</w:t>
      </w:r>
      <w:r w:rsidR="00C329DD" w:rsidRPr="003553CB">
        <w:rPr>
          <w:b/>
          <w:lang w:val="ro-RO"/>
        </w:rPr>
        <w:t xml:space="preserve"> S</w:t>
      </w:r>
      <w:r w:rsidR="00A77FAB" w:rsidRPr="003553CB">
        <w:rPr>
          <w:b/>
          <w:lang w:val="ro-RO"/>
        </w:rPr>
        <w:t>uplacu de Barcau</w:t>
      </w:r>
      <w:r w:rsidR="005B371A" w:rsidRPr="003553CB">
        <w:rPr>
          <w:b/>
          <w:lang w:val="ro-RO"/>
        </w:rPr>
        <w:t xml:space="preserve"> </w:t>
      </w:r>
      <w:r w:rsidRPr="003553CB">
        <w:rPr>
          <w:lang w:val="ro-RO"/>
        </w:rPr>
        <w:t xml:space="preserve"> si a propunerii metodei de remediere a terenului aferent.</w:t>
      </w:r>
      <w:r w:rsidRPr="00237773">
        <w:rPr>
          <w:lang w:val="ro-RO"/>
        </w:rPr>
        <w:t xml:space="preserve"> </w:t>
      </w:r>
    </w:p>
    <w:p w14:paraId="1DD54B59" w14:textId="5B35DFC2" w:rsidR="00D15133" w:rsidRPr="003553CB" w:rsidRDefault="00D15133" w:rsidP="004154DF">
      <w:pPr>
        <w:autoSpaceDE w:val="0"/>
        <w:autoSpaceDN w:val="0"/>
        <w:adjustRightInd w:val="0"/>
        <w:spacing w:before="240" w:line="276" w:lineRule="auto"/>
        <w:ind w:firstLine="720"/>
        <w:jc w:val="both"/>
        <w:rPr>
          <w:lang w:val="ro-RO"/>
        </w:rPr>
      </w:pPr>
      <w:r w:rsidRPr="00237773">
        <w:rPr>
          <w:lang w:val="ro-RO"/>
        </w:rPr>
        <w:lastRenderedPageBreak/>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w:t>
      </w:r>
      <w:r w:rsidRPr="003553CB">
        <w:rPr>
          <w:b/>
          <w:bCs/>
          <w:lang w:val="ro-RO"/>
        </w:rPr>
        <w:t>ță</w:t>
      </w:r>
      <w:r w:rsidR="00D350DE" w:rsidRPr="003553CB">
        <w:rPr>
          <w:b/>
          <w:bCs/>
          <w:lang w:val="ro-RO"/>
        </w:rPr>
        <w:t xml:space="preserve"> </w:t>
      </w:r>
      <w:r w:rsidRPr="003553CB">
        <w:rPr>
          <w:b/>
          <w:bCs/>
          <w:lang w:val="ro-RO"/>
        </w:rPr>
        <w:t>sensibilă</w:t>
      </w:r>
      <w:r w:rsidRPr="003553CB">
        <w:rPr>
          <w:lang w:val="ro-RO"/>
        </w:rPr>
        <w:t>, conform Ordinul MAPPM nr. 756/1997 pentru aprobarea Reglementării privind evaluarea poluării mediului.</w:t>
      </w:r>
    </w:p>
    <w:p w14:paraId="1AB857B9" w14:textId="77777777" w:rsidR="00D15133" w:rsidRDefault="00D15133" w:rsidP="004154DF">
      <w:pPr>
        <w:autoSpaceDE w:val="0"/>
        <w:autoSpaceDN w:val="0"/>
        <w:adjustRightInd w:val="0"/>
        <w:spacing w:before="240" w:after="240" w:line="276" w:lineRule="auto"/>
        <w:ind w:firstLine="720"/>
        <w:jc w:val="both"/>
        <w:rPr>
          <w:lang w:val="ro-RO"/>
        </w:rPr>
      </w:pPr>
      <w:r w:rsidRPr="003553CB">
        <w:rPr>
          <w:lang w:val="ro-RO"/>
        </w:rPr>
        <w:t>Raportarea</w:t>
      </w:r>
      <w:r w:rsidRPr="007F5AC1">
        <w:rPr>
          <w:lang w:val="ro-RO"/>
        </w:rPr>
        <w:t xml:space="preserve"> valorilor indicatorului de calitate Total Hidrocarburi din Petrol la valorile de referință conform ordinului MAPPM 756/1997 a evidențiat:</w:t>
      </w:r>
    </w:p>
    <w:p w14:paraId="287554FF" w14:textId="77777777" w:rsidR="00CD72FB" w:rsidRDefault="00CD72FB" w:rsidP="00CD72FB">
      <w:pPr>
        <w:rPr>
          <w:b/>
          <w:bCs/>
          <w:color w:val="000000"/>
        </w:rPr>
      </w:pPr>
      <w:r>
        <w:rPr>
          <w:b/>
          <w:bCs/>
          <w:color w:val="000000"/>
        </w:rPr>
        <w:t>Forajele P1, P2, P3, P4 si P5:</w:t>
      </w:r>
    </w:p>
    <w:p w14:paraId="384A948D" w14:textId="77777777" w:rsidR="00CD72FB" w:rsidRDefault="00CD72FB" w:rsidP="00CD72FB">
      <w:pPr>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2031BDDD" w14:textId="77777777" w:rsidR="00CD72FB" w:rsidRPr="00B8003A" w:rsidRDefault="00CD72FB" w:rsidP="00CD72FB">
      <w:pPr>
        <w:spacing w:before="240"/>
        <w:rPr>
          <w:b/>
          <w:bCs/>
          <w:color w:val="000000"/>
        </w:rPr>
      </w:pPr>
      <w:r>
        <w:rPr>
          <w:color w:val="000000"/>
        </w:rPr>
        <w:br/>
      </w:r>
      <w:r>
        <w:rPr>
          <w:b/>
          <w:bCs/>
          <w:color w:val="000000"/>
        </w:rPr>
        <w:t>Probele M1P1 si M2P1:</w:t>
      </w:r>
      <w:r>
        <w:rPr>
          <w:color w:val="000000"/>
        </w:rPr>
        <w:br/>
        <w:t xml:space="preserve"> - la </w:t>
      </w:r>
      <w:r>
        <w:rPr>
          <w:b/>
          <w:bCs/>
          <w:color w:val="000000"/>
        </w:rPr>
        <w:t xml:space="preserve">0.2 m fata de baza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t>.</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3553CB"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w:t>
      </w:r>
      <w:r w:rsidRPr="003553CB">
        <w:t xml:space="preserve">sondei, proiectantul propune aplicarea unei </w:t>
      </w:r>
      <w:r w:rsidRPr="003553CB">
        <w:rPr>
          <w:b/>
        </w:rPr>
        <w:t>metode de decontaminare</w:t>
      </w:r>
      <w:r w:rsidRPr="003553CB">
        <w:t xml:space="preserve"> ce va consta in general în:</w:t>
      </w:r>
    </w:p>
    <w:p w14:paraId="267A7333" w14:textId="77777777" w:rsidR="00D72535" w:rsidRPr="003553CB" w:rsidRDefault="00D72535" w:rsidP="00D72535">
      <w:pPr>
        <w:pStyle w:val="ListParagraph"/>
        <w:numPr>
          <w:ilvl w:val="1"/>
          <w:numId w:val="5"/>
        </w:numPr>
        <w:spacing w:line="276" w:lineRule="auto"/>
        <w:ind w:left="1276" w:hanging="425"/>
        <w:contextualSpacing w:val="0"/>
        <w:jc w:val="both"/>
        <w:rPr>
          <w:color w:val="000000"/>
        </w:rPr>
      </w:pPr>
      <w:r w:rsidRPr="003553CB">
        <w:rPr>
          <w:b/>
          <w:color w:val="000000"/>
        </w:rPr>
        <w:t>Excavarea solului contaminat</w:t>
      </w:r>
      <w:r w:rsidRPr="003553CB">
        <w:rPr>
          <w:color w:val="000000"/>
        </w:rPr>
        <w:t xml:space="preserve"> – se va aplica pentru suprafețele ce au fost estimate ca poluate pana la adancimea standard de excavare prin aplicarea metodei de calcul a proiectantului.</w:t>
      </w:r>
    </w:p>
    <w:p w14:paraId="7E9A30B6" w14:textId="1E8A3D56" w:rsidR="00D350DE" w:rsidRPr="003553CB" w:rsidRDefault="00D350DE" w:rsidP="00D350DE">
      <w:pPr>
        <w:pStyle w:val="ListParagraph"/>
        <w:numPr>
          <w:ilvl w:val="1"/>
          <w:numId w:val="5"/>
        </w:numPr>
        <w:spacing w:line="340" w:lineRule="atLeast"/>
        <w:ind w:left="1260"/>
        <w:contextualSpacing w:val="0"/>
        <w:jc w:val="both"/>
        <w:rPr>
          <w:rFonts w:cs="Arial"/>
        </w:rPr>
      </w:pPr>
      <w:r w:rsidRPr="003553CB">
        <w:rPr>
          <w:rFonts w:cs="Arial"/>
          <w:b/>
          <w:color w:val="000000"/>
        </w:rPr>
        <w:t>Atenuarea naturala</w:t>
      </w:r>
      <w:r w:rsidRPr="003553CB">
        <w:rPr>
          <w:rFonts w:cs="Arial"/>
          <w:color w:val="000000"/>
        </w:rPr>
        <w:t xml:space="preserve"> – se va aplica </w:t>
      </w:r>
      <w:r w:rsidRPr="003553CB">
        <w:rPr>
          <w:rFonts w:cs="Arial"/>
        </w:rPr>
        <w:t>la adancimi mai mari decat adancimea de excavare (max. 0.60 m) precum si in alte situatii in care indicatorul TH</w:t>
      </w:r>
      <w:r w:rsidR="00582997" w:rsidRPr="003553CB">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03640F3B" w:rsidR="00237773" w:rsidRPr="003553CB" w:rsidRDefault="00237773" w:rsidP="00460C12">
      <w:pPr>
        <w:pStyle w:val="ListParagraph"/>
        <w:widowControl w:val="0"/>
        <w:autoSpaceDE w:val="0"/>
        <w:autoSpaceDN w:val="0"/>
        <w:adjustRightInd w:val="0"/>
        <w:spacing w:before="240" w:after="240" w:line="285" w:lineRule="exact"/>
        <w:ind w:left="0" w:firstLine="567"/>
        <w:contextualSpacing w:val="0"/>
        <w:jc w:val="both"/>
      </w:pPr>
      <w:r w:rsidRPr="003553CB">
        <w:t xml:space="preserve">La finalizarea lucrărilor amplasamentul se va umple </w:t>
      </w:r>
      <w:r w:rsidR="00646087" w:rsidRPr="00E654CF">
        <w:rPr>
          <w:rFonts w:cs="Arial"/>
          <w:color w:val="000000"/>
        </w:rPr>
        <w:t xml:space="preserve">cu sol curat, iar ultimii 15 cm se vor umple </w:t>
      </w:r>
      <w:r w:rsidR="00646087" w:rsidRPr="00E654CF">
        <w:rPr>
          <w:rFonts w:cs="Arial"/>
          <w:color w:val="000000"/>
        </w:rPr>
        <w:lastRenderedPageBreak/>
        <w:t xml:space="preserve">cu sol vegetal, </w:t>
      </w:r>
      <w:r w:rsidR="008224B4" w:rsidRPr="003553CB">
        <w:t>furnizat din surse autorizate în acest sens. Solul curat utilizat pentru umplutură trebuie să aibă categoria similară cu cea a solului învecinat amplasamentului.</w:t>
      </w:r>
    </w:p>
    <w:p w14:paraId="42E81B74" w14:textId="2F10FA22" w:rsidR="008A0541" w:rsidRPr="00F4010F" w:rsidRDefault="008A0541" w:rsidP="008A0541">
      <w:pPr>
        <w:spacing w:after="240"/>
        <w:ind w:firstLine="567"/>
        <w:rPr>
          <w:rFonts w:cs="Arial"/>
          <w:color w:val="000000" w:themeColor="text1"/>
        </w:rPr>
      </w:pPr>
      <w:r w:rsidRPr="003553CB">
        <w:rPr>
          <w:rFonts w:cs="Arial"/>
          <w:color w:val="000000" w:themeColor="text1"/>
        </w:rPr>
        <w:t>Cu privire</w:t>
      </w:r>
      <w:r w:rsidRPr="00550653">
        <w:rPr>
          <w:rFonts w:cs="Arial"/>
          <w:color w:val="000000" w:themeColor="text1"/>
        </w:rPr>
        <w:t xml:space="preserve"> la distributia poluantilor in mediu geologic, in urma analizelor de laborator se poate constata faptul ca amplasamentul este contamin</w:t>
      </w:r>
      <w:r w:rsidR="00D80257">
        <w:rPr>
          <w:rFonts w:cs="Arial"/>
          <w:color w:val="000000" w:themeColor="text1"/>
        </w:rPr>
        <w:t>ant cu hidrocarburi petroliere.</w:t>
      </w:r>
    </w:p>
    <w:p w14:paraId="739F1FFC" w14:textId="65A7258D" w:rsidR="008A0541" w:rsidRPr="00F4010F" w:rsidRDefault="008A0541" w:rsidP="00D80257">
      <w:pPr>
        <w:spacing w:after="240"/>
        <w:ind w:firstLine="567"/>
        <w:jc w:val="both"/>
        <w:rPr>
          <w:rFonts w:cs="Arial"/>
          <w:color w:val="000000" w:themeColor="text1"/>
        </w:rPr>
      </w:pPr>
      <w:r w:rsidRPr="00F4010F">
        <w:rPr>
          <w:rFonts w:cs="Arial"/>
          <w:color w:val="000000" w:themeColor="text1"/>
        </w:rPr>
        <w:t>Cu privire la gradul de risc pe care il prezinta poluantii, intrucat sursa de poluare a fost eliminata (sonda si-a incheiat activitatea</w:t>
      </w:r>
      <w:r>
        <w:rPr>
          <w:rFonts w:cs="Arial"/>
          <w:color w:val="000000" w:themeColor="text1"/>
        </w:rPr>
        <w:t xml:space="preserve"> de productie</w:t>
      </w:r>
      <w:r w:rsidRPr="00F4010F">
        <w:rPr>
          <w:rFonts w:cs="Arial"/>
          <w:color w:val="000000" w:themeColor="text1"/>
        </w:rPr>
        <w:t xml:space="preserve"> in </w:t>
      </w:r>
      <w:r w:rsidRPr="009009FD">
        <w:rPr>
          <w:rFonts w:cs="Arial"/>
          <w:color w:val="000000" w:themeColor="text1"/>
        </w:rPr>
        <w:t>anul 198</w:t>
      </w:r>
      <w:r w:rsidR="00CD72FB">
        <w:rPr>
          <w:rFonts w:cs="Arial"/>
          <w:color w:val="000000" w:themeColor="text1"/>
        </w:rPr>
        <w:t>6</w:t>
      </w:r>
      <w:r w:rsidRPr="009009FD">
        <w:rPr>
          <w:rFonts w:cs="Arial"/>
          <w:color w:val="000000" w:themeColor="text1"/>
        </w:rPr>
        <w:t xml:space="preserve"> si a fost abandonata in adancime in anul 201</w:t>
      </w:r>
      <w:r w:rsidR="00646087">
        <w:rPr>
          <w:rFonts w:cs="Arial"/>
          <w:color w:val="000000" w:themeColor="text1"/>
        </w:rPr>
        <w:t>3</w:t>
      </w:r>
      <w:r w:rsidRPr="009009FD">
        <w:rPr>
          <w:rFonts w:cs="Arial"/>
          <w:color w:val="000000" w:themeColor="text1"/>
        </w:rPr>
        <w:t xml:space="preserve">), amplasamentul se afla la aproximativ </w:t>
      </w:r>
      <w:r w:rsidR="009009FD" w:rsidRPr="009009FD">
        <w:rPr>
          <w:rFonts w:cs="Arial"/>
          <w:color w:val="000000"/>
        </w:rPr>
        <w:t>0.</w:t>
      </w:r>
      <w:r w:rsidR="00CD72FB">
        <w:rPr>
          <w:rFonts w:cs="Arial"/>
          <w:color w:val="000000"/>
        </w:rPr>
        <w:t>5</w:t>
      </w:r>
      <w:r w:rsidRPr="009009FD">
        <w:rPr>
          <w:rFonts w:cs="Arial"/>
          <w:color w:val="000000"/>
        </w:rPr>
        <w:t xml:space="preserve"> km fata de </w:t>
      </w:r>
      <w:r w:rsidR="002448AA" w:rsidRPr="009009FD">
        <w:rPr>
          <w:rFonts w:cs="Arial"/>
          <w:color w:val="000000"/>
        </w:rPr>
        <w:t>zona rezidentiala</w:t>
      </w:r>
      <w:r w:rsidRPr="009009FD">
        <w:rPr>
          <w:rFonts w:cs="Arial"/>
          <w:color w:val="000000"/>
        </w:rPr>
        <w:t xml:space="preserve"> (localitatea Leşmir), </w:t>
      </w:r>
      <w:r w:rsidRPr="009009FD">
        <w:rPr>
          <w:rFonts w:cs="Arial"/>
          <w:color w:val="000000" w:themeColor="text1"/>
        </w:rPr>
        <w:t>iar in zona amplasamentului nu a fost identificat un curs de apa in imediata vecinatate, prin realizarea</w:t>
      </w:r>
      <w:r w:rsidRPr="00F4010F">
        <w:rPr>
          <w:rFonts w:cs="Arial"/>
          <w:color w:val="000000" w:themeColor="text1"/>
        </w:rPr>
        <w:t xml:space="preserve"> lucrarilor de decontaminare propuse (excavare sol contaminat) se poate considera ca riscul de afectare a tuturor factorilor de mediu este un risc scazut.</w:t>
      </w:r>
    </w:p>
    <w:p w14:paraId="60BEA809" w14:textId="45264CB0"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2F3141">
        <w:rPr>
          <w:lang w:val="ro-RO"/>
        </w:rPr>
        <w:t>investigatiilor din amplasament si a</w:t>
      </w:r>
      <w:r w:rsidR="002F3141" w:rsidRPr="00CA1417">
        <w:rPr>
          <w:lang w:val="ro-RO"/>
        </w:rPr>
        <w:t xml:space="preserve"> </w:t>
      </w:r>
      <w:r w:rsidRPr="00CA1417">
        <w:rPr>
          <w:lang w:val="ro-RO"/>
        </w:rPr>
        <w:t>analizelor realizate pentru determinarea concentratiei indicatorului de calitate THP se propun urmatoarele act</w:t>
      </w:r>
      <w:r w:rsidR="008B0134">
        <w:rPr>
          <w:lang w:val="ro-RO"/>
        </w:rPr>
        <w:t>i</w:t>
      </w:r>
      <w:r w:rsidRPr="00CA1417">
        <w:rPr>
          <w:lang w:val="ro-RO"/>
        </w:rPr>
        <w:t>vitati pentru remediere/reabilitare si refacere a terenului aferent amplasamentului:</w:t>
      </w:r>
    </w:p>
    <w:p w14:paraId="2B416A2A" w14:textId="7E641C31" w:rsidR="00E510B2" w:rsidRPr="00800B16" w:rsidRDefault="00E510B2" w:rsidP="00E510B2">
      <w:pPr>
        <w:pStyle w:val="Heading4"/>
        <w:numPr>
          <w:ilvl w:val="0"/>
          <w:numId w:val="9"/>
        </w:numPr>
        <w:spacing w:before="0"/>
        <w:ind w:left="709" w:hanging="709"/>
        <w:jc w:val="both"/>
        <w:rPr>
          <w:rFonts w:ascii="Times New Roman" w:hAnsi="Times New Roman"/>
          <w:sz w:val="24"/>
          <w:szCs w:val="24"/>
        </w:rPr>
      </w:pPr>
      <w:r w:rsidRPr="00800B16">
        <w:rPr>
          <w:rFonts w:ascii="Times New Roman" w:hAnsi="Times New Roman"/>
          <w:sz w:val="24"/>
          <w:szCs w:val="24"/>
        </w:rPr>
        <w:t>Indepartarea zonei de pamant in amestec cu pietris</w:t>
      </w:r>
      <w:r w:rsidR="004901BD" w:rsidRPr="00800B16">
        <w:rPr>
          <w:rFonts w:ascii="Times New Roman" w:hAnsi="Times New Roman"/>
          <w:sz w:val="24"/>
          <w:szCs w:val="24"/>
        </w:rPr>
        <w:t xml:space="preserve"> si a drumului de acces</w:t>
      </w:r>
    </w:p>
    <w:p w14:paraId="4FA4DABE" w14:textId="01DEE63F" w:rsidR="00677E07" w:rsidRDefault="00E510B2" w:rsidP="00677E07">
      <w:pPr>
        <w:spacing w:line="276" w:lineRule="auto"/>
        <w:ind w:firstLine="567"/>
        <w:jc w:val="both"/>
      </w:pPr>
      <w:r w:rsidRPr="00800B16">
        <w:t>Indepa</w:t>
      </w:r>
      <w:r w:rsidR="002F7839" w:rsidRPr="00800B16">
        <w:t>r</w:t>
      </w:r>
      <w:r w:rsidRPr="00800B16">
        <w:t>tarea suprafetei de pamant cu pietris (S=</w:t>
      </w:r>
      <w:r w:rsidR="004901BD" w:rsidRPr="00800B16">
        <w:t>7</w:t>
      </w:r>
      <w:r w:rsidRPr="00800B16">
        <w:t>mp, h=-0.</w:t>
      </w:r>
      <w:r w:rsidR="00CD72FB">
        <w:t>3</w:t>
      </w:r>
      <w:r w:rsidRPr="00800B16">
        <w:t xml:space="preserve">m) </w:t>
      </w:r>
      <w:r w:rsidR="004901BD" w:rsidRPr="00800B16">
        <w:t>si a drumului de accces (S=</w:t>
      </w:r>
      <w:r w:rsidR="00CD72FB">
        <w:t>66</w:t>
      </w:r>
      <w:r w:rsidR="004901BD" w:rsidRPr="00800B16">
        <w:t xml:space="preserve">mp, h=-0.3m) </w:t>
      </w:r>
      <w:r w:rsidRPr="00800B16">
        <w:t xml:space="preserve">din cadrul amplasamentului </w:t>
      </w:r>
      <w:r w:rsidR="00401BF1" w:rsidRPr="00800B16">
        <w:rPr>
          <w:rFonts w:cs="Arial"/>
        </w:rPr>
        <w:t>se va face cu mijloace mecanice</w:t>
      </w:r>
      <w:r w:rsidR="00677E07" w:rsidRPr="00800B16">
        <w:t>. Se va preda la societăți autorizate în colec</w:t>
      </w:r>
      <w:r w:rsidR="00677E07" w:rsidRPr="00800B16">
        <w:softHyphen/>
        <w:t>ta</w:t>
      </w:r>
      <w:r w:rsidR="00677E07" w:rsidRPr="00800B16">
        <w:softHyphen/>
        <w:t>re/eli</w:t>
      </w:r>
      <w:r w:rsidR="00677E07" w:rsidRPr="00800B16">
        <w:softHyphen/>
        <w:t>minare.</w:t>
      </w:r>
      <w:r w:rsidR="00972203">
        <w:t xml:space="preserve"> </w:t>
      </w:r>
      <w:r w:rsidR="00972203" w:rsidRPr="00D84FD2">
        <w:rPr>
          <w:rFonts w:cs="Arial"/>
        </w:rPr>
        <w:t>Inainte de dezafectare, daca se va considera necesar, se va efectua scarificarea drumul</w:t>
      </w:r>
      <w:r w:rsidR="00972203">
        <w:rPr>
          <w:rFonts w:cs="Arial"/>
        </w:rPr>
        <w:t>ui</w:t>
      </w:r>
      <w:r w:rsidR="00972203" w:rsidRPr="00D84FD2">
        <w:rPr>
          <w:rFonts w:cs="Arial"/>
        </w:rPr>
        <w:t xml:space="preserve"> de acces ce se va dezafecta.</w:t>
      </w:r>
      <w:r w:rsidR="00972203">
        <w:t xml:space="preserve"> </w:t>
      </w:r>
    </w:p>
    <w:p w14:paraId="12CD3D94" w14:textId="77777777" w:rsidR="00CD72FB" w:rsidRPr="00800B16" w:rsidRDefault="00CD72FB" w:rsidP="00677E07">
      <w:pPr>
        <w:spacing w:line="276" w:lineRule="auto"/>
        <w:ind w:firstLine="567"/>
        <w:jc w:val="both"/>
      </w:pPr>
    </w:p>
    <w:p w14:paraId="1B180C40" w14:textId="77777777" w:rsidR="00D72535" w:rsidRPr="00892A62" w:rsidRDefault="00D72535" w:rsidP="00892A62">
      <w:pPr>
        <w:pStyle w:val="Heading4"/>
        <w:numPr>
          <w:ilvl w:val="0"/>
          <w:numId w:val="44"/>
        </w:numPr>
        <w:spacing w:before="0"/>
        <w:ind w:left="709" w:hanging="709"/>
        <w:jc w:val="both"/>
        <w:rPr>
          <w:b w:val="0"/>
          <w:bCs w:val="0"/>
          <w:i w:val="0"/>
          <w:iCs w:val="0"/>
        </w:rPr>
      </w:pPr>
      <w:bookmarkStart w:id="19" w:name="_Toc415739687"/>
      <w:bookmarkStart w:id="20" w:name="_Toc415739815"/>
      <w:bookmarkStart w:id="21" w:name="_Toc415739899"/>
      <w:bookmarkStart w:id="22" w:name="_Toc415740017"/>
      <w:bookmarkStart w:id="23" w:name="_Toc415740097"/>
      <w:bookmarkStart w:id="24" w:name="_Toc415740157"/>
      <w:bookmarkStart w:id="25" w:name="_Toc415740186"/>
      <w:bookmarkStart w:id="26" w:name="_Toc415741302"/>
      <w:bookmarkStart w:id="27" w:name="_Toc415741334"/>
      <w:bookmarkStart w:id="28" w:name="_Toc483995109"/>
      <w:r w:rsidRPr="00892A62">
        <w:rPr>
          <w:rFonts w:ascii="Times New Roman" w:hAnsi="Times New Roman"/>
          <w:sz w:val="24"/>
          <w:szCs w:val="24"/>
        </w:rPr>
        <w:t xml:space="preserve">Excavare </w:t>
      </w:r>
      <w:bookmarkEnd w:id="19"/>
      <w:bookmarkEnd w:id="20"/>
      <w:bookmarkEnd w:id="21"/>
      <w:bookmarkEnd w:id="22"/>
      <w:bookmarkEnd w:id="23"/>
      <w:bookmarkEnd w:id="24"/>
      <w:bookmarkEnd w:id="25"/>
      <w:bookmarkEnd w:id="26"/>
      <w:bookmarkEnd w:id="27"/>
      <w:r w:rsidRPr="00892A62">
        <w:rPr>
          <w:rFonts w:ascii="Times New Roman" w:hAnsi="Times New Roman"/>
          <w:sz w:val="24"/>
          <w:szCs w:val="24"/>
        </w:rPr>
        <w:t xml:space="preserve">sol contaminat </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D72FB" w:rsidRPr="00653B6A" w14:paraId="1FEC458B" w14:textId="77777777" w:rsidTr="00CD72FB">
        <w:trPr>
          <w:trHeight w:val="340"/>
        </w:trPr>
        <w:tc>
          <w:tcPr>
            <w:tcW w:w="9345" w:type="dxa"/>
            <w:vAlign w:val="center"/>
            <w:hideMark/>
          </w:tcPr>
          <w:p w14:paraId="7360A8BF" w14:textId="77777777" w:rsidR="00CD72FB" w:rsidRDefault="00CD72FB" w:rsidP="00CD72FB">
            <w:pPr>
              <w:pStyle w:val="ListParagraph"/>
              <w:numPr>
                <w:ilvl w:val="0"/>
                <w:numId w:val="12"/>
              </w:numPr>
              <w:spacing w:after="240"/>
              <w:ind w:left="596" w:hanging="425"/>
              <w:jc w:val="both"/>
              <w:rPr>
                <w:rFonts w:cs="Arial"/>
              </w:rPr>
            </w:pPr>
            <w:r w:rsidRPr="00394AA8">
              <w:rPr>
                <w:rFonts w:cs="Arial"/>
              </w:rPr>
              <w:t xml:space="preserve">(*)Suprafața de excavare în zona forajelor </w:t>
            </w:r>
            <w:r w:rsidRPr="00394AA8">
              <w:rPr>
                <w:rFonts w:cs="Arial"/>
                <w:b/>
              </w:rPr>
              <w:t>P1, P2, P3, P4 si P5</w:t>
            </w:r>
            <w:r w:rsidRPr="00394AA8">
              <w:rPr>
                <w:rFonts w:cs="Arial"/>
              </w:rPr>
              <w:t xml:space="preserve">:228.00[mp] – adâncime de excavare 0.60[m]; rezulta un volum de sol contaminat de </w:t>
            </w:r>
            <w:r w:rsidRPr="00394AA8">
              <w:rPr>
                <w:rFonts w:cs="Arial"/>
                <w:b/>
              </w:rPr>
              <w:t>V</w:t>
            </w:r>
            <w:r w:rsidRPr="00394AA8">
              <w:rPr>
                <w:rFonts w:cs="Arial"/>
                <w:b/>
                <w:vertAlign w:val="subscript"/>
              </w:rPr>
              <w:t>s</w:t>
            </w:r>
            <w:r w:rsidRPr="00394AA8">
              <w:rPr>
                <w:rFonts w:cs="Arial"/>
              </w:rPr>
              <w:t xml:space="preserve">= 228.00[mp] x 0.6[m] = </w:t>
            </w:r>
            <w:r w:rsidRPr="00394AA8">
              <w:rPr>
                <w:rFonts w:cs="Arial"/>
                <w:b/>
              </w:rPr>
              <w:t>137[mc]</w:t>
            </w:r>
          </w:p>
          <w:p w14:paraId="5E368C04" w14:textId="77777777" w:rsidR="00CD72FB" w:rsidRPr="00394AA8" w:rsidRDefault="00CD72FB" w:rsidP="00CD72FB">
            <w:pPr>
              <w:pStyle w:val="ListParagraph"/>
              <w:spacing w:after="240"/>
              <w:ind w:left="596"/>
              <w:rPr>
                <w:rFonts w:cs="Arial"/>
              </w:rPr>
            </w:pPr>
          </w:p>
          <w:p w14:paraId="6DA64D31" w14:textId="77777777" w:rsidR="00CD72FB" w:rsidRPr="00394AA8" w:rsidRDefault="00CD72FB" w:rsidP="00CD72FB">
            <w:pPr>
              <w:pStyle w:val="ListParagraph"/>
              <w:numPr>
                <w:ilvl w:val="0"/>
                <w:numId w:val="12"/>
              </w:numPr>
              <w:spacing w:after="240"/>
              <w:ind w:left="596" w:hanging="425"/>
              <w:jc w:val="both"/>
              <w:rPr>
                <w:rFonts w:cs="Arial"/>
              </w:rPr>
            </w:pPr>
            <w:r w:rsidRPr="00394AA8">
              <w:rPr>
                <w:rFonts w:cs="Arial"/>
              </w:rPr>
              <w:t xml:space="preserve">Volumul de sol contaminat rezultat din dezafectarea movilelor de pamant: </w:t>
            </w:r>
            <w:r w:rsidRPr="00394AA8">
              <w:rPr>
                <w:rFonts w:cs="Arial"/>
                <w:b/>
              </w:rPr>
              <w:t>V</w:t>
            </w:r>
            <w:r w:rsidRPr="00394AA8">
              <w:rPr>
                <w:rFonts w:cs="Arial"/>
                <w:b/>
                <w:vertAlign w:val="subscript"/>
              </w:rPr>
              <w:t>s</w:t>
            </w:r>
            <w:r w:rsidRPr="00394AA8">
              <w:rPr>
                <w:rFonts w:cs="Arial"/>
              </w:rPr>
              <w:t xml:space="preserve">= </w:t>
            </w:r>
            <w:r w:rsidRPr="00394AA8">
              <w:rPr>
                <w:rFonts w:cs="Arial"/>
                <w:b/>
                <w:bCs/>
              </w:rPr>
              <w:t>14[mc]</w:t>
            </w:r>
          </w:p>
        </w:tc>
      </w:tr>
      <w:tr w:rsidR="00CD72FB" w:rsidRPr="00653B6A" w14:paraId="6ADD5A20" w14:textId="77777777" w:rsidTr="00CD72FB">
        <w:trPr>
          <w:trHeight w:val="340"/>
        </w:trPr>
        <w:tc>
          <w:tcPr>
            <w:tcW w:w="9345" w:type="dxa"/>
            <w:vAlign w:val="center"/>
            <w:hideMark/>
          </w:tcPr>
          <w:p w14:paraId="463498F9" w14:textId="77777777" w:rsidR="00CD72FB" w:rsidRPr="00394AA8" w:rsidRDefault="00CD72FB" w:rsidP="00CD72FB">
            <w:pPr>
              <w:pStyle w:val="ListParagraph"/>
              <w:numPr>
                <w:ilvl w:val="0"/>
                <w:numId w:val="12"/>
              </w:numPr>
              <w:spacing w:after="240"/>
              <w:ind w:left="596" w:hanging="425"/>
              <w:jc w:val="both"/>
              <w:rPr>
                <w:rFonts w:cs="Arial"/>
              </w:rPr>
            </w:pPr>
            <w:r w:rsidRPr="00394AA8">
              <w:rPr>
                <w:rFonts w:cs="Arial"/>
              </w:rPr>
              <w:t xml:space="preserve">Rezerva de sol potential contaminat ce se va utliza in cazul in care in executie se identifica vizual si/sau olfactiv o zona de poluare la baza excavatiei propuse -  </w:t>
            </w:r>
            <w:r w:rsidRPr="00394AA8">
              <w:rPr>
                <w:rFonts w:cs="Arial"/>
                <w:b/>
              </w:rPr>
              <w:t>R= 15mc</w:t>
            </w:r>
            <w:r w:rsidRPr="00394AA8">
              <w:rPr>
                <w:rFonts w:cs="Arial"/>
              </w:rPr>
              <w:t xml:space="preserve"> </w:t>
            </w:r>
          </w:p>
        </w:tc>
      </w:tr>
    </w:tbl>
    <w:p w14:paraId="48D77D61" w14:textId="77777777" w:rsidR="00CD72FB" w:rsidRPr="00653B6A" w:rsidRDefault="00CD72FB" w:rsidP="00CD72FB">
      <w:pPr>
        <w:pStyle w:val="ListParagraph"/>
        <w:widowControl w:val="0"/>
        <w:autoSpaceDE w:val="0"/>
        <w:autoSpaceDN w:val="0"/>
        <w:adjustRightInd w:val="0"/>
        <w:ind w:left="567"/>
        <w:contextualSpacing w:val="0"/>
        <w:rPr>
          <w:rFonts w:cs="Arial"/>
          <w:b/>
          <w:bCs/>
          <w:color w:val="000000" w:themeColor="text1"/>
        </w:rPr>
      </w:pPr>
      <w:r w:rsidRPr="00653B6A">
        <w:rPr>
          <w:rFonts w:cs="Arial"/>
          <w:b/>
          <w:bCs/>
          <w:color w:val="000000" w:themeColor="text1"/>
        </w:rPr>
        <w:t>Volum total de sol estimat contaminat: 1</w:t>
      </w:r>
      <w:r>
        <w:rPr>
          <w:rFonts w:cs="Arial"/>
          <w:b/>
          <w:bCs/>
          <w:color w:val="000000" w:themeColor="text1"/>
        </w:rPr>
        <w:t>66</w:t>
      </w:r>
      <w:r w:rsidRPr="00653B6A">
        <w:rPr>
          <w:rFonts w:cs="Arial"/>
          <w:b/>
          <w:bCs/>
          <w:color w:val="000000" w:themeColor="text1"/>
        </w:rPr>
        <w:t xml:space="preserve"> </w:t>
      </w:r>
      <w:r w:rsidRPr="00653B6A">
        <w:rPr>
          <w:rFonts w:cs="Arial"/>
          <w:b/>
          <w:color w:val="000000" w:themeColor="text1"/>
        </w:rPr>
        <w:t>[mc]</w:t>
      </w:r>
    </w:p>
    <w:p w14:paraId="0DF1C08B" w14:textId="77777777" w:rsidR="00CD72FB" w:rsidRDefault="00CD72FB" w:rsidP="00CD72FB">
      <w:pPr>
        <w:widowControl w:val="0"/>
        <w:autoSpaceDE w:val="0"/>
        <w:autoSpaceDN w:val="0"/>
        <w:adjustRightInd w:val="0"/>
        <w:spacing w:before="240"/>
        <w:ind w:firstLine="567"/>
        <w:rPr>
          <w:rFonts w:cs="Arial"/>
          <w:bCs/>
          <w:color w:val="000000"/>
        </w:rPr>
      </w:pPr>
      <w:r w:rsidRPr="00653B6A">
        <w:rPr>
          <w:rFonts w:cs="Arial"/>
          <w:bCs/>
          <w:color w:val="000000"/>
        </w:rPr>
        <w:t>Adâncimile de excavare sunt considerate de la cota terenului natural.</w:t>
      </w:r>
    </w:p>
    <w:p w14:paraId="1CE8D96B" w14:textId="77777777" w:rsidR="00CD72FB" w:rsidRPr="00653B6A" w:rsidRDefault="00CD72FB" w:rsidP="00CD72FB">
      <w:pPr>
        <w:widowControl w:val="0"/>
        <w:autoSpaceDE w:val="0"/>
        <w:autoSpaceDN w:val="0"/>
        <w:adjustRightInd w:val="0"/>
        <w:spacing w:before="240"/>
        <w:rPr>
          <w:rFonts w:cs="Arial"/>
          <w:b/>
          <w:u w:val="single"/>
        </w:rPr>
      </w:pPr>
      <w:r w:rsidRPr="00653B6A">
        <w:rPr>
          <w:rFonts w:cs="Arial"/>
          <w:b/>
          <w:u w:val="single"/>
        </w:rPr>
        <w:t>Notă (*):</w:t>
      </w:r>
    </w:p>
    <w:p w14:paraId="2BE998C4" w14:textId="2AF1A6AA" w:rsidR="00CD72FB" w:rsidRDefault="00CD72FB" w:rsidP="00CD72FB">
      <w:pPr>
        <w:pStyle w:val="ListParagraph"/>
        <w:widowControl w:val="0"/>
        <w:numPr>
          <w:ilvl w:val="0"/>
          <w:numId w:val="12"/>
        </w:numPr>
        <w:autoSpaceDE w:val="0"/>
        <w:autoSpaceDN w:val="0"/>
        <w:adjustRightInd w:val="0"/>
        <w:spacing w:before="240" w:line="276" w:lineRule="auto"/>
        <w:jc w:val="both"/>
        <w:rPr>
          <w:rFonts w:cs="Arial"/>
        </w:rPr>
      </w:pPr>
      <w:r w:rsidRPr="00653B6A">
        <w:rPr>
          <w:rFonts w:cs="Arial"/>
        </w:rPr>
        <w:t>In cazul suprafetei de excavare aferenta forajului care prezinta concentratii mari de hidrocarburi, exista posibilitatea ca dupa efectuarea operatiunii de excavare a solului propus pentru eliminare din amplasament – baza excavatiei sa prezinte urme (pete) vizibile de sol contaminat</w:t>
      </w:r>
      <w:r w:rsidR="00EF0505">
        <w:rPr>
          <w:rFonts w:cs="Arial"/>
        </w:rPr>
        <w:t>.</w:t>
      </w:r>
      <w:r w:rsidRPr="00653B6A">
        <w:rPr>
          <w:rFonts w:cs="Arial"/>
        </w:rPr>
        <w:t xml:space="preserve"> Acestea vor fi identificate de catre executant impreuna cu supervizorul lucrarilor si va fi eliminata selectiv din amplasament doar cantitatea de sol identificata ca fiind </w:t>
      </w:r>
      <w:r w:rsidR="00EF0505">
        <w:rPr>
          <w:rFonts w:cs="Arial"/>
        </w:rPr>
        <w:t>contaminate.</w:t>
      </w:r>
      <w:r w:rsidRPr="00653B6A">
        <w:rPr>
          <w:rFonts w:cs="Arial"/>
        </w:rPr>
        <w:t xml:space="preserve"> Aceasta cantitate este inclusa in rezerva de sol potential contaminat din volumul total estimat mai sus.</w:t>
      </w:r>
    </w:p>
    <w:p w14:paraId="5D7457CB" w14:textId="0B25864B" w:rsidR="00AF58DB" w:rsidRPr="00AF58DB" w:rsidRDefault="00AF58DB" w:rsidP="00AF58DB">
      <w:pPr>
        <w:widowControl w:val="0"/>
        <w:autoSpaceDE w:val="0"/>
        <w:autoSpaceDN w:val="0"/>
        <w:adjustRightInd w:val="0"/>
        <w:spacing w:before="240" w:line="276" w:lineRule="auto"/>
        <w:jc w:val="both"/>
        <w:rPr>
          <w:b/>
          <w:u w:val="single"/>
          <w:lang w:val="ro-RO"/>
        </w:rPr>
      </w:pPr>
      <w:r w:rsidRPr="00AF58DB">
        <w:rPr>
          <w:b/>
          <w:u w:val="single"/>
          <w:lang w:val="ro-RO"/>
        </w:rPr>
        <w:t>Notă:</w:t>
      </w:r>
      <w:r>
        <w:rPr>
          <w:b/>
          <w:u w:val="single"/>
          <w:lang w:val="ro-RO"/>
        </w:rPr>
        <w:t xml:space="preserve"> </w:t>
      </w:r>
      <w:r w:rsidRPr="00394AA8">
        <w:rPr>
          <w:rFonts w:cs="Arial"/>
        </w:rPr>
        <w:t xml:space="preserve">Suprafața de excavare </w:t>
      </w:r>
      <w:r>
        <w:rPr>
          <w:rFonts w:cs="Arial"/>
        </w:rPr>
        <w:t xml:space="preserve">de 228 mp, </w:t>
      </w:r>
      <w:r w:rsidRPr="00394AA8">
        <w:rPr>
          <w:rFonts w:cs="Arial"/>
        </w:rPr>
        <w:t xml:space="preserve">în zona forajelor </w:t>
      </w:r>
      <w:r w:rsidRPr="00394AA8">
        <w:rPr>
          <w:rFonts w:cs="Arial"/>
          <w:b/>
        </w:rPr>
        <w:t>P1, P2, P3, P4 si P5</w:t>
      </w:r>
      <w:r>
        <w:rPr>
          <w:rFonts w:cs="Arial"/>
          <w:b/>
        </w:rPr>
        <w:t xml:space="preserve">, </w:t>
      </w:r>
      <w:r w:rsidRPr="00AF58DB">
        <w:rPr>
          <w:rFonts w:cs="Arial"/>
        </w:rPr>
        <w:t>se suprapune partial (72mp) cu zona de pamant in amestec cu pietris</w:t>
      </w:r>
      <w:r>
        <w:rPr>
          <w:rFonts w:cs="Arial"/>
        </w:rPr>
        <w:t>.</w:t>
      </w:r>
    </w:p>
    <w:p w14:paraId="13938580" w14:textId="08E6E9BD" w:rsidR="00AF58DB" w:rsidRPr="00653B6A" w:rsidRDefault="00AF58DB" w:rsidP="00AF58DB">
      <w:pPr>
        <w:pStyle w:val="ListParagraph"/>
        <w:widowControl w:val="0"/>
        <w:autoSpaceDE w:val="0"/>
        <w:autoSpaceDN w:val="0"/>
        <w:adjustRightInd w:val="0"/>
        <w:spacing w:before="240" w:line="276" w:lineRule="auto"/>
        <w:jc w:val="both"/>
        <w:rPr>
          <w:rFonts w:cs="Arial"/>
        </w:rPr>
      </w:pP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B50077" w:rsidRDefault="00237773" w:rsidP="00237773">
      <w:pPr>
        <w:pStyle w:val="ListParagraph"/>
        <w:numPr>
          <w:ilvl w:val="0"/>
          <w:numId w:val="21"/>
        </w:numPr>
        <w:spacing w:after="200" w:line="276" w:lineRule="auto"/>
        <w:ind w:left="567" w:hanging="425"/>
        <w:contextualSpacing w:val="0"/>
        <w:jc w:val="both"/>
        <w:rPr>
          <w:rFonts w:cs="Arial"/>
          <w:lang w:val="ro-RO"/>
        </w:rPr>
      </w:pPr>
      <w:r w:rsidRPr="00B50077">
        <w:rPr>
          <w:rFonts w:cs="Arial"/>
          <w:lang w:val="ro-RO"/>
        </w:rPr>
        <w:lastRenderedPageBreak/>
        <w:t xml:space="preserve">Acolo unde, la excavare, se constată că suprafața poluată este mai mică decât suprafața estimată, se va excava doar solul poluat. </w:t>
      </w:r>
    </w:p>
    <w:p w14:paraId="2412B7A7" w14:textId="77777777" w:rsidR="00237773" w:rsidRPr="004901BD" w:rsidRDefault="00237773" w:rsidP="00237773">
      <w:pPr>
        <w:pStyle w:val="ListParagraph"/>
        <w:numPr>
          <w:ilvl w:val="0"/>
          <w:numId w:val="21"/>
        </w:numPr>
        <w:spacing w:after="200" w:line="276" w:lineRule="auto"/>
        <w:ind w:left="567" w:hanging="425"/>
        <w:contextualSpacing w:val="0"/>
        <w:jc w:val="both"/>
        <w:rPr>
          <w:rFonts w:cs="Arial"/>
          <w:lang w:val="ro-RO"/>
        </w:rPr>
      </w:pPr>
      <w:r w:rsidRPr="004901BD">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58EC1162" w:rsidR="008224B4" w:rsidRPr="004901BD"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4901BD">
        <w:rPr>
          <w:lang w:val="fr-FR"/>
        </w:rPr>
        <w:t xml:space="preserve">Dupa </w:t>
      </w:r>
      <w:r w:rsidR="008224B4" w:rsidRPr="004901BD">
        <w:rPr>
          <w:lang w:val="ro-RO"/>
        </w:rPr>
        <w:t>finalizarea excavarii solului contaminat, se vor prelev</w:t>
      </w:r>
      <w:r w:rsidR="00CD72FB">
        <w:rPr>
          <w:lang w:val="ro-RO"/>
        </w:rPr>
        <w:t>a probe de sol din peretii zonelor</w:t>
      </w:r>
      <w:r w:rsidR="008224B4" w:rsidRPr="004901BD">
        <w:rPr>
          <w:lang w:val="ro-RO"/>
        </w:rPr>
        <w:t xml:space="preserve">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4901BD"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 xml:space="preserve">și transportul solului contaminat se va efectua cu mijloace de transport autorizate, către </w:t>
      </w:r>
      <w:r w:rsidR="008224B4" w:rsidRPr="004901BD">
        <w:rPr>
          <w:lang w:val="ro-RO"/>
        </w:rPr>
        <w:t>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4901BD" w:rsidRDefault="00272C0A" w:rsidP="00F46237">
      <w:pPr>
        <w:pStyle w:val="ListParagraph"/>
        <w:widowControl w:val="0"/>
        <w:autoSpaceDE w:val="0"/>
        <w:autoSpaceDN w:val="0"/>
        <w:adjustRightInd w:val="0"/>
        <w:spacing w:line="276" w:lineRule="auto"/>
        <w:ind w:left="360"/>
        <w:contextualSpacing w:val="0"/>
        <w:jc w:val="both"/>
        <w:rPr>
          <w:lang w:val="fr-FR"/>
        </w:rPr>
      </w:pPr>
    </w:p>
    <w:p w14:paraId="499F897F" w14:textId="4E385EB8" w:rsidR="00646087" w:rsidRPr="00646087" w:rsidRDefault="00646087"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9837F9">
        <w:rPr>
          <w:rFonts w:cs="Arial"/>
          <w:color w:val="000000"/>
          <w:lang w:val="fr-FR"/>
        </w:rPr>
        <w:t xml:space="preserve">Umplerea excavațiilor și aducerea terenului amplasamentului cât mai aproape de starea naturală se face până la cotele terenurilor învecinate. Umplerea se va realiza cu sol curat, iar ultimii 15 cm se vor umple cu sol vegetal, furnizat din surse autorizate în acest sens. </w:t>
      </w:r>
      <w:r w:rsidRPr="00E654CF">
        <w:rPr>
          <w:rFonts w:cs="Arial"/>
          <w:color w:val="000000"/>
        </w:rPr>
        <w:t>Solul curat utilizat pentru umplutură trebuie să aibă categoria similară cu cea a solului învecinat amplasamentului</w:t>
      </w:r>
      <w:r>
        <w:rPr>
          <w:rFonts w:cs="Arial"/>
          <w:color w:val="000000"/>
        </w:rPr>
        <w:t>.</w:t>
      </w:r>
    </w:p>
    <w:p w14:paraId="44536719" w14:textId="6FAC8CB9"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4901BD">
        <w:rPr>
          <w:lang w:val="it-IT"/>
        </w:rPr>
        <w:t>Discuirea, nivelarea</w:t>
      </w:r>
      <w:r w:rsidRPr="0003276B">
        <w:rPr>
          <w:lang w:val="it-IT"/>
        </w:rPr>
        <w:t xml:space="preserve"> si inierbarea, dupa caz, a suprafețelor afectate de lucrari.</w:t>
      </w:r>
    </w:p>
    <w:p w14:paraId="013F9A16" w14:textId="7113AD0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532660" w:rsidRPr="007F5AC1">
        <w:rPr>
          <w:lang w:val="fr-FR"/>
        </w:rPr>
        <w:t>S</w:t>
      </w:r>
      <w:r w:rsidR="00532660">
        <w:rPr>
          <w:lang w:val="fr-FR"/>
        </w:rPr>
        <w:t>e va avea in vedere ca</w:t>
      </w:r>
      <w:r w:rsidR="00532660" w:rsidRPr="007F5AC1">
        <w:rPr>
          <w:lang w:val="fr-FR"/>
        </w:rPr>
        <w:t xml:space="preserve"> </w:t>
      </w:r>
      <w:r w:rsidR="00532660">
        <w:rPr>
          <w:lang w:val="fr-FR"/>
        </w:rPr>
        <w:t>s</w:t>
      </w:r>
      <w:r w:rsidRPr="007F5AC1">
        <w:rPr>
          <w:lang w:val="fr-FR"/>
        </w:rPr>
        <w:t>ursele de sol curat</w:t>
      </w:r>
      <w:r w:rsidRPr="002E5A18">
        <w:rPr>
          <w:lang w:val="fr-FR"/>
        </w:rPr>
        <w:t xml:space="preserve"> </w:t>
      </w:r>
      <w:r w:rsidR="00532660">
        <w:rPr>
          <w:lang w:val="fr-FR"/>
        </w:rPr>
        <w:t>sa fie</w:t>
      </w:r>
      <w:r w:rsidR="00532660"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0DBA75EA"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9" w:name="_Toc534979769"/>
      <w:r w:rsidRPr="007F5AC1">
        <w:rPr>
          <w:b/>
          <w:color w:val="1F497D" w:themeColor="text2"/>
        </w:rPr>
        <w:t>Căi noi de acces sau schimbări ale celor existente, după caz;</w:t>
      </w:r>
      <w:bookmarkEnd w:id="29"/>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lastRenderedPageBreak/>
        <w:t>Pentru implementarea prezentului proiect nu sunt necesare cai noi de acces, nici modificarea celor existente.</w:t>
      </w:r>
    </w:p>
    <w:p w14:paraId="7B34C53A" w14:textId="3C18C7A5" w:rsidR="00C7427E" w:rsidRDefault="00C7427E" w:rsidP="00D72535">
      <w:pPr>
        <w:spacing w:line="276" w:lineRule="auto"/>
        <w:ind w:firstLine="567"/>
        <w:jc w:val="both"/>
        <w:rPr>
          <w:lang w:val="ro-RO"/>
        </w:rPr>
      </w:pPr>
      <w:r w:rsidRPr="004901BD">
        <w:rPr>
          <w:lang w:val="ro-RO"/>
        </w:rPr>
        <w:t xml:space="preserve">Accesul la sonda </w:t>
      </w:r>
      <w:r w:rsidR="00CD72FB">
        <w:rPr>
          <w:lang w:val="ro-RO"/>
        </w:rPr>
        <w:t>2613</w:t>
      </w:r>
      <w:r w:rsidR="00C329DD" w:rsidRPr="004901BD">
        <w:rPr>
          <w:lang w:val="ro-RO"/>
        </w:rPr>
        <w:t xml:space="preserve"> S</w:t>
      </w:r>
      <w:r w:rsidR="00A77FAB" w:rsidRPr="004901BD">
        <w:rPr>
          <w:lang w:val="ro-RO"/>
        </w:rPr>
        <w:t>uplacu de Barcau</w:t>
      </w:r>
      <w:r w:rsidR="005B371A" w:rsidRPr="004901BD">
        <w:rPr>
          <w:lang w:val="ro-RO"/>
        </w:rPr>
        <w:t xml:space="preserve"> </w:t>
      </w:r>
      <w:r w:rsidRPr="004901BD">
        <w:rPr>
          <w:lang w:val="ro-RO"/>
        </w:rPr>
        <w:t xml:space="preserve"> se va realiza din drumurile de servitute existente, alaturate amplasamentului.</w:t>
      </w:r>
    </w:p>
    <w:p w14:paraId="69825231" w14:textId="77777777" w:rsidR="005049DA" w:rsidRDefault="005049DA" w:rsidP="005049DA">
      <w:pPr>
        <w:spacing w:line="276" w:lineRule="auto"/>
        <w:ind w:firstLine="567"/>
        <w:jc w:val="both"/>
        <w:rPr>
          <w:lang w:val="ro-RO"/>
        </w:rPr>
      </w:pPr>
      <w:r w:rsidRPr="009775CE">
        <w:rPr>
          <w:lang w:val="ro-RO"/>
        </w:rPr>
        <w:t xml:space="preserve">Amplasamentul sondei include un drum de acces ce </w:t>
      </w:r>
      <w:r>
        <w:rPr>
          <w:lang w:val="ro-RO"/>
        </w:rPr>
        <w:t>se va dezafecta</w:t>
      </w:r>
      <w:r w:rsidRPr="009775CE">
        <w:rPr>
          <w:lang w:val="ro-RO"/>
        </w:rPr>
        <w:t>.</w:t>
      </w:r>
    </w:p>
    <w:p w14:paraId="058E7121" w14:textId="77777777" w:rsidR="00EB6B8F" w:rsidRPr="009775CE" w:rsidRDefault="00EB6B8F" w:rsidP="008224B4">
      <w:pPr>
        <w:spacing w:line="276" w:lineRule="auto"/>
        <w:ind w:firstLine="567"/>
        <w:jc w:val="both"/>
      </w:pPr>
      <w:bookmarkStart w:id="30"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1" w:name="_Toc534979771"/>
      <w:bookmarkEnd w:id="30"/>
      <w:r w:rsidRPr="007F5AC1">
        <w:rPr>
          <w:b/>
          <w:color w:val="1F497D" w:themeColor="text2"/>
        </w:rPr>
        <w:t>Detalii privind alternativele care au fost luate în considerare;</w:t>
      </w:r>
      <w:bookmarkEnd w:id="31"/>
    </w:p>
    <w:p w14:paraId="2BA131D0" w14:textId="1AE1E93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C617FA">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2"/>
      <w:r w:rsidRPr="007F5AC1">
        <w:rPr>
          <w:b/>
          <w:color w:val="1F497D" w:themeColor="text2"/>
        </w:rPr>
        <w:t>Alte activităţi care pot apărea ca urmare a demolării (de exemplu, eliminarea deşeurilor).</w:t>
      </w:r>
      <w:bookmarkEnd w:id="32"/>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3" w:name="_Toc41027265"/>
      <w:r w:rsidRPr="007F5AC1">
        <w:t>DESCRIEREA AMPLASĂRII PROIECTULUI:</w:t>
      </w:r>
      <w:bookmarkEnd w:id="33"/>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7E085B93" w:rsidR="000B17DD" w:rsidRPr="007F5AC1" w:rsidRDefault="000B17DD" w:rsidP="00A67858">
      <w:pPr>
        <w:spacing w:after="20" w:line="276" w:lineRule="auto"/>
        <w:ind w:firstLine="567"/>
        <w:jc w:val="both"/>
        <w:rPr>
          <w:lang w:val="ro-RO"/>
        </w:rPr>
      </w:pPr>
      <w:r w:rsidRPr="004901BD">
        <w:rPr>
          <w:lang w:val="ro-RO"/>
        </w:rPr>
        <w:t xml:space="preserve">Proiectul „Lucrari de abandonare aferente sondei </w:t>
      </w:r>
      <w:r w:rsidR="00CD72FB">
        <w:rPr>
          <w:b/>
          <w:lang w:val="ro-RO"/>
        </w:rPr>
        <w:t>2613</w:t>
      </w:r>
      <w:r w:rsidR="00C329DD" w:rsidRPr="004901BD">
        <w:rPr>
          <w:b/>
          <w:lang w:val="ro-RO"/>
        </w:rPr>
        <w:t xml:space="preserve"> S</w:t>
      </w:r>
      <w:r w:rsidR="00A77FAB" w:rsidRPr="004901BD">
        <w:rPr>
          <w:b/>
          <w:lang w:val="ro-RO"/>
        </w:rPr>
        <w:t>uplacu de Barcau</w:t>
      </w:r>
      <w:r w:rsidR="005B371A" w:rsidRPr="004901BD">
        <w:rPr>
          <w:b/>
          <w:lang w:val="ro-RO"/>
        </w:rPr>
        <w:t xml:space="preserve"> </w:t>
      </w:r>
      <w:r w:rsidRPr="004901BD">
        <w:rPr>
          <w:lang w:val="ro-RO"/>
        </w:rPr>
        <w:t xml:space="preserve"> nu cade sub incidenta Convenţiei privind evaluarea impactului</w:t>
      </w:r>
      <w:r w:rsidRPr="00237773">
        <w:rPr>
          <w:lang w:val="ro-RO"/>
        </w:rPr>
        <w:t xml:space="preserve">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30919404" w:rsidR="00E47212" w:rsidRPr="00237773" w:rsidRDefault="00E47212" w:rsidP="00E47212">
      <w:pPr>
        <w:spacing w:after="20" w:line="340" w:lineRule="atLeast"/>
        <w:ind w:firstLine="567"/>
        <w:jc w:val="both"/>
        <w:rPr>
          <w:lang w:val="ro-RO"/>
        </w:rPr>
      </w:pPr>
      <w:r w:rsidRPr="00237773">
        <w:rPr>
          <w:lang w:val="ro-RO"/>
        </w:rPr>
        <w:t xml:space="preserve">Pe amplasamentul </w:t>
      </w:r>
      <w:r w:rsidRPr="004901BD">
        <w:rPr>
          <w:lang w:val="ro-RO"/>
        </w:rPr>
        <w:t xml:space="preserve">sondei </w:t>
      </w:r>
      <w:r w:rsidR="00CD72FB">
        <w:rPr>
          <w:b/>
          <w:lang w:val="ro-RO"/>
        </w:rPr>
        <w:t>2613</w:t>
      </w:r>
      <w:r w:rsidR="00C329DD" w:rsidRPr="004901BD">
        <w:rPr>
          <w:b/>
          <w:lang w:val="ro-RO"/>
        </w:rPr>
        <w:t xml:space="preserve"> S</w:t>
      </w:r>
      <w:r w:rsidR="00A77FAB" w:rsidRPr="004901BD">
        <w:rPr>
          <w:b/>
          <w:lang w:val="ro-RO"/>
        </w:rPr>
        <w:t>uplacu de Barcau</w:t>
      </w:r>
      <w:r w:rsidRPr="004901BD">
        <w:rPr>
          <w:lang w:val="ro-RO"/>
        </w:rPr>
        <w:t xml:space="preserve"> nu se afla niciun Monument Istoric din Lista Monumentelor Istorice actualizata periodic</w:t>
      </w:r>
      <w:r w:rsidRPr="00237773">
        <w:rPr>
          <w:lang w:val="ro-RO"/>
        </w:rPr>
        <w:t xml:space="preserve"> si publicata in Monitorul Oficial al Romaniei. </w:t>
      </w:r>
    </w:p>
    <w:p w14:paraId="2912A30A" w14:textId="76842B14" w:rsidR="00E47212" w:rsidRPr="007F5AC1" w:rsidRDefault="00E47212" w:rsidP="00E47212">
      <w:pPr>
        <w:spacing w:after="20" w:line="340" w:lineRule="atLeast"/>
        <w:ind w:firstLine="567"/>
        <w:jc w:val="both"/>
      </w:pPr>
      <w:r w:rsidRPr="00E72FBF">
        <w:rPr>
          <w:lang w:val="ro-RO"/>
        </w:rPr>
        <w:t xml:space="preserve">Amplasamentul proiectului „Lucrari de </w:t>
      </w:r>
      <w:r w:rsidR="00272C0A" w:rsidRPr="00E72FBF">
        <w:rPr>
          <w:lang w:val="ro-RO"/>
        </w:rPr>
        <w:t>abandonare</w:t>
      </w:r>
      <w:r w:rsidRPr="00E72FBF">
        <w:rPr>
          <w:lang w:val="ro-RO"/>
        </w:rPr>
        <w:t xml:space="preserve"> aferente sondei </w:t>
      </w:r>
      <w:r w:rsidR="00CD72FB">
        <w:rPr>
          <w:b/>
          <w:lang w:val="ro-RO"/>
        </w:rPr>
        <w:t>2613</w:t>
      </w:r>
      <w:r w:rsidR="00C329DD" w:rsidRPr="00E72FBF">
        <w:rPr>
          <w:b/>
          <w:lang w:val="ro-RO"/>
        </w:rPr>
        <w:t xml:space="preserve"> S</w:t>
      </w:r>
      <w:r w:rsidR="00A77FAB" w:rsidRPr="00E72FBF">
        <w:rPr>
          <w:b/>
          <w:lang w:val="ro-RO"/>
        </w:rPr>
        <w:t>uplacu de Barcau</w:t>
      </w:r>
      <w:r w:rsidR="00272C0A" w:rsidRPr="00E72FBF">
        <w:rPr>
          <w:b/>
          <w:lang w:val="ro-RO"/>
        </w:rPr>
        <w:t>”</w:t>
      </w:r>
      <w:r w:rsidR="005B371A" w:rsidRPr="00E72FBF">
        <w:rPr>
          <w:b/>
          <w:lang w:val="ro-RO"/>
        </w:rPr>
        <w:t xml:space="preserve"> </w:t>
      </w:r>
      <w:r w:rsidRPr="00E72FBF">
        <w:rPr>
          <w:lang w:val="ro-RO"/>
        </w:rPr>
        <w:t xml:space="preserve"> se afla la o distanta de aproximativ </w:t>
      </w:r>
      <w:r w:rsidR="00E72FBF" w:rsidRPr="00E72FBF">
        <w:rPr>
          <w:lang w:val="ro-RO"/>
        </w:rPr>
        <w:t xml:space="preserve">2 </w:t>
      </w:r>
      <w:r w:rsidR="00EB6B8F" w:rsidRPr="00E72FBF">
        <w:rPr>
          <w:lang w:val="ro-RO"/>
        </w:rPr>
        <w:t>km de</w:t>
      </w:r>
      <w:r w:rsidR="00EB6B8F" w:rsidRPr="00E72FBF">
        <w:t xml:space="preserve"> "</w:t>
      </w:r>
      <w:r w:rsidR="00E72FBF" w:rsidRPr="00E72FBF">
        <w:t>Vârful lui Kun</w:t>
      </w:r>
      <w:r w:rsidR="00EB6B8F" w:rsidRPr="00E72FBF">
        <w:t xml:space="preserve">” (sat </w:t>
      </w:r>
      <w:r w:rsidR="00E72FBF" w:rsidRPr="00E72FBF">
        <w:t>Sumal</w:t>
      </w:r>
      <w:r w:rsidR="00EB6B8F" w:rsidRPr="00E72FBF">
        <w:t>, Comuna Marca) -</w:t>
      </w:r>
      <w:r w:rsidR="00EB6B8F" w:rsidRPr="00E72FBF">
        <w:rPr>
          <w:lang w:val="ro-RO"/>
        </w:rPr>
        <w:t xml:space="preserve"> Monument Istoric din Lista </w:t>
      </w:r>
      <w:r w:rsidR="00EB6B8F" w:rsidRPr="00E72FBF">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 xml:space="preserve">Amplasamentul proiectului nu se afla suprapus cu niciun sit arheologic mentionat in Repertoriul Arheologic National instituit prin OG nr.43/2000 privind protecția patrimoniului arheologic și </w:t>
      </w:r>
      <w:r w:rsidRPr="007F5AC1">
        <w:rPr>
          <w:lang w:val="ro-RO"/>
        </w:rPr>
        <w:lastRenderedPageBreak/>
        <w:t>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4"/>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AADFEC6" w14:textId="3B85FDEC" w:rsidR="00F473D5" w:rsidRPr="007F5AC1" w:rsidRDefault="00CD72FB" w:rsidP="00E47212">
      <w:pPr>
        <w:spacing w:line="276" w:lineRule="auto"/>
        <w:jc w:val="center"/>
        <w:rPr>
          <w:color w:val="1F497D" w:themeColor="text2"/>
        </w:rPr>
      </w:pPr>
      <w:r w:rsidRPr="005F1BD7">
        <w:rPr>
          <w:noProof/>
        </w:rPr>
        <w:drawing>
          <wp:inline distT="0" distB="0" distL="0" distR="0" wp14:anchorId="01407C58" wp14:editId="143B21A2">
            <wp:extent cx="242887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13360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5" w:name="_Toc534979778"/>
      <w:r w:rsidRPr="003B5EBF">
        <w:rPr>
          <w:b/>
          <w:color w:val="1F497D" w:themeColor="text2"/>
        </w:rPr>
        <w:t>detalii privind orice variantă de amplasament care a fost luată în considerare.</w:t>
      </w:r>
      <w:bookmarkEnd w:id="35"/>
      <w:r w:rsidRPr="003B5EBF">
        <w:rPr>
          <w:b/>
          <w:color w:val="1F497D" w:themeColor="text2"/>
        </w:rPr>
        <w:t xml:space="preserve"> </w:t>
      </w:r>
    </w:p>
    <w:p w14:paraId="63130851" w14:textId="060B163E" w:rsidR="004A68DE" w:rsidRPr="00E72FBF" w:rsidRDefault="004A68DE" w:rsidP="00A67858">
      <w:pPr>
        <w:tabs>
          <w:tab w:val="left" w:pos="486"/>
        </w:tabs>
        <w:spacing w:line="276" w:lineRule="auto"/>
        <w:jc w:val="both"/>
        <w:rPr>
          <w:lang w:val="ro-RO"/>
        </w:rPr>
      </w:pPr>
      <w:r w:rsidRPr="003B5EBF">
        <w:rPr>
          <w:lang w:val="ro-RO"/>
        </w:rPr>
        <w:tab/>
      </w:r>
      <w:r w:rsidRPr="00E72FBF">
        <w:rPr>
          <w:lang w:val="ro-RO"/>
        </w:rPr>
        <w:t xml:space="preserve">Avand in vedere specificul proiectului actual pentru Lucrari de abandonare aferente sondei </w:t>
      </w:r>
      <w:r w:rsidR="00CD72FB">
        <w:rPr>
          <w:lang w:val="ro-RO"/>
        </w:rPr>
        <w:t>2613</w:t>
      </w:r>
      <w:r w:rsidR="00C329DD" w:rsidRPr="00E72FBF">
        <w:rPr>
          <w:lang w:val="ro-RO"/>
        </w:rPr>
        <w:t xml:space="preserve"> S</w:t>
      </w:r>
      <w:r w:rsidR="00A77FAB" w:rsidRPr="00E72FBF">
        <w:rPr>
          <w:lang w:val="ro-RO"/>
        </w:rPr>
        <w:t>uplacu de Barcau</w:t>
      </w:r>
      <w:r w:rsidRPr="00E72FBF">
        <w:rPr>
          <w:lang w:val="ro-RO"/>
        </w:rPr>
        <w:t>, nu a fost cazul analizarii unei variante de amplasament;</w:t>
      </w:r>
    </w:p>
    <w:p w14:paraId="6C330721" w14:textId="77777777" w:rsidR="00E47212" w:rsidRPr="007F5AC1" w:rsidRDefault="00E47212" w:rsidP="00E47212">
      <w:pPr>
        <w:tabs>
          <w:tab w:val="left" w:pos="486"/>
        </w:tabs>
        <w:spacing w:line="276" w:lineRule="auto"/>
        <w:jc w:val="both"/>
        <w:rPr>
          <w:lang w:val="ro-RO"/>
        </w:rPr>
      </w:pPr>
      <w:r w:rsidRPr="00E72FBF">
        <w:rPr>
          <w:lang w:val="ro-RO"/>
        </w:rPr>
        <w:tab/>
        <w:t>Limitele</w:t>
      </w:r>
      <w:r w:rsidRPr="003B5EBF">
        <w:rPr>
          <w:lang w:val="ro-RO"/>
        </w:rPr>
        <w:t xml:space="preserve"> amplasamentului proiectului sunt prezentate in planurile de situatie, de prelevare probe de sol si de excavare, parte integranta a prezentului proiect.</w:t>
      </w:r>
    </w:p>
    <w:p w14:paraId="7ED55527" w14:textId="157C4216" w:rsidR="00EB6B8F" w:rsidRPr="00EB6B8F" w:rsidRDefault="00E47212" w:rsidP="00EB6B8F">
      <w:pPr>
        <w:tabs>
          <w:tab w:val="left" w:pos="486"/>
        </w:tabs>
        <w:spacing w:before="240" w:line="276" w:lineRule="auto"/>
        <w:jc w:val="both"/>
        <w:rPr>
          <w:lang w:val="ro-RO"/>
        </w:rPr>
      </w:pPr>
      <w:r w:rsidRPr="007F5AC1">
        <w:rPr>
          <w:lang w:val="ro-RO"/>
        </w:rPr>
        <w:tab/>
      </w:r>
      <w:r w:rsidRPr="00E72FBF">
        <w:rPr>
          <w:lang w:val="ro-RO"/>
        </w:rPr>
        <w:t xml:space="preserve">Sonda </w:t>
      </w:r>
      <w:r w:rsidR="00CD72FB">
        <w:rPr>
          <w:b/>
          <w:lang w:val="ro-RO"/>
        </w:rPr>
        <w:t>2613</w:t>
      </w:r>
      <w:r w:rsidR="00C329DD" w:rsidRPr="00E72FBF">
        <w:rPr>
          <w:b/>
          <w:lang w:val="ro-RO"/>
        </w:rPr>
        <w:t xml:space="preserve"> S</w:t>
      </w:r>
      <w:r w:rsidR="00A77FAB" w:rsidRPr="00E72FBF">
        <w:rPr>
          <w:b/>
          <w:lang w:val="ro-RO"/>
        </w:rPr>
        <w:t>uplacu de Barcau</w:t>
      </w:r>
      <w:r w:rsidR="005B371A" w:rsidRPr="00E72FBF">
        <w:rPr>
          <w:b/>
          <w:lang w:val="ro-RO"/>
        </w:rPr>
        <w:t xml:space="preserve"> </w:t>
      </w:r>
      <w:r w:rsidRPr="00E72FBF">
        <w:rPr>
          <w:lang w:val="ro-RO"/>
        </w:rPr>
        <w:t xml:space="preserve">este amplasata in </w:t>
      </w:r>
      <w:r w:rsidR="00CD72FB">
        <w:rPr>
          <w:lang w:val="ro-RO"/>
        </w:rPr>
        <w:t>extravilanul</w:t>
      </w:r>
      <w:r w:rsidR="000B1296" w:rsidRPr="00E72FBF">
        <w:rPr>
          <w:lang w:val="ro-RO"/>
        </w:rPr>
        <w:t xml:space="preserve"> localitatii Lesmir,</w:t>
      </w:r>
      <w:r w:rsidRPr="00E72FBF">
        <w:rPr>
          <w:lang w:val="ro-RO"/>
        </w:rPr>
        <w:t xml:space="preserve"> </w:t>
      </w:r>
      <w:r w:rsidR="00EB6B8F" w:rsidRPr="00E72FBF">
        <w:rPr>
          <w:lang w:val="ro-RO"/>
        </w:rPr>
        <w:t>comun</w:t>
      </w:r>
      <w:r w:rsidR="000B1296" w:rsidRPr="00E72FBF">
        <w:rPr>
          <w:lang w:val="ro-RO"/>
        </w:rPr>
        <w:t>a</w:t>
      </w:r>
      <w:r w:rsidR="00EB6B8F" w:rsidRPr="00E72FBF">
        <w:rPr>
          <w:lang w:val="ro-RO"/>
        </w:rPr>
        <w:t xml:space="preserve"> Marca</w:t>
      </w:r>
      <w:r w:rsidRPr="00E72FBF">
        <w:rPr>
          <w:lang w:val="ro-RO"/>
        </w:rPr>
        <w:t>, jud.</w:t>
      </w:r>
      <w:r w:rsidR="00A77FAB" w:rsidRPr="00E72FBF">
        <w:rPr>
          <w:lang w:val="ro-RO"/>
        </w:rPr>
        <w:t>Salaj</w:t>
      </w:r>
      <w:r w:rsidRPr="00E72FBF">
        <w:rPr>
          <w:lang w:val="ro-RO"/>
        </w:rPr>
        <w:t xml:space="preserve">, ocupând un teren în suprafață </w:t>
      </w:r>
      <w:r w:rsidR="003D659B" w:rsidRPr="00E72FBF">
        <w:rPr>
          <w:lang w:val="ro-RO"/>
        </w:rPr>
        <w:t xml:space="preserve">totala </w:t>
      </w:r>
      <w:r w:rsidR="00E72FBF" w:rsidRPr="00E72FBF">
        <w:rPr>
          <w:rStyle w:val="tpa1"/>
          <w:lang w:val="ro-RO"/>
        </w:rPr>
        <w:t xml:space="preserve">de </w:t>
      </w:r>
      <w:r w:rsidR="00CD72FB">
        <w:rPr>
          <w:rStyle w:val="tpa1"/>
          <w:lang w:val="ro-RO"/>
        </w:rPr>
        <w:t>666 [mp] suprafață amplasament,din care 600.00 [mp] reprezintă careu sondă și 66.00 [mp] reprezintă drum de acces (din amestec pamant+pietris).</w:t>
      </w:r>
    </w:p>
    <w:p w14:paraId="731CB9FE" w14:textId="77777777" w:rsidR="00F473D5" w:rsidRPr="007F5AC1" w:rsidRDefault="00587804" w:rsidP="00D72535">
      <w:pPr>
        <w:pStyle w:val="Heading1"/>
        <w:spacing w:before="240"/>
      </w:pPr>
      <w:bookmarkStart w:id="36" w:name="_Toc41027266"/>
      <w:r w:rsidRPr="007F5AC1">
        <w:lastRenderedPageBreak/>
        <w:t>DESCRIEREA TUTUROR EFECTELOR SEMNIFICATIVE POSIBILE ASUPRA MEDIULUI ALE PROIECTULUI, ÎN LIMITA INFORMAȚIILOR DISPONIBILE</w:t>
      </w:r>
      <w:bookmarkEnd w:id="36"/>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7" w:name="_Toc534979780"/>
      <w:bookmarkStart w:id="38" w:name="_Toc41027267"/>
      <w:r w:rsidRPr="007F5AC1">
        <w:rPr>
          <w:iCs/>
          <w:color w:val="1F497D" w:themeColor="text2"/>
          <w:szCs w:val="24"/>
          <w:lang w:val="ro-RO"/>
        </w:rPr>
        <w:t>Surse de poluanţi şi instalaţii pentru reţinerea, evacuarea şi dispersia poluanţilor în mediu</w:t>
      </w:r>
      <w:bookmarkEnd w:id="37"/>
      <w:bookmarkEnd w:id="38"/>
    </w:p>
    <w:p w14:paraId="2B2BCDBA" w14:textId="77777777" w:rsidR="00F473D5" w:rsidRPr="007F5AC1" w:rsidRDefault="00F473D5" w:rsidP="00E47212">
      <w:pPr>
        <w:pStyle w:val="Heading3"/>
        <w:numPr>
          <w:ilvl w:val="0"/>
          <w:numId w:val="28"/>
        </w:numPr>
        <w:jc w:val="both"/>
        <w:rPr>
          <w:color w:val="1F497D" w:themeColor="text2"/>
          <w:szCs w:val="24"/>
        </w:rPr>
      </w:pPr>
      <w:bookmarkStart w:id="39" w:name="_Toc41027268"/>
      <w:r w:rsidRPr="007F5AC1">
        <w:rPr>
          <w:color w:val="1F497D" w:themeColor="text2"/>
          <w:szCs w:val="24"/>
        </w:rPr>
        <w:t>Protecţia calităţii apelor:</w:t>
      </w:r>
      <w:bookmarkEnd w:id="39"/>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0" w:name="_Toc41027269"/>
      <w:r w:rsidRPr="007F5AC1">
        <w:rPr>
          <w:color w:val="1F497D" w:themeColor="text2"/>
          <w:szCs w:val="24"/>
        </w:rPr>
        <w:t>Protecţia aerului:</w:t>
      </w:r>
      <w:bookmarkEnd w:id="40"/>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1" w:name="_Toc41027270"/>
      <w:r w:rsidRPr="00912764">
        <w:rPr>
          <w:color w:val="1F497D" w:themeColor="text2"/>
          <w:szCs w:val="24"/>
          <w:lang w:val="ro-RO"/>
        </w:rPr>
        <w:t>Protecţia împotriva zgomotului şi vibraţiilor:</w:t>
      </w:r>
      <w:bookmarkEnd w:id="41"/>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2" w:name="_Toc41027271"/>
      <w:r w:rsidRPr="007F5AC1">
        <w:rPr>
          <w:color w:val="1F497D" w:themeColor="text2"/>
          <w:szCs w:val="24"/>
        </w:rPr>
        <w:t>Protecţia împotriva radiaţiilor:</w:t>
      </w:r>
      <w:bookmarkEnd w:id="42"/>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3" w:name="_Toc41027272"/>
      <w:r w:rsidRPr="007F5AC1">
        <w:rPr>
          <w:color w:val="1F497D" w:themeColor="text2"/>
          <w:szCs w:val="24"/>
        </w:rPr>
        <w:t>Protecţia solului şi a subsolului:</w:t>
      </w:r>
      <w:bookmarkEnd w:id="43"/>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4" w:name="_Toc41027273"/>
      <w:r w:rsidRPr="007F5AC1">
        <w:rPr>
          <w:color w:val="1F497D" w:themeColor="text2"/>
          <w:szCs w:val="24"/>
        </w:rPr>
        <w:t>Protecţia ecosistemelor terestre şi acvatice:</w:t>
      </w:r>
      <w:bookmarkEnd w:id="44"/>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problema afectarii ecosistemelor terestre si acvatice. La finalizarea lucrarilor, prin eliminarea </w:t>
      </w:r>
      <w:r w:rsidRPr="007F5AC1">
        <w:rPr>
          <w:lang w:val="ro-RO"/>
        </w:rPr>
        <w:lastRenderedPageBreak/>
        <w:t>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5" w:name="_Toc41027274"/>
      <w:r w:rsidRPr="007F5AC1">
        <w:rPr>
          <w:color w:val="1F497D" w:themeColor="text2"/>
          <w:szCs w:val="24"/>
        </w:rPr>
        <w:t>Protecţia aşezărilor umane şi a altor obiective de interes public:</w:t>
      </w:r>
      <w:bookmarkEnd w:id="45"/>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2C429D8A" w:rsidR="009D581D" w:rsidRPr="007F5AC1" w:rsidRDefault="00E15726" w:rsidP="00A67858">
      <w:pPr>
        <w:pStyle w:val="Default"/>
        <w:spacing w:line="276" w:lineRule="auto"/>
        <w:ind w:firstLine="720"/>
        <w:jc w:val="both"/>
        <w:rPr>
          <w:rFonts w:ascii="Times New Roman" w:hAnsi="Times New Roman" w:cs="Times New Roman"/>
          <w:color w:val="auto"/>
        </w:rPr>
      </w:pPr>
      <w:r w:rsidRPr="00E72FBF">
        <w:rPr>
          <w:rFonts w:ascii="Times New Roman" w:hAnsi="Times New Roman" w:cs="Times New Roman"/>
          <w:color w:val="auto"/>
        </w:rPr>
        <w:t xml:space="preserve">Distanta pana la cea mai apropiata </w:t>
      </w:r>
      <w:r w:rsidR="002448AA" w:rsidRPr="00E72FBF">
        <w:rPr>
          <w:rFonts w:ascii="Times New Roman" w:hAnsi="Times New Roman" w:cs="Times New Roman"/>
          <w:color w:val="auto"/>
        </w:rPr>
        <w:t xml:space="preserve">zona rezidentiala </w:t>
      </w:r>
      <w:r w:rsidR="00E47212" w:rsidRPr="00E72FBF">
        <w:rPr>
          <w:rFonts w:ascii="Times New Roman" w:hAnsi="Times New Roman" w:cs="Times New Roman"/>
          <w:color w:val="auto"/>
        </w:rPr>
        <w:t>(</w:t>
      </w:r>
      <w:r w:rsidR="00891B00" w:rsidRPr="00E72FBF">
        <w:rPr>
          <w:rFonts w:ascii="Times New Roman" w:hAnsi="Times New Roman" w:cs="Times New Roman"/>
          <w:color w:val="auto"/>
        </w:rPr>
        <w:t>l</w:t>
      </w:r>
      <w:r w:rsidR="00EB6B8F" w:rsidRPr="00E72FBF">
        <w:rPr>
          <w:rFonts w:ascii="Times New Roman" w:hAnsi="Times New Roman" w:cs="Times New Roman"/>
          <w:color w:val="auto"/>
        </w:rPr>
        <w:t>ocalitatea Lesmir</w:t>
      </w:r>
      <w:r w:rsidR="00E47212" w:rsidRPr="00E72FBF">
        <w:rPr>
          <w:rFonts w:ascii="Times New Roman" w:hAnsi="Times New Roman" w:cs="Times New Roman"/>
          <w:color w:val="auto"/>
        </w:rPr>
        <w:t>)</w:t>
      </w:r>
      <w:r w:rsidRPr="00E72FBF">
        <w:rPr>
          <w:rFonts w:ascii="Times New Roman" w:hAnsi="Times New Roman" w:cs="Times New Roman"/>
          <w:color w:val="auto"/>
        </w:rPr>
        <w:t xml:space="preserve"> este de aproximativ </w:t>
      </w:r>
      <w:r w:rsidR="00E72FBF" w:rsidRPr="00E72FBF">
        <w:rPr>
          <w:rFonts w:ascii="Times New Roman" w:hAnsi="Times New Roman" w:cs="Times New Roman"/>
          <w:color w:val="auto"/>
        </w:rPr>
        <w:t>0.</w:t>
      </w:r>
      <w:r w:rsidR="006A0D7D">
        <w:rPr>
          <w:rFonts w:ascii="Times New Roman" w:hAnsi="Times New Roman" w:cs="Times New Roman"/>
          <w:color w:val="auto"/>
        </w:rPr>
        <w:t>5</w:t>
      </w:r>
      <w:r w:rsidR="003B5EBF" w:rsidRPr="00E72F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6" w:name="_Toc41027275"/>
      <w:r w:rsidRPr="002855DF">
        <w:rPr>
          <w:color w:val="1F497D" w:themeColor="text2"/>
          <w:szCs w:val="24"/>
        </w:rPr>
        <w:t>Prevenirea și gestionarea deșeurilor generate pe amplasament în timpul realizării proiectului, inclusiv eliminarea:</w:t>
      </w:r>
      <w:bookmarkEnd w:id="46"/>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lastRenderedPageBreak/>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3B45AA2A" w14:textId="532122B4" w:rsidR="002260F2" w:rsidRPr="002855DF" w:rsidRDefault="002260F2" w:rsidP="00C50D10">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4DFAF9FA">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2403026"/>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E418A0" w:rsidRPr="00DC2F91" w14:paraId="33FFC01C" w14:textId="77777777" w:rsidTr="00B50077">
        <w:trPr>
          <w:jc w:val="center"/>
        </w:trPr>
        <w:tc>
          <w:tcPr>
            <w:tcW w:w="675" w:type="dxa"/>
            <w:shd w:val="clear" w:color="auto" w:fill="auto"/>
            <w:vAlign w:val="center"/>
          </w:tcPr>
          <w:p w14:paraId="4B2BC200" w14:textId="77777777" w:rsidR="00E418A0" w:rsidRPr="00DC2F91" w:rsidRDefault="00E418A0" w:rsidP="00B50077">
            <w:pPr>
              <w:tabs>
                <w:tab w:val="left" w:pos="0"/>
              </w:tabs>
              <w:jc w:val="center"/>
              <w:rPr>
                <w:rFonts w:cs="Arial"/>
                <w:b/>
              </w:rPr>
            </w:pPr>
            <w:r w:rsidRPr="00DC2F91">
              <w:rPr>
                <w:rFonts w:cs="Arial"/>
                <w:b/>
              </w:rPr>
              <w:t>Nr. Crt.</w:t>
            </w:r>
          </w:p>
        </w:tc>
        <w:tc>
          <w:tcPr>
            <w:tcW w:w="2581" w:type="dxa"/>
            <w:shd w:val="clear" w:color="auto" w:fill="auto"/>
            <w:vAlign w:val="center"/>
          </w:tcPr>
          <w:p w14:paraId="68BE5230" w14:textId="77777777" w:rsidR="00E418A0" w:rsidRPr="00DC2F91" w:rsidRDefault="00E418A0" w:rsidP="00B50077">
            <w:pPr>
              <w:tabs>
                <w:tab w:val="left" w:pos="0"/>
              </w:tabs>
              <w:jc w:val="center"/>
              <w:rPr>
                <w:rFonts w:cs="Arial"/>
                <w:b/>
              </w:rPr>
            </w:pPr>
            <w:r w:rsidRPr="00DC2F91">
              <w:rPr>
                <w:rFonts w:cs="Arial"/>
                <w:b/>
              </w:rPr>
              <w:t>Denumire Deseu</w:t>
            </w:r>
          </w:p>
        </w:tc>
        <w:tc>
          <w:tcPr>
            <w:tcW w:w="1417" w:type="dxa"/>
            <w:shd w:val="clear" w:color="auto" w:fill="auto"/>
            <w:vAlign w:val="center"/>
          </w:tcPr>
          <w:p w14:paraId="6863F39F" w14:textId="77777777" w:rsidR="00E418A0" w:rsidRPr="00DC2F91" w:rsidRDefault="00E418A0" w:rsidP="00B50077">
            <w:pPr>
              <w:tabs>
                <w:tab w:val="left" w:pos="0"/>
              </w:tabs>
              <w:jc w:val="center"/>
              <w:rPr>
                <w:rFonts w:cs="Arial"/>
                <w:b/>
              </w:rPr>
            </w:pPr>
            <w:r w:rsidRPr="00DC2F91">
              <w:rPr>
                <w:rFonts w:cs="Arial"/>
                <w:b/>
              </w:rPr>
              <w:t>Codificare</w:t>
            </w:r>
          </w:p>
        </w:tc>
        <w:tc>
          <w:tcPr>
            <w:tcW w:w="2693" w:type="dxa"/>
            <w:shd w:val="clear" w:color="auto" w:fill="auto"/>
            <w:vAlign w:val="center"/>
          </w:tcPr>
          <w:p w14:paraId="5D860216" w14:textId="77777777" w:rsidR="00E418A0" w:rsidRPr="00DC2F91" w:rsidRDefault="00E418A0" w:rsidP="00B50077">
            <w:pPr>
              <w:tabs>
                <w:tab w:val="left" w:pos="0"/>
              </w:tabs>
              <w:jc w:val="center"/>
              <w:rPr>
                <w:rFonts w:cs="Arial"/>
                <w:b/>
              </w:rPr>
            </w:pPr>
            <w:r w:rsidRPr="00DC2F91">
              <w:rPr>
                <w:rFonts w:cs="Arial"/>
                <w:b/>
              </w:rPr>
              <w:t>Mod de gestionare</w:t>
            </w:r>
          </w:p>
        </w:tc>
        <w:tc>
          <w:tcPr>
            <w:tcW w:w="1955" w:type="dxa"/>
            <w:vAlign w:val="center"/>
          </w:tcPr>
          <w:p w14:paraId="790AF256" w14:textId="77777777" w:rsidR="00E418A0" w:rsidRPr="00DC2F91" w:rsidRDefault="00E418A0" w:rsidP="00B50077">
            <w:pPr>
              <w:tabs>
                <w:tab w:val="left" w:pos="0"/>
              </w:tabs>
              <w:jc w:val="center"/>
              <w:rPr>
                <w:rFonts w:cs="Arial"/>
                <w:b/>
              </w:rPr>
            </w:pPr>
            <w:r w:rsidRPr="00DC2F91">
              <w:rPr>
                <w:rFonts w:cs="Arial"/>
                <w:b/>
              </w:rPr>
              <w:t>Cantitati</w:t>
            </w:r>
          </w:p>
        </w:tc>
      </w:tr>
      <w:tr w:rsidR="00E418A0" w:rsidRPr="00DC2F91" w14:paraId="1D813C2D" w14:textId="77777777" w:rsidTr="00B50077">
        <w:trPr>
          <w:jc w:val="center"/>
        </w:trPr>
        <w:tc>
          <w:tcPr>
            <w:tcW w:w="675" w:type="dxa"/>
            <w:shd w:val="clear" w:color="auto" w:fill="auto"/>
          </w:tcPr>
          <w:p w14:paraId="558F6706" w14:textId="7EA3D487" w:rsidR="00E418A0" w:rsidRPr="00DC2F91" w:rsidRDefault="006A0D7D" w:rsidP="00B50077">
            <w:pPr>
              <w:tabs>
                <w:tab w:val="left" w:pos="0"/>
              </w:tabs>
              <w:jc w:val="center"/>
              <w:rPr>
                <w:rFonts w:cs="Arial"/>
              </w:rPr>
            </w:pPr>
            <w:r>
              <w:rPr>
                <w:rFonts w:cs="Arial"/>
              </w:rPr>
              <w:t>1</w:t>
            </w:r>
            <w:r w:rsidR="00E418A0" w:rsidRPr="00DC2F91">
              <w:rPr>
                <w:rFonts w:cs="Arial"/>
              </w:rPr>
              <w:t>.</w:t>
            </w:r>
          </w:p>
        </w:tc>
        <w:tc>
          <w:tcPr>
            <w:tcW w:w="2581" w:type="dxa"/>
            <w:shd w:val="clear" w:color="auto" w:fill="auto"/>
          </w:tcPr>
          <w:p w14:paraId="79702924" w14:textId="77777777" w:rsidR="00E418A0" w:rsidRPr="00DC2F91" w:rsidRDefault="00E418A0" w:rsidP="00B50077">
            <w:pPr>
              <w:tabs>
                <w:tab w:val="left" w:pos="0"/>
              </w:tabs>
              <w:jc w:val="both"/>
              <w:rPr>
                <w:rFonts w:cs="Arial"/>
                <w:strike/>
              </w:rPr>
            </w:pPr>
            <w:r w:rsidRPr="00DC2F91">
              <w:rPr>
                <w:rFonts w:cs="Arial"/>
              </w:rPr>
              <w:t>Resturi de balast, altele decat cele specificate la 17 05 07</w:t>
            </w:r>
          </w:p>
          <w:p w14:paraId="5EE753B8" w14:textId="77777777" w:rsidR="00E418A0" w:rsidRPr="00DC2F91" w:rsidRDefault="00E418A0" w:rsidP="00B50077">
            <w:pPr>
              <w:tabs>
                <w:tab w:val="left" w:pos="0"/>
              </w:tabs>
              <w:jc w:val="both"/>
              <w:rPr>
                <w:rFonts w:cs="Arial"/>
                <w:lang w:val="fr-FR"/>
              </w:rPr>
            </w:pPr>
            <w:r w:rsidRPr="00DC2F91">
              <w:rPr>
                <w:rFonts w:cs="Arial"/>
              </w:rPr>
              <w:t>(Balastul)</w:t>
            </w:r>
          </w:p>
        </w:tc>
        <w:tc>
          <w:tcPr>
            <w:tcW w:w="1417" w:type="dxa"/>
            <w:shd w:val="clear" w:color="auto" w:fill="auto"/>
          </w:tcPr>
          <w:p w14:paraId="6B83AD9B" w14:textId="77777777" w:rsidR="00E418A0" w:rsidRPr="00DC2F91" w:rsidRDefault="00E418A0" w:rsidP="00B50077">
            <w:pPr>
              <w:tabs>
                <w:tab w:val="left" w:pos="0"/>
              </w:tabs>
              <w:jc w:val="both"/>
              <w:rPr>
                <w:rFonts w:cs="Arial"/>
                <w:b/>
              </w:rPr>
            </w:pPr>
            <w:r w:rsidRPr="00DC2F91">
              <w:rPr>
                <w:rFonts w:cs="Arial"/>
                <w:b/>
              </w:rPr>
              <w:t>17 05 08</w:t>
            </w:r>
          </w:p>
        </w:tc>
        <w:tc>
          <w:tcPr>
            <w:tcW w:w="2693" w:type="dxa"/>
            <w:shd w:val="clear" w:color="auto" w:fill="auto"/>
          </w:tcPr>
          <w:p w14:paraId="35A80580" w14:textId="77777777" w:rsidR="00E418A0" w:rsidRPr="00DC2F91" w:rsidRDefault="00E418A0" w:rsidP="00B50077">
            <w:pPr>
              <w:tabs>
                <w:tab w:val="left" w:pos="0"/>
              </w:tabs>
              <w:jc w:val="both"/>
              <w:rPr>
                <w:rFonts w:cs="Arial"/>
                <w:lang w:val="fr-FR"/>
              </w:rPr>
            </w:pPr>
            <w:r w:rsidRPr="00DC2F91">
              <w:rPr>
                <w:rFonts w:cs="Arial"/>
                <w:lang w:val="fr-FR"/>
              </w:rPr>
              <w:t>Se vor preda la societati autorizate in colectare/ tratare/valorificare/eliminare.</w:t>
            </w:r>
          </w:p>
        </w:tc>
        <w:tc>
          <w:tcPr>
            <w:tcW w:w="1955" w:type="dxa"/>
          </w:tcPr>
          <w:p w14:paraId="09E7D273" w14:textId="5E860656" w:rsidR="00E418A0" w:rsidRPr="00DC2F91" w:rsidRDefault="006A0D7D" w:rsidP="00B50077">
            <w:pPr>
              <w:tabs>
                <w:tab w:val="left" w:pos="0"/>
              </w:tabs>
              <w:jc w:val="center"/>
              <w:rPr>
                <w:rFonts w:cs="Arial"/>
                <w:b/>
                <w:lang w:val="fr-FR"/>
              </w:rPr>
            </w:pPr>
            <w:r>
              <w:rPr>
                <w:rFonts w:cs="Arial"/>
                <w:b/>
                <w:lang w:val="fr-FR"/>
              </w:rPr>
              <w:t>22</w:t>
            </w:r>
            <w:r w:rsidR="00E418A0" w:rsidRPr="00DC2F91">
              <w:rPr>
                <w:rFonts w:cs="Arial"/>
                <w:b/>
              </w:rPr>
              <w:t xml:space="preserve">[mc] </w:t>
            </w:r>
          </w:p>
        </w:tc>
      </w:tr>
      <w:tr w:rsidR="00E418A0" w:rsidRPr="00DC2F91" w14:paraId="1555B20E" w14:textId="77777777" w:rsidTr="00B50077">
        <w:trPr>
          <w:jc w:val="center"/>
        </w:trPr>
        <w:tc>
          <w:tcPr>
            <w:tcW w:w="675" w:type="dxa"/>
            <w:shd w:val="clear" w:color="auto" w:fill="auto"/>
          </w:tcPr>
          <w:p w14:paraId="01EE5F3F" w14:textId="4FE3F0C6" w:rsidR="00E418A0" w:rsidRPr="00DC2F91" w:rsidRDefault="006A0D7D" w:rsidP="00B50077">
            <w:pPr>
              <w:tabs>
                <w:tab w:val="left" w:pos="0"/>
              </w:tabs>
              <w:jc w:val="center"/>
              <w:rPr>
                <w:rFonts w:cs="Arial"/>
              </w:rPr>
            </w:pPr>
            <w:r>
              <w:rPr>
                <w:rFonts w:cs="Arial"/>
              </w:rPr>
              <w:t>2</w:t>
            </w:r>
            <w:r w:rsidR="00E418A0" w:rsidRPr="00DC2F91">
              <w:rPr>
                <w:rFonts w:cs="Arial"/>
              </w:rPr>
              <w:t>.</w:t>
            </w:r>
          </w:p>
        </w:tc>
        <w:tc>
          <w:tcPr>
            <w:tcW w:w="2581" w:type="dxa"/>
            <w:shd w:val="clear" w:color="auto" w:fill="auto"/>
          </w:tcPr>
          <w:p w14:paraId="30C89FA5" w14:textId="77777777" w:rsidR="00E418A0" w:rsidRPr="00DC2F91" w:rsidRDefault="00E418A0" w:rsidP="00B50077">
            <w:pPr>
              <w:tabs>
                <w:tab w:val="left" w:pos="0"/>
              </w:tabs>
              <w:jc w:val="both"/>
              <w:rPr>
                <w:rFonts w:cs="Arial"/>
                <w:lang w:val="fr-FR"/>
              </w:rPr>
            </w:pPr>
            <w:r w:rsidRPr="00DC2F91">
              <w:rPr>
                <w:rFonts w:cs="Arial"/>
              </w:rPr>
              <w:t>Deseuri din constructii si demolari: resturi de balast cu continut de substante periculoase (balast contaminat)</w:t>
            </w:r>
          </w:p>
        </w:tc>
        <w:tc>
          <w:tcPr>
            <w:tcW w:w="1417" w:type="dxa"/>
            <w:shd w:val="clear" w:color="auto" w:fill="auto"/>
          </w:tcPr>
          <w:p w14:paraId="1BA159C8" w14:textId="77777777" w:rsidR="00E418A0" w:rsidRPr="00DC2F91" w:rsidRDefault="00E418A0" w:rsidP="00B50077">
            <w:pPr>
              <w:tabs>
                <w:tab w:val="left" w:pos="0"/>
              </w:tabs>
              <w:jc w:val="both"/>
              <w:rPr>
                <w:rFonts w:cs="Arial"/>
                <w:b/>
              </w:rPr>
            </w:pPr>
            <w:r w:rsidRPr="00DC2F91">
              <w:rPr>
                <w:rFonts w:cs="Arial"/>
                <w:b/>
              </w:rPr>
              <w:t>17 05 07*</w:t>
            </w:r>
          </w:p>
        </w:tc>
        <w:tc>
          <w:tcPr>
            <w:tcW w:w="2693" w:type="dxa"/>
            <w:shd w:val="clear" w:color="auto" w:fill="auto"/>
          </w:tcPr>
          <w:p w14:paraId="17FE1A29" w14:textId="77777777" w:rsidR="00E418A0" w:rsidRPr="00DC2F91" w:rsidRDefault="00E418A0" w:rsidP="00B50077">
            <w:pPr>
              <w:tabs>
                <w:tab w:val="left" w:pos="0"/>
              </w:tabs>
              <w:jc w:val="both"/>
              <w:rPr>
                <w:rFonts w:cs="Arial"/>
                <w:lang w:val="fr-FR"/>
              </w:rPr>
            </w:pPr>
            <w:r w:rsidRPr="00DC2F91">
              <w:rPr>
                <w:rFonts w:cs="Arial"/>
              </w:rPr>
              <w:t>Se vor preda la cele mai apro</w:t>
            </w:r>
            <w:r w:rsidRPr="00DC2F91">
              <w:rPr>
                <w:rFonts w:cs="Arial"/>
              </w:rPr>
              <w:softHyphen/>
              <w:t>piate societăți autorizate în co</w:t>
            </w:r>
            <w:r w:rsidRPr="00DC2F91">
              <w:rPr>
                <w:rFonts w:cs="Arial"/>
              </w:rPr>
              <w:softHyphen/>
              <w:t>lec</w:t>
            </w:r>
            <w:r w:rsidRPr="00DC2F91">
              <w:rPr>
                <w:rFonts w:cs="Arial"/>
              </w:rPr>
              <w:softHyphen/>
              <w:t>tare/ tratare/valorificare /eliminare.</w:t>
            </w:r>
          </w:p>
        </w:tc>
        <w:tc>
          <w:tcPr>
            <w:tcW w:w="1955" w:type="dxa"/>
          </w:tcPr>
          <w:p w14:paraId="0A3E5BD5" w14:textId="6A064BF4" w:rsidR="00E418A0" w:rsidRPr="00DC2F91" w:rsidRDefault="006A0D7D" w:rsidP="00B50077">
            <w:pPr>
              <w:tabs>
                <w:tab w:val="left" w:pos="0"/>
              </w:tabs>
              <w:jc w:val="center"/>
              <w:rPr>
                <w:rFonts w:cs="Arial"/>
                <w:b/>
                <w:lang w:val="fr-FR"/>
              </w:rPr>
            </w:pPr>
            <w:r>
              <w:rPr>
                <w:rFonts w:cs="Arial"/>
                <w:b/>
              </w:rPr>
              <w:t>1</w:t>
            </w:r>
            <w:r w:rsidR="00E418A0" w:rsidRPr="00DC2F91">
              <w:rPr>
                <w:rFonts w:cs="Arial"/>
                <w:b/>
              </w:rPr>
              <w:t xml:space="preserve"> [mc]</w:t>
            </w:r>
          </w:p>
        </w:tc>
      </w:tr>
      <w:tr w:rsidR="00E418A0" w:rsidRPr="00E418A0" w14:paraId="26C6FDB7" w14:textId="77777777" w:rsidTr="00B500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61F469" w14:textId="636CCCE6" w:rsidR="00E418A0" w:rsidRPr="00DC2F91" w:rsidRDefault="006A0D7D" w:rsidP="00B50077">
            <w:pPr>
              <w:tabs>
                <w:tab w:val="left" w:pos="0"/>
              </w:tabs>
              <w:jc w:val="center"/>
              <w:rPr>
                <w:rFonts w:cs="Arial"/>
              </w:rPr>
            </w:pPr>
            <w:r>
              <w:rPr>
                <w:rFonts w:cs="Arial"/>
              </w:rPr>
              <w:t>3</w:t>
            </w:r>
            <w:r w:rsidR="00E418A0" w:rsidRPr="00DC2F91">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1EA42FA" w14:textId="4CE971E9" w:rsidR="00E418A0" w:rsidRPr="00DC2F91" w:rsidRDefault="00E418A0" w:rsidP="00133258">
            <w:pPr>
              <w:tabs>
                <w:tab w:val="left" w:pos="0"/>
              </w:tabs>
              <w:jc w:val="both"/>
              <w:rPr>
                <w:rFonts w:cs="Arial"/>
              </w:rPr>
            </w:pPr>
            <w:r w:rsidRPr="00DC2F91">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183AB3" w14:textId="77777777" w:rsidR="00E418A0" w:rsidRPr="00DC2F91" w:rsidRDefault="00E418A0" w:rsidP="00B50077">
            <w:pPr>
              <w:tabs>
                <w:tab w:val="left" w:pos="0"/>
              </w:tabs>
              <w:jc w:val="both"/>
              <w:rPr>
                <w:rFonts w:cs="Arial"/>
                <w:b/>
              </w:rPr>
            </w:pPr>
            <w:r w:rsidRPr="00DC2F91">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90C29C" w14:textId="77777777" w:rsidR="00E418A0" w:rsidRPr="00DC2F91" w:rsidRDefault="00E418A0" w:rsidP="00B50077">
            <w:pPr>
              <w:tabs>
                <w:tab w:val="left" w:pos="0"/>
              </w:tabs>
              <w:jc w:val="both"/>
              <w:rPr>
                <w:rFonts w:cs="Arial"/>
                <w:lang w:val="fr-FR"/>
              </w:rPr>
            </w:pPr>
            <w:r w:rsidRPr="00DC2F91">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386D5DB" w14:textId="0958B590" w:rsidR="00E418A0" w:rsidRPr="00800B16" w:rsidRDefault="006A0D7D" w:rsidP="00B50077">
            <w:pPr>
              <w:tabs>
                <w:tab w:val="left" w:pos="0"/>
              </w:tabs>
              <w:jc w:val="center"/>
              <w:rPr>
                <w:rFonts w:cs="Arial"/>
                <w:b/>
                <w:lang w:val="fr-FR"/>
              </w:rPr>
            </w:pPr>
            <w:r>
              <w:rPr>
                <w:rFonts w:cs="Arial"/>
                <w:b/>
                <w:lang w:val="fr-FR"/>
              </w:rPr>
              <w:t>166</w:t>
            </w:r>
            <w:r w:rsidR="00E418A0" w:rsidRPr="00DC2F91">
              <w:rPr>
                <w:rFonts w:cs="Arial"/>
                <w:b/>
                <w:lang w:val="fr-FR"/>
              </w:rPr>
              <w:t xml:space="preserve"> [mc]</w:t>
            </w:r>
          </w:p>
        </w:tc>
      </w:tr>
    </w:tbl>
    <w:p w14:paraId="5E014715" w14:textId="77777777" w:rsidR="00E47212" w:rsidRPr="00E418A0"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E418A0">
        <w:rPr>
          <w:rFonts w:eastAsiaTheme="minorEastAsia"/>
          <w:lang w:val="ro-RO" w:eastAsia="ro-RO"/>
        </w:rPr>
        <w:t>Deșeurile rezultate vor fi gestionate conform legislației specifice în vigoare -</w:t>
      </w:r>
      <w:r w:rsidRPr="007D2F8A">
        <w:rPr>
          <w:rFonts w:eastAsiaTheme="minorEastAsia"/>
          <w:lang w:val="ro-RO" w:eastAsia="ro-RO"/>
        </w:rPr>
        <w:t xml:space="preserve">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lastRenderedPageBreak/>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E418A0"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E418A0" w:rsidRDefault="00460C12" w:rsidP="005B371A">
            <w:pPr>
              <w:tabs>
                <w:tab w:val="left" w:pos="0"/>
              </w:tabs>
              <w:jc w:val="center"/>
              <w:rPr>
                <w:b/>
              </w:rPr>
            </w:pPr>
            <w:r w:rsidRPr="00E418A0">
              <w:rPr>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E418A0" w:rsidRDefault="00460C12" w:rsidP="005B371A">
            <w:pPr>
              <w:tabs>
                <w:tab w:val="left" w:pos="0"/>
              </w:tabs>
              <w:jc w:val="center"/>
              <w:rPr>
                <w:b/>
              </w:rPr>
            </w:pPr>
            <w:r w:rsidRPr="00E418A0">
              <w:rPr>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E418A0" w:rsidRDefault="00460C12" w:rsidP="005B371A">
            <w:pPr>
              <w:tabs>
                <w:tab w:val="left" w:pos="0"/>
              </w:tabs>
              <w:jc w:val="center"/>
              <w:rPr>
                <w:b/>
              </w:rPr>
            </w:pPr>
            <w:r w:rsidRPr="00E418A0">
              <w:rPr>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E418A0" w:rsidRDefault="00460C12" w:rsidP="005B371A">
            <w:pPr>
              <w:tabs>
                <w:tab w:val="left" w:pos="0"/>
              </w:tabs>
              <w:jc w:val="center"/>
              <w:rPr>
                <w:b/>
              </w:rPr>
            </w:pPr>
            <w:r w:rsidRPr="00E418A0">
              <w:rPr>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E418A0" w:rsidRDefault="00460C12" w:rsidP="005B371A">
            <w:pPr>
              <w:tabs>
                <w:tab w:val="left" w:pos="0"/>
              </w:tabs>
              <w:jc w:val="center"/>
              <w:rPr>
                <w:b/>
              </w:rPr>
            </w:pPr>
            <w:r w:rsidRPr="00E418A0">
              <w:rPr>
                <w:b/>
              </w:rPr>
              <w:t>Cantitate</w:t>
            </w:r>
          </w:p>
        </w:tc>
      </w:tr>
      <w:tr w:rsidR="00460C12" w:rsidRPr="00E418A0"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E418A0" w:rsidRDefault="00460C12" w:rsidP="005B371A">
            <w:pPr>
              <w:tabs>
                <w:tab w:val="left" w:pos="0"/>
              </w:tabs>
              <w:jc w:val="both"/>
              <w:rPr>
                <w:rFonts w:eastAsia="Times New Roman"/>
                <w:lang w:val="fr-FR"/>
              </w:rPr>
            </w:pPr>
            <w:r w:rsidRPr="00E418A0">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E418A0" w:rsidRDefault="00460C12" w:rsidP="005B371A">
            <w:pPr>
              <w:tabs>
                <w:tab w:val="left" w:pos="0"/>
              </w:tabs>
              <w:jc w:val="both"/>
            </w:pPr>
            <w:r w:rsidRPr="00E418A0">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E418A0" w:rsidRDefault="00460C12" w:rsidP="005B371A">
            <w:pPr>
              <w:tabs>
                <w:tab w:val="left" w:pos="0"/>
              </w:tabs>
              <w:jc w:val="both"/>
              <w:rPr>
                <w:b/>
              </w:rPr>
            </w:pPr>
            <w:r w:rsidRPr="00E418A0">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E418A0" w:rsidRDefault="00460C12" w:rsidP="005B371A">
            <w:pPr>
              <w:tabs>
                <w:tab w:val="left" w:pos="0"/>
              </w:tabs>
              <w:jc w:val="both"/>
            </w:pPr>
            <w:r w:rsidRPr="00E418A0">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E418A0" w:rsidRDefault="00460C12" w:rsidP="005B371A">
            <w:pPr>
              <w:tabs>
                <w:tab w:val="left" w:pos="0"/>
              </w:tabs>
              <w:jc w:val="center"/>
              <w:rPr>
                <w:b/>
              </w:rPr>
            </w:pPr>
            <w:r w:rsidRPr="00E418A0">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14AB7DA" w14:textId="77777777" w:rsidR="00F473D5" w:rsidRPr="007F5AC1" w:rsidRDefault="00F473D5" w:rsidP="00086856">
      <w:pPr>
        <w:pStyle w:val="Heading3"/>
        <w:numPr>
          <w:ilvl w:val="0"/>
          <w:numId w:val="28"/>
        </w:numPr>
        <w:jc w:val="both"/>
        <w:rPr>
          <w:color w:val="1F497D" w:themeColor="text2"/>
          <w:szCs w:val="24"/>
        </w:rPr>
      </w:pPr>
      <w:bookmarkStart w:id="47" w:name="_Toc41027276"/>
      <w:r w:rsidRPr="007F5AC1">
        <w:rPr>
          <w:color w:val="1F497D" w:themeColor="text2"/>
          <w:szCs w:val="24"/>
        </w:rPr>
        <w:t>Gospodărirea substanţelor şi preparatelor chimice periculoase:</w:t>
      </w:r>
      <w:bookmarkEnd w:id="47"/>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8" w:name="_Toc534979790"/>
      <w:bookmarkStart w:id="49" w:name="_Toc41027277"/>
      <w:r w:rsidRPr="007F5AC1">
        <w:rPr>
          <w:iCs/>
          <w:color w:val="1F497D" w:themeColor="text2"/>
          <w:szCs w:val="24"/>
          <w:lang w:val="ro-RO"/>
        </w:rPr>
        <w:t>Utilizarea resurselor naturale, in special a solului, a terenurilor, a apei si a biodiversitatii</w:t>
      </w:r>
      <w:bookmarkEnd w:id="48"/>
      <w:bookmarkEnd w:id="49"/>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43AC8B6B"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w:t>
      </w:r>
      <w:r w:rsidR="00D80257" w:rsidRPr="007F5AC1">
        <w:rPr>
          <w:lang w:val="ro-RO"/>
        </w:rPr>
        <w:t>Principala resursa naturala utilizat</w:t>
      </w:r>
      <w:r w:rsidR="00D80257">
        <w:rPr>
          <w:lang w:val="ro-RO"/>
        </w:rPr>
        <w:t>a</w:t>
      </w:r>
      <w:r w:rsidR="00D80257" w:rsidRPr="007F5AC1">
        <w:rPr>
          <w:lang w:val="ro-RO"/>
        </w:rPr>
        <w:t xml:space="preserve"> este solul curat </w:t>
      </w:r>
      <w:r w:rsidR="00D80257">
        <w:rPr>
          <w:lang w:val="ro-RO"/>
        </w:rPr>
        <w:t xml:space="preserve">si solul vegetal </w:t>
      </w:r>
      <w:r w:rsidR="00D80257" w:rsidRPr="007F5AC1">
        <w:rPr>
          <w:lang w:val="ro-RO"/>
        </w:rPr>
        <w:t>necesar umplerii, in urma lucrarilor de excavare a zonelor poluate aferente amplasamentului.</w:t>
      </w:r>
      <w:r w:rsidR="00D80257">
        <w:rPr>
          <w:lang w:val="ro-RO"/>
        </w:rPr>
        <w:t xml:space="preserve"> S</w:t>
      </w:r>
      <w:r w:rsidR="00D80257">
        <w:rPr>
          <w:lang w:val="it-IT"/>
        </w:rPr>
        <w:t xml:space="preserve">ol curat si solul vegetal vor fi </w:t>
      </w:r>
      <w:r w:rsidR="00D80257" w:rsidRPr="00586ECA">
        <w:rPr>
          <w:lang w:val="it-IT"/>
        </w:rPr>
        <w:t>furnizat</w:t>
      </w:r>
      <w:r w:rsidR="00D80257">
        <w:rPr>
          <w:lang w:val="it-IT"/>
        </w:rPr>
        <w:t>e</w:t>
      </w:r>
      <w:r w:rsidR="00D80257" w:rsidRPr="00586ECA">
        <w:rPr>
          <w:lang w:val="it-IT"/>
        </w:rPr>
        <w:t xml:space="preserve"> din </w:t>
      </w:r>
      <w:r w:rsidR="00D80257">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0" w:name="_Toc41027278"/>
      <w:r w:rsidRPr="002855DF">
        <w:t>DESCRIEREA ASPECTELOR DE MEDIU SUSCEPTIBILE A FI AFECTATE ÎN MOD SEMNIFICATIV DE PROIECT:</w:t>
      </w:r>
      <w:bookmarkEnd w:id="50"/>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402E11D5"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D80257">
        <w:rPr>
          <w:lang w:val="ro-RO"/>
        </w:rPr>
        <w:t>9</w:t>
      </w:r>
      <w:r w:rsidRPr="002855DF">
        <w:rPr>
          <w:lang w:val="ro-RO"/>
        </w:rPr>
        <w:t xml:space="preserve"> zile. Din totalul acestor zile, perioada efectiva de excavarea solului contaminat si umplerea golurilor rezultate este estimata la </w:t>
      </w:r>
      <w:r w:rsidR="00D80257">
        <w:rPr>
          <w:lang w:val="ro-RO"/>
        </w:rPr>
        <w:t>5</w:t>
      </w:r>
      <w:r w:rsidRPr="002855DF">
        <w:rPr>
          <w:lang w:val="ro-RO"/>
        </w:rPr>
        <w:t xml:space="preserve"> zile. Tinand cont de faptul ca zgomotul produs in aceste activitati, cat si emisiile in aer sunt minime, iar intervalul de timp este, de asemenea, redus, se poate </w:t>
      </w:r>
      <w:r w:rsidRPr="002855DF">
        <w:rPr>
          <w:lang w:val="ro-RO"/>
        </w:rPr>
        <w:lastRenderedPageBreak/>
        <w:t>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1" w:name="_Toc4102727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1"/>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7C2B81FA"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1473A3">
        <w:rPr>
          <w:lang w:val="ro-RO"/>
        </w:rPr>
        <w:t>,</w:t>
      </w:r>
      <w:r w:rsidRPr="002855DF">
        <w:rPr>
          <w:lang w:val="ro-RO"/>
        </w:rPr>
        <w:t xml:space="preserve"> </w:t>
      </w:r>
      <w:r w:rsidR="00157E02">
        <w:rPr>
          <w:lang w:val="ro-RO"/>
        </w:rPr>
        <w:t xml:space="preserve">terenul va ramane liber de elementele identificate,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2" w:name="_Toc41027280"/>
      <w:r w:rsidRPr="002855DF">
        <w:t>LEGĂTURA CU ALTE ACTE NORMATIVE ȘI/SAU PLANURI /PROGRAME / STRATEGII / DOCUMENTE DE PLANIFICARE</w:t>
      </w:r>
      <w:bookmarkEnd w:id="52"/>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06739D80" w:rsidR="00086856" w:rsidRPr="002855DF" w:rsidRDefault="00086856" w:rsidP="00086856">
      <w:pPr>
        <w:autoSpaceDE w:val="0"/>
        <w:autoSpaceDN w:val="0"/>
        <w:adjustRightInd w:val="0"/>
        <w:spacing w:line="276" w:lineRule="auto"/>
        <w:ind w:firstLine="709"/>
        <w:jc w:val="both"/>
        <w:rPr>
          <w:lang w:val="ro-RO"/>
        </w:rPr>
      </w:pPr>
      <w:r w:rsidRPr="003B5EBF">
        <w:rPr>
          <w:lang w:val="ro-RO"/>
        </w:rPr>
        <w:lastRenderedPageBreak/>
        <w:t xml:space="preserve">Prezentul proiect se va implementa si ca urmare a emiterii Acordului de Abandonare de adancime emis de Agentia Nationala pentru Resurse </w:t>
      </w:r>
      <w:r w:rsidRPr="00FB0D3B">
        <w:rPr>
          <w:lang w:val="ro-RO"/>
        </w:rPr>
        <w:t xml:space="preserve">Minerale - </w:t>
      </w:r>
      <w:r w:rsidR="006A0D7D" w:rsidRPr="00AF58DB">
        <w:rPr>
          <w:rFonts w:cs="Arial"/>
          <w:color w:val="000000" w:themeColor="text1"/>
          <w:lang w:val="ro-RO"/>
        </w:rPr>
        <w:t>377-AB/15.05.2013</w:t>
      </w:r>
      <w:r w:rsidR="00FB0D3B" w:rsidRPr="00FB0D3B">
        <w:rPr>
          <w:rFonts w:eastAsia="Times New Roman"/>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3" w:name="_Toc41027281"/>
      <w:r w:rsidRPr="002855DF">
        <w:t>LUCRĂRI NECESARE ORGANIZĂRII DE ŞANTIER:</w:t>
      </w:r>
      <w:bookmarkEnd w:id="53"/>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4" w:name="_Toc41027282"/>
      <w:r w:rsidRPr="00912764">
        <w:rPr>
          <w:lang w:val="ro-RO"/>
        </w:rPr>
        <w:t>LUCRĂRI DE REFACERE A AMPLASAMENTULUI LA FINALIZAREA INVESTIŢIEI, ÎN CAZ DE ACCIDENTE ŞI/SAU LA ÎNCETAREA ACTIVITĂŢII, ÎN MĂSURA ÎN CARE ACESTE INFORMAŢII SUNT DISPONIBILE:</w:t>
      </w:r>
      <w:bookmarkEnd w:id="54"/>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5" w:name="_Toc41027283"/>
      <w:r w:rsidRPr="002855DF">
        <w:t>ANEXE - PIESE DESENATE</w:t>
      </w:r>
      <w:bookmarkEnd w:id="55"/>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6" w:name="_Toc534979797"/>
      <w:bookmarkStart w:id="57" w:name="_Toc41027284"/>
      <w:r w:rsidRPr="00912764">
        <w:rPr>
          <w:lang w:val="ro-RO"/>
        </w:rPr>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6"/>
      <w:bookmarkEnd w:id="57"/>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8" w:name="_Toc534979798"/>
      <w:bookmarkStart w:id="59" w:name="_Toc41027285"/>
      <w:r w:rsidRPr="002855DF">
        <w:t>PENTRU PROIECTELE CARE SE REALIZEAZĂ PE APE SAU AU LEGĂTURĂ CU APELE, MEMORIUL VA FI COMPLETAT CU URMĂTOARELE, INFORMAȚII, PRELUATE DIN PLANURILE DE MANAGEMENT BAZINALE, ACTUALIZATE:</w:t>
      </w:r>
      <w:bookmarkEnd w:id="58"/>
      <w:bookmarkEnd w:id="59"/>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0" w:name="_Toc4102728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0"/>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5C08" w14:textId="77777777" w:rsidR="00AF58DB" w:rsidRDefault="00AF58DB" w:rsidP="00A5069D">
      <w:r>
        <w:separator/>
      </w:r>
    </w:p>
  </w:endnote>
  <w:endnote w:type="continuationSeparator" w:id="0">
    <w:p w14:paraId="4C175EFD" w14:textId="77777777" w:rsidR="00AF58DB" w:rsidRDefault="00AF58DB"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8BD1E82" w:rsidR="00AF58DB" w:rsidRPr="00E927A3" w:rsidRDefault="00AF58DB"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sidRPr="00DF16B0">
      <w:rPr>
        <w:rFonts w:ascii="Arial Narrow" w:hAnsi="Arial Narrow"/>
        <w:sz w:val="16"/>
        <w:szCs w:val="22"/>
        <w:lang w:val="ro-RO"/>
      </w:rPr>
      <w:t>J23/2190/2019</w:t>
    </w:r>
    <w:r w:rsidRPr="00DF16B0">
      <w:rPr>
        <w:rFonts w:ascii="Arial Narrow" w:hAnsi="Arial Narrow"/>
        <w:sz w:val="16"/>
        <w:szCs w:val="22"/>
      </w:rPr>
      <w:t>,</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8D954C1" w14:textId="77777777" w:rsidR="00AF58DB" w:rsidRPr="00CF2945" w:rsidRDefault="00AF58DB"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F17B" w14:textId="77777777" w:rsidR="00AF58DB" w:rsidRDefault="00AF58DB" w:rsidP="00A5069D">
      <w:r>
        <w:separator/>
      </w:r>
    </w:p>
  </w:footnote>
  <w:footnote w:type="continuationSeparator" w:id="0">
    <w:p w14:paraId="708102E5" w14:textId="77777777" w:rsidR="00AF58DB" w:rsidRDefault="00AF58DB"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AF58DB" w:rsidRDefault="00AF58DB"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F51"/>
    <w:rsid w:val="0004794F"/>
    <w:rsid w:val="00050472"/>
    <w:rsid w:val="00050D74"/>
    <w:rsid w:val="0005341C"/>
    <w:rsid w:val="0005706F"/>
    <w:rsid w:val="000614EA"/>
    <w:rsid w:val="00061F54"/>
    <w:rsid w:val="00062FAA"/>
    <w:rsid w:val="00063E3F"/>
    <w:rsid w:val="000659A9"/>
    <w:rsid w:val="000671ED"/>
    <w:rsid w:val="00070143"/>
    <w:rsid w:val="00074E0E"/>
    <w:rsid w:val="00080A08"/>
    <w:rsid w:val="00081BCB"/>
    <w:rsid w:val="000834A4"/>
    <w:rsid w:val="00085A4C"/>
    <w:rsid w:val="00086856"/>
    <w:rsid w:val="00086C3E"/>
    <w:rsid w:val="00087349"/>
    <w:rsid w:val="00092FCD"/>
    <w:rsid w:val="000A0EC1"/>
    <w:rsid w:val="000A3DB5"/>
    <w:rsid w:val="000B1296"/>
    <w:rsid w:val="000B17DD"/>
    <w:rsid w:val="000B25D0"/>
    <w:rsid w:val="000B2B57"/>
    <w:rsid w:val="000B2B6D"/>
    <w:rsid w:val="000B727C"/>
    <w:rsid w:val="000C6B41"/>
    <w:rsid w:val="000C6BBE"/>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2C5F"/>
    <w:rsid w:val="00103A6B"/>
    <w:rsid w:val="00113A30"/>
    <w:rsid w:val="00113D76"/>
    <w:rsid w:val="0011456D"/>
    <w:rsid w:val="00116F60"/>
    <w:rsid w:val="00121741"/>
    <w:rsid w:val="001217E6"/>
    <w:rsid w:val="00125A35"/>
    <w:rsid w:val="00127DB4"/>
    <w:rsid w:val="001312CC"/>
    <w:rsid w:val="00131EFC"/>
    <w:rsid w:val="00133258"/>
    <w:rsid w:val="001346EE"/>
    <w:rsid w:val="0014018B"/>
    <w:rsid w:val="001473A3"/>
    <w:rsid w:val="00157024"/>
    <w:rsid w:val="00157E02"/>
    <w:rsid w:val="0016125B"/>
    <w:rsid w:val="0016400D"/>
    <w:rsid w:val="00175A6C"/>
    <w:rsid w:val="00176F75"/>
    <w:rsid w:val="0019029B"/>
    <w:rsid w:val="00192A38"/>
    <w:rsid w:val="00196D7E"/>
    <w:rsid w:val="00197883"/>
    <w:rsid w:val="001A0AF3"/>
    <w:rsid w:val="001A17EC"/>
    <w:rsid w:val="001A6A0A"/>
    <w:rsid w:val="001A71C7"/>
    <w:rsid w:val="001B0615"/>
    <w:rsid w:val="001B229C"/>
    <w:rsid w:val="001B2A48"/>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48AA"/>
    <w:rsid w:val="00247687"/>
    <w:rsid w:val="00247F05"/>
    <w:rsid w:val="0025184E"/>
    <w:rsid w:val="002521AF"/>
    <w:rsid w:val="00252A70"/>
    <w:rsid w:val="002533CB"/>
    <w:rsid w:val="00253B92"/>
    <w:rsid w:val="00255A29"/>
    <w:rsid w:val="002560B5"/>
    <w:rsid w:val="002611E4"/>
    <w:rsid w:val="00261FEC"/>
    <w:rsid w:val="0026319E"/>
    <w:rsid w:val="00263AA4"/>
    <w:rsid w:val="00272C0A"/>
    <w:rsid w:val="00274133"/>
    <w:rsid w:val="00276563"/>
    <w:rsid w:val="00280415"/>
    <w:rsid w:val="0028069D"/>
    <w:rsid w:val="002811DA"/>
    <w:rsid w:val="002855DF"/>
    <w:rsid w:val="002913DB"/>
    <w:rsid w:val="00291A7A"/>
    <w:rsid w:val="00291C8A"/>
    <w:rsid w:val="00294A77"/>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A18"/>
    <w:rsid w:val="002E6465"/>
    <w:rsid w:val="002F178C"/>
    <w:rsid w:val="002F1A37"/>
    <w:rsid w:val="002F3141"/>
    <w:rsid w:val="002F4ADD"/>
    <w:rsid w:val="002F51A5"/>
    <w:rsid w:val="002F7839"/>
    <w:rsid w:val="002F7C15"/>
    <w:rsid w:val="0030139F"/>
    <w:rsid w:val="00303A65"/>
    <w:rsid w:val="003102E7"/>
    <w:rsid w:val="00310605"/>
    <w:rsid w:val="0031296D"/>
    <w:rsid w:val="00317E01"/>
    <w:rsid w:val="00321062"/>
    <w:rsid w:val="00322525"/>
    <w:rsid w:val="003249C6"/>
    <w:rsid w:val="00324C5C"/>
    <w:rsid w:val="003265CB"/>
    <w:rsid w:val="00330199"/>
    <w:rsid w:val="0033190D"/>
    <w:rsid w:val="00336E89"/>
    <w:rsid w:val="003406DB"/>
    <w:rsid w:val="00350F7D"/>
    <w:rsid w:val="003545C5"/>
    <w:rsid w:val="003553CB"/>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31D3"/>
    <w:rsid w:val="00396B83"/>
    <w:rsid w:val="00397DDF"/>
    <w:rsid w:val="003A22B8"/>
    <w:rsid w:val="003B0242"/>
    <w:rsid w:val="003B2F6A"/>
    <w:rsid w:val="003B5EBF"/>
    <w:rsid w:val="003B63F6"/>
    <w:rsid w:val="003B6673"/>
    <w:rsid w:val="003B7D20"/>
    <w:rsid w:val="003B7F5F"/>
    <w:rsid w:val="003C331A"/>
    <w:rsid w:val="003C55C7"/>
    <w:rsid w:val="003C6871"/>
    <w:rsid w:val="003C7ED7"/>
    <w:rsid w:val="003D0606"/>
    <w:rsid w:val="003D0D64"/>
    <w:rsid w:val="003D1A60"/>
    <w:rsid w:val="003D59E9"/>
    <w:rsid w:val="003D659B"/>
    <w:rsid w:val="003D7E3D"/>
    <w:rsid w:val="003E35F8"/>
    <w:rsid w:val="003E4FA2"/>
    <w:rsid w:val="003E55B4"/>
    <w:rsid w:val="003F1F53"/>
    <w:rsid w:val="00400036"/>
    <w:rsid w:val="00401BF1"/>
    <w:rsid w:val="004024F3"/>
    <w:rsid w:val="00403BC6"/>
    <w:rsid w:val="004047F6"/>
    <w:rsid w:val="0041042D"/>
    <w:rsid w:val="004154DF"/>
    <w:rsid w:val="0041608E"/>
    <w:rsid w:val="0041658B"/>
    <w:rsid w:val="00417028"/>
    <w:rsid w:val="004174F2"/>
    <w:rsid w:val="004178EF"/>
    <w:rsid w:val="004213D9"/>
    <w:rsid w:val="00421B67"/>
    <w:rsid w:val="00422652"/>
    <w:rsid w:val="0042461B"/>
    <w:rsid w:val="004423F5"/>
    <w:rsid w:val="00442421"/>
    <w:rsid w:val="00443948"/>
    <w:rsid w:val="004452C8"/>
    <w:rsid w:val="004457FC"/>
    <w:rsid w:val="00446F89"/>
    <w:rsid w:val="0045141E"/>
    <w:rsid w:val="0045301D"/>
    <w:rsid w:val="004559FE"/>
    <w:rsid w:val="004576BA"/>
    <w:rsid w:val="00457F1F"/>
    <w:rsid w:val="00460832"/>
    <w:rsid w:val="00460C12"/>
    <w:rsid w:val="004744C4"/>
    <w:rsid w:val="00474E6D"/>
    <w:rsid w:val="0048013F"/>
    <w:rsid w:val="00480624"/>
    <w:rsid w:val="004901BD"/>
    <w:rsid w:val="00495AE6"/>
    <w:rsid w:val="004961DF"/>
    <w:rsid w:val="00497533"/>
    <w:rsid w:val="004A2789"/>
    <w:rsid w:val="004A5AA4"/>
    <w:rsid w:val="004A68DE"/>
    <w:rsid w:val="004B3700"/>
    <w:rsid w:val="004B5272"/>
    <w:rsid w:val="004B5F18"/>
    <w:rsid w:val="004B6244"/>
    <w:rsid w:val="004C12EA"/>
    <w:rsid w:val="004C3944"/>
    <w:rsid w:val="004D003B"/>
    <w:rsid w:val="004D266A"/>
    <w:rsid w:val="004D7F6B"/>
    <w:rsid w:val="004F0D97"/>
    <w:rsid w:val="004F7458"/>
    <w:rsid w:val="004F7544"/>
    <w:rsid w:val="004F7926"/>
    <w:rsid w:val="00500513"/>
    <w:rsid w:val="005049DA"/>
    <w:rsid w:val="00511CD8"/>
    <w:rsid w:val="00511D86"/>
    <w:rsid w:val="0051554F"/>
    <w:rsid w:val="005167D3"/>
    <w:rsid w:val="00516D7C"/>
    <w:rsid w:val="005178C9"/>
    <w:rsid w:val="0052223B"/>
    <w:rsid w:val="00523C26"/>
    <w:rsid w:val="005252D8"/>
    <w:rsid w:val="00530BA2"/>
    <w:rsid w:val="005319A5"/>
    <w:rsid w:val="00532660"/>
    <w:rsid w:val="0053587E"/>
    <w:rsid w:val="00546417"/>
    <w:rsid w:val="005476BB"/>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924EA"/>
    <w:rsid w:val="005B371A"/>
    <w:rsid w:val="005B48B7"/>
    <w:rsid w:val="005B6244"/>
    <w:rsid w:val="005B73DB"/>
    <w:rsid w:val="005C02DA"/>
    <w:rsid w:val="005C200E"/>
    <w:rsid w:val="005C2880"/>
    <w:rsid w:val="005D4CDB"/>
    <w:rsid w:val="005D51BD"/>
    <w:rsid w:val="005E35D8"/>
    <w:rsid w:val="005E3763"/>
    <w:rsid w:val="005E71F8"/>
    <w:rsid w:val="005F07AA"/>
    <w:rsid w:val="005F134E"/>
    <w:rsid w:val="005F4B34"/>
    <w:rsid w:val="005F61C8"/>
    <w:rsid w:val="005F64FF"/>
    <w:rsid w:val="005F68F3"/>
    <w:rsid w:val="00603B4F"/>
    <w:rsid w:val="00607795"/>
    <w:rsid w:val="00614530"/>
    <w:rsid w:val="0061759E"/>
    <w:rsid w:val="00622440"/>
    <w:rsid w:val="00625151"/>
    <w:rsid w:val="00625BD0"/>
    <w:rsid w:val="0062601A"/>
    <w:rsid w:val="006260C6"/>
    <w:rsid w:val="0063389A"/>
    <w:rsid w:val="00644F59"/>
    <w:rsid w:val="00645FCA"/>
    <w:rsid w:val="00646087"/>
    <w:rsid w:val="0064681E"/>
    <w:rsid w:val="006512D5"/>
    <w:rsid w:val="00653886"/>
    <w:rsid w:val="00654D11"/>
    <w:rsid w:val="0065648B"/>
    <w:rsid w:val="00662985"/>
    <w:rsid w:val="006645F8"/>
    <w:rsid w:val="00666D8F"/>
    <w:rsid w:val="0067236F"/>
    <w:rsid w:val="00673D64"/>
    <w:rsid w:val="00677E07"/>
    <w:rsid w:val="00683B40"/>
    <w:rsid w:val="0068437F"/>
    <w:rsid w:val="00684B68"/>
    <w:rsid w:val="00691D7E"/>
    <w:rsid w:val="0069450D"/>
    <w:rsid w:val="00697DE1"/>
    <w:rsid w:val="00697F76"/>
    <w:rsid w:val="006A0D7D"/>
    <w:rsid w:val="006A1398"/>
    <w:rsid w:val="006A2C75"/>
    <w:rsid w:val="006A4CC8"/>
    <w:rsid w:val="006A5911"/>
    <w:rsid w:val="006A64BA"/>
    <w:rsid w:val="006B4331"/>
    <w:rsid w:val="006B6E95"/>
    <w:rsid w:val="006C2C02"/>
    <w:rsid w:val="006C36F8"/>
    <w:rsid w:val="006C4B06"/>
    <w:rsid w:val="006C76D7"/>
    <w:rsid w:val="006D554E"/>
    <w:rsid w:val="006E019C"/>
    <w:rsid w:val="006E62CB"/>
    <w:rsid w:val="006F1E98"/>
    <w:rsid w:val="006F75DC"/>
    <w:rsid w:val="007028F1"/>
    <w:rsid w:val="00705F2D"/>
    <w:rsid w:val="007078D4"/>
    <w:rsid w:val="00707C4D"/>
    <w:rsid w:val="0071063F"/>
    <w:rsid w:val="0071152F"/>
    <w:rsid w:val="00712033"/>
    <w:rsid w:val="00732D66"/>
    <w:rsid w:val="007427ED"/>
    <w:rsid w:val="00743A8B"/>
    <w:rsid w:val="00744812"/>
    <w:rsid w:val="00754C87"/>
    <w:rsid w:val="00761D80"/>
    <w:rsid w:val="00762C79"/>
    <w:rsid w:val="007660C5"/>
    <w:rsid w:val="00780549"/>
    <w:rsid w:val="00780B6F"/>
    <w:rsid w:val="007915AB"/>
    <w:rsid w:val="0079306D"/>
    <w:rsid w:val="007936F4"/>
    <w:rsid w:val="007944B4"/>
    <w:rsid w:val="007953EC"/>
    <w:rsid w:val="00795FBF"/>
    <w:rsid w:val="007973FE"/>
    <w:rsid w:val="007A0796"/>
    <w:rsid w:val="007A69C9"/>
    <w:rsid w:val="007A6AE6"/>
    <w:rsid w:val="007B2D3D"/>
    <w:rsid w:val="007B3B44"/>
    <w:rsid w:val="007B65B0"/>
    <w:rsid w:val="007B7974"/>
    <w:rsid w:val="007B7E48"/>
    <w:rsid w:val="007C0358"/>
    <w:rsid w:val="007E0E85"/>
    <w:rsid w:val="007E3696"/>
    <w:rsid w:val="007E49CE"/>
    <w:rsid w:val="007E5201"/>
    <w:rsid w:val="007F14A7"/>
    <w:rsid w:val="007F1BFB"/>
    <w:rsid w:val="007F3A34"/>
    <w:rsid w:val="007F3ECF"/>
    <w:rsid w:val="007F4FF1"/>
    <w:rsid w:val="007F5AC1"/>
    <w:rsid w:val="00800B16"/>
    <w:rsid w:val="00802E3E"/>
    <w:rsid w:val="00805530"/>
    <w:rsid w:val="00805668"/>
    <w:rsid w:val="0081002B"/>
    <w:rsid w:val="00812EC6"/>
    <w:rsid w:val="00813EF7"/>
    <w:rsid w:val="00817115"/>
    <w:rsid w:val="008224B4"/>
    <w:rsid w:val="0082404C"/>
    <w:rsid w:val="00825EA7"/>
    <w:rsid w:val="00826518"/>
    <w:rsid w:val="00830534"/>
    <w:rsid w:val="0083277E"/>
    <w:rsid w:val="00833A3B"/>
    <w:rsid w:val="00833B54"/>
    <w:rsid w:val="00833E22"/>
    <w:rsid w:val="008340BE"/>
    <w:rsid w:val="00840559"/>
    <w:rsid w:val="008411AD"/>
    <w:rsid w:val="00842C54"/>
    <w:rsid w:val="00843FFC"/>
    <w:rsid w:val="0084748E"/>
    <w:rsid w:val="0085422F"/>
    <w:rsid w:val="00854A03"/>
    <w:rsid w:val="00854B0E"/>
    <w:rsid w:val="008611D1"/>
    <w:rsid w:val="0086331B"/>
    <w:rsid w:val="00864B0C"/>
    <w:rsid w:val="00864E34"/>
    <w:rsid w:val="00865063"/>
    <w:rsid w:val="00870353"/>
    <w:rsid w:val="00874C45"/>
    <w:rsid w:val="008814A2"/>
    <w:rsid w:val="00882685"/>
    <w:rsid w:val="008917AE"/>
    <w:rsid w:val="00891ADC"/>
    <w:rsid w:val="00891B00"/>
    <w:rsid w:val="00892A62"/>
    <w:rsid w:val="00892AE0"/>
    <w:rsid w:val="00895469"/>
    <w:rsid w:val="00897FD6"/>
    <w:rsid w:val="008A0541"/>
    <w:rsid w:val="008A21C2"/>
    <w:rsid w:val="008A4483"/>
    <w:rsid w:val="008B0134"/>
    <w:rsid w:val="008B5FEE"/>
    <w:rsid w:val="008C5503"/>
    <w:rsid w:val="008C5620"/>
    <w:rsid w:val="008D4ACB"/>
    <w:rsid w:val="008E25CA"/>
    <w:rsid w:val="008E2F0A"/>
    <w:rsid w:val="008E39E8"/>
    <w:rsid w:val="008F0168"/>
    <w:rsid w:val="008F297F"/>
    <w:rsid w:val="009009FD"/>
    <w:rsid w:val="00901A16"/>
    <w:rsid w:val="009028A0"/>
    <w:rsid w:val="0090442F"/>
    <w:rsid w:val="009048E5"/>
    <w:rsid w:val="009069FE"/>
    <w:rsid w:val="00912764"/>
    <w:rsid w:val="009143DD"/>
    <w:rsid w:val="00921AAD"/>
    <w:rsid w:val="00924BAD"/>
    <w:rsid w:val="00925FE9"/>
    <w:rsid w:val="0092775E"/>
    <w:rsid w:val="00927D0E"/>
    <w:rsid w:val="0093050B"/>
    <w:rsid w:val="00935A89"/>
    <w:rsid w:val="00936383"/>
    <w:rsid w:val="0093699E"/>
    <w:rsid w:val="009377D5"/>
    <w:rsid w:val="00940AE5"/>
    <w:rsid w:val="00942279"/>
    <w:rsid w:val="00944DBC"/>
    <w:rsid w:val="00946752"/>
    <w:rsid w:val="00947EB2"/>
    <w:rsid w:val="00950187"/>
    <w:rsid w:val="00950A98"/>
    <w:rsid w:val="00951098"/>
    <w:rsid w:val="00957B34"/>
    <w:rsid w:val="00963C21"/>
    <w:rsid w:val="00964040"/>
    <w:rsid w:val="00966A3E"/>
    <w:rsid w:val="00972203"/>
    <w:rsid w:val="00974A45"/>
    <w:rsid w:val="00974A56"/>
    <w:rsid w:val="009775CE"/>
    <w:rsid w:val="00981BE1"/>
    <w:rsid w:val="009837F9"/>
    <w:rsid w:val="00984A73"/>
    <w:rsid w:val="009851A4"/>
    <w:rsid w:val="00986979"/>
    <w:rsid w:val="0098697C"/>
    <w:rsid w:val="00993DA1"/>
    <w:rsid w:val="00995A88"/>
    <w:rsid w:val="00996010"/>
    <w:rsid w:val="009A79D5"/>
    <w:rsid w:val="009B1141"/>
    <w:rsid w:val="009B153D"/>
    <w:rsid w:val="009B4225"/>
    <w:rsid w:val="009B472A"/>
    <w:rsid w:val="009C59AE"/>
    <w:rsid w:val="009C6E69"/>
    <w:rsid w:val="009D3654"/>
    <w:rsid w:val="009D5435"/>
    <w:rsid w:val="009D581D"/>
    <w:rsid w:val="009D7195"/>
    <w:rsid w:val="009D7615"/>
    <w:rsid w:val="009E2C8D"/>
    <w:rsid w:val="009E585E"/>
    <w:rsid w:val="009F2CAA"/>
    <w:rsid w:val="009F3E99"/>
    <w:rsid w:val="00A0193C"/>
    <w:rsid w:val="00A02CC9"/>
    <w:rsid w:val="00A1667B"/>
    <w:rsid w:val="00A211C3"/>
    <w:rsid w:val="00A234AF"/>
    <w:rsid w:val="00A23C4B"/>
    <w:rsid w:val="00A24C2E"/>
    <w:rsid w:val="00A24DE4"/>
    <w:rsid w:val="00A3579D"/>
    <w:rsid w:val="00A36EC6"/>
    <w:rsid w:val="00A3754C"/>
    <w:rsid w:val="00A40EC9"/>
    <w:rsid w:val="00A46582"/>
    <w:rsid w:val="00A5069D"/>
    <w:rsid w:val="00A50BD7"/>
    <w:rsid w:val="00A50DE1"/>
    <w:rsid w:val="00A511DC"/>
    <w:rsid w:val="00A526CE"/>
    <w:rsid w:val="00A5373F"/>
    <w:rsid w:val="00A55BCD"/>
    <w:rsid w:val="00A571E9"/>
    <w:rsid w:val="00A64D0D"/>
    <w:rsid w:val="00A67858"/>
    <w:rsid w:val="00A678A0"/>
    <w:rsid w:val="00A711C3"/>
    <w:rsid w:val="00A72DD8"/>
    <w:rsid w:val="00A77FAB"/>
    <w:rsid w:val="00A817A2"/>
    <w:rsid w:val="00A82324"/>
    <w:rsid w:val="00A84E48"/>
    <w:rsid w:val="00A85909"/>
    <w:rsid w:val="00A874AE"/>
    <w:rsid w:val="00AA0940"/>
    <w:rsid w:val="00AA2613"/>
    <w:rsid w:val="00AA263A"/>
    <w:rsid w:val="00AA54E5"/>
    <w:rsid w:val="00AB122B"/>
    <w:rsid w:val="00AB1AAE"/>
    <w:rsid w:val="00AB391B"/>
    <w:rsid w:val="00AB612A"/>
    <w:rsid w:val="00AB709D"/>
    <w:rsid w:val="00AC3023"/>
    <w:rsid w:val="00AC4AFB"/>
    <w:rsid w:val="00AD7B3D"/>
    <w:rsid w:val="00AE200E"/>
    <w:rsid w:val="00AE2D19"/>
    <w:rsid w:val="00AE4189"/>
    <w:rsid w:val="00AE45B1"/>
    <w:rsid w:val="00AE4D3B"/>
    <w:rsid w:val="00AE580E"/>
    <w:rsid w:val="00AE7389"/>
    <w:rsid w:val="00AF58DB"/>
    <w:rsid w:val="00AF7A6A"/>
    <w:rsid w:val="00B015E1"/>
    <w:rsid w:val="00B035FC"/>
    <w:rsid w:val="00B070EC"/>
    <w:rsid w:val="00B07DD5"/>
    <w:rsid w:val="00B13293"/>
    <w:rsid w:val="00B13BD3"/>
    <w:rsid w:val="00B13E98"/>
    <w:rsid w:val="00B17DB9"/>
    <w:rsid w:val="00B2067E"/>
    <w:rsid w:val="00B21D71"/>
    <w:rsid w:val="00B23996"/>
    <w:rsid w:val="00B25197"/>
    <w:rsid w:val="00B308E5"/>
    <w:rsid w:val="00B3151E"/>
    <w:rsid w:val="00B31D7D"/>
    <w:rsid w:val="00B33102"/>
    <w:rsid w:val="00B35B2E"/>
    <w:rsid w:val="00B41A47"/>
    <w:rsid w:val="00B41D9A"/>
    <w:rsid w:val="00B4396A"/>
    <w:rsid w:val="00B47E70"/>
    <w:rsid w:val="00B50077"/>
    <w:rsid w:val="00B57E4A"/>
    <w:rsid w:val="00B618C6"/>
    <w:rsid w:val="00B61DEA"/>
    <w:rsid w:val="00B62310"/>
    <w:rsid w:val="00B6758C"/>
    <w:rsid w:val="00B708F0"/>
    <w:rsid w:val="00B74B42"/>
    <w:rsid w:val="00B754C1"/>
    <w:rsid w:val="00B7657A"/>
    <w:rsid w:val="00B77833"/>
    <w:rsid w:val="00B83238"/>
    <w:rsid w:val="00B85608"/>
    <w:rsid w:val="00B93BB3"/>
    <w:rsid w:val="00B96685"/>
    <w:rsid w:val="00B97A93"/>
    <w:rsid w:val="00BA0D8E"/>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38"/>
    <w:rsid w:val="00BF75D7"/>
    <w:rsid w:val="00C00E8F"/>
    <w:rsid w:val="00C11D6F"/>
    <w:rsid w:val="00C14326"/>
    <w:rsid w:val="00C16FE7"/>
    <w:rsid w:val="00C17711"/>
    <w:rsid w:val="00C20EB3"/>
    <w:rsid w:val="00C2475B"/>
    <w:rsid w:val="00C31D88"/>
    <w:rsid w:val="00C329DD"/>
    <w:rsid w:val="00C33F8E"/>
    <w:rsid w:val="00C37905"/>
    <w:rsid w:val="00C459A9"/>
    <w:rsid w:val="00C471E8"/>
    <w:rsid w:val="00C50D10"/>
    <w:rsid w:val="00C51CEB"/>
    <w:rsid w:val="00C520BC"/>
    <w:rsid w:val="00C52936"/>
    <w:rsid w:val="00C54034"/>
    <w:rsid w:val="00C6104F"/>
    <w:rsid w:val="00C617FA"/>
    <w:rsid w:val="00C65B5F"/>
    <w:rsid w:val="00C72A4D"/>
    <w:rsid w:val="00C72FD8"/>
    <w:rsid w:val="00C7427E"/>
    <w:rsid w:val="00C76128"/>
    <w:rsid w:val="00C82861"/>
    <w:rsid w:val="00C83595"/>
    <w:rsid w:val="00C8436D"/>
    <w:rsid w:val="00C86B24"/>
    <w:rsid w:val="00C91870"/>
    <w:rsid w:val="00C95AAD"/>
    <w:rsid w:val="00C96748"/>
    <w:rsid w:val="00CA0CC5"/>
    <w:rsid w:val="00CA1417"/>
    <w:rsid w:val="00CA17F4"/>
    <w:rsid w:val="00CA1865"/>
    <w:rsid w:val="00CA1FCF"/>
    <w:rsid w:val="00CA40BF"/>
    <w:rsid w:val="00CA4195"/>
    <w:rsid w:val="00CB0A0B"/>
    <w:rsid w:val="00CB0C54"/>
    <w:rsid w:val="00CB104F"/>
    <w:rsid w:val="00CB77F3"/>
    <w:rsid w:val="00CC1F0D"/>
    <w:rsid w:val="00CC6BAE"/>
    <w:rsid w:val="00CD6751"/>
    <w:rsid w:val="00CD72FB"/>
    <w:rsid w:val="00CE05C6"/>
    <w:rsid w:val="00CE57BC"/>
    <w:rsid w:val="00CF2945"/>
    <w:rsid w:val="00D00EBA"/>
    <w:rsid w:val="00D011DC"/>
    <w:rsid w:val="00D02565"/>
    <w:rsid w:val="00D07BE9"/>
    <w:rsid w:val="00D12C0D"/>
    <w:rsid w:val="00D15133"/>
    <w:rsid w:val="00D17BC8"/>
    <w:rsid w:val="00D25C57"/>
    <w:rsid w:val="00D2678F"/>
    <w:rsid w:val="00D27B5C"/>
    <w:rsid w:val="00D320E8"/>
    <w:rsid w:val="00D350DE"/>
    <w:rsid w:val="00D3766E"/>
    <w:rsid w:val="00D37793"/>
    <w:rsid w:val="00D379C3"/>
    <w:rsid w:val="00D43F2E"/>
    <w:rsid w:val="00D474CF"/>
    <w:rsid w:val="00D47719"/>
    <w:rsid w:val="00D50301"/>
    <w:rsid w:val="00D53A88"/>
    <w:rsid w:val="00D5463C"/>
    <w:rsid w:val="00D60245"/>
    <w:rsid w:val="00D61582"/>
    <w:rsid w:val="00D61C5F"/>
    <w:rsid w:val="00D62BAD"/>
    <w:rsid w:val="00D62D11"/>
    <w:rsid w:val="00D6766D"/>
    <w:rsid w:val="00D72535"/>
    <w:rsid w:val="00D729F8"/>
    <w:rsid w:val="00D72FE1"/>
    <w:rsid w:val="00D76114"/>
    <w:rsid w:val="00D77ED7"/>
    <w:rsid w:val="00D80257"/>
    <w:rsid w:val="00D90407"/>
    <w:rsid w:val="00D93338"/>
    <w:rsid w:val="00D93848"/>
    <w:rsid w:val="00D96158"/>
    <w:rsid w:val="00D96D7F"/>
    <w:rsid w:val="00DA118B"/>
    <w:rsid w:val="00DA5918"/>
    <w:rsid w:val="00DA7B10"/>
    <w:rsid w:val="00DA7F69"/>
    <w:rsid w:val="00DB3090"/>
    <w:rsid w:val="00DB391E"/>
    <w:rsid w:val="00DB5A7E"/>
    <w:rsid w:val="00DC0E20"/>
    <w:rsid w:val="00DC1624"/>
    <w:rsid w:val="00DC2906"/>
    <w:rsid w:val="00DC2C82"/>
    <w:rsid w:val="00DC2F91"/>
    <w:rsid w:val="00DC31A5"/>
    <w:rsid w:val="00DC373D"/>
    <w:rsid w:val="00DD3E53"/>
    <w:rsid w:val="00DE2C25"/>
    <w:rsid w:val="00DE3F7B"/>
    <w:rsid w:val="00DE7EB6"/>
    <w:rsid w:val="00DF16B0"/>
    <w:rsid w:val="00DF5D4C"/>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18A0"/>
    <w:rsid w:val="00E4433F"/>
    <w:rsid w:val="00E46437"/>
    <w:rsid w:val="00E47212"/>
    <w:rsid w:val="00E510B2"/>
    <w:rsid w:val="00E53538"/>
    <w:rsid w:val="00E53798"/>
    <w:rsid w:val="00E57016"/>
    <w:rsid w:val="00E57516"/>
    <w:rsid w:val="00E57C24"/>
    <w:rsid w:val="00E6041E"/>
    <w:rsid w:val="00E6234E"/>
    <w:rsid w:val="00E656B2"/>
    <w:rsid w:val="00E677FA"/>
    <w:rsid w:val="00E70BFF"/>
    <w:rsid w:val="00E72FBF"/>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B6B8F"/>
    <w:rsid w:val="00EC5379"/>
    <w:rsid w:val="00ED1A36"/>
    <w:rsid w:val="00ED4705"/>
    <w:rsid w:val="00ED4E84"/>
    <w:rsid w:val="00ED5ECD"/>
    <w:rsid w:val="00EE5626"/>
    <w:rsid w:val="00EF0505"/>
    <w:rsid w:val="00EF5BB5"/>
    <w:rsid w:val="00EF6DC5"/>
    <w:rsid w:val="00F00322"/>
    <w:rsid w:val="00F027D2"/>
    <w:rsid w:val="00F03FD5"/>
    <w:rsid w:val="00F06AC0"/>
    <w:rsid w:val="00F07EC1"/>
    <w:rsid w:val="00F12BD9"/>
    <w:rsid w:val="00F13215"/>
    <w:rsid w:val="00F138A3"/>
    <w:rsid w:val="00F144C6"/>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60E0A"/>
    <w:rsid w:val="00F63CC0"/>
    <w:rsid w:val="00F67869"/>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33DD"/>
    <w:rsid w:val="00FD2385"/>
    <w:rsid w:val="00FD28D3"/>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8C6DC269-254B-4C03-85E1-7CEEA15D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51262113">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51478271">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02194501">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24423918">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64669812">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4394449">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1701138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 TargetMode="External"/><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7B32-7E6A-441B-BBFF-C44A70B4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396</Words>
  <Characters>478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24</cp:revision>
  <cp:lastPrinted>2020-05-27T08:07:00Z</cp:lastPrinted>
  <dcterms:created xsi:type="dcterms:W3CDTF">2019-09-06T12:41:00Z</dcterms:created>
  <dcterms:modified xsi:type="dcterms:W3CDTF">2020-05-27T08:08:00Z</dcterms:modified>
</cp:coreProperties>
</file>